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0532" w:type="dxa"/>
        <w:tblLayout w:type="fixed"/>
        <w:tblLook w:val="00A0" w:firstRow="1" w:lastRow="0" w:firstColumn="1" w:lastColumn="0" w:noHBand="0" w:noVBand="0"/>
      </w:tblPr>
      <w:tblGrid>
        <w:gridCol w:w="522"/>
        <w:gridCol w:w="1279"/>
        <w:gridCol w:w="2032"/>
        <w:gridCol w:w="2125"/>
        <w:gridCol w:w="1663"/>
        <w:gridCol w:w="1223"/>
        <w:gridCol w:w="1688"/>
      </w:tblGrid>
      <w:tr w:rsidR="005C54C7" w:rsidRPr="00646162" w:rsidTr="005C54C7">
        <w:trPr>
          <w:trHeight w:val="1048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Lp.</w:t>
            </w:r>
          </w:p>
        </w:tc>
        <w:tc>
          <w:tcPr>
            <w:tcW w:w="1279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DATA ZAWARCIA UMOWY</w:t>
            </w:r>
          </w:p>
        </w:tc>
        <w:tc>
          <w:tcPr>
            <w:tcW w:w="2032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PRZEDMIOT UMOWY</w:t>
            </w:r>
          </w:p>
        </w:tc>
        <w:tc>
          <w:tcPr>
            <w:tcW w:w="2125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 xml:space="preserve">NAZWA PODMIOTU, </w:t>
            </w:r>
            <w:r w:rsidRPr="00721B09">
              <w:rPr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663" w:type="dxa"/>
            <w:vAlign w:val="center"/>
          </w:tcPr>
          <w:p w:rsidR="00561979" w:rsidRPr="00721B09" w:rsidRDefault="00561979" w:rsidP="00561979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KLASYFIKACJA BUDŻETOWA</w:t>
            </w: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688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DZIAŁALNOŚĆ Z JAKĄ UMOWA JEST ZWIĄZANA</w:t>
            </w:r>
          </w:p>
        </w:tc>
      </w:tr>
      <w:tr w:rsidR="005C54C7" w:rsidRPr="00646162" w:rsidTr="005C54C7">
        <w:trPr>
          <w:trHeight w:val="24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4.01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Świadczenie usługi</w:t>
            </w:r>
          </w:p>
        </w:tc>
        <w:tc>
          <w:tcPr>
            <w:tcW w:w="2125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ABC PRO Sp. z o.o.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590,4zł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16-</w:t>
            </w:r>
            <w:r w:rsidRPr="00646162">
              <w:rPr>
                <w:sz w:val="18"/>
                <w:szCs w:val="18"/>
              </w:rPr>
              <w:t>31.12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PS Cyców</w:t>
            </w:r>
          </w:p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SP Stawek</w:t>
            </w:r>
          </w:p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SP Malinówka</w:t>
            </w:r>
          </w:p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SP Głębokie</w:t>
            </w:r>
          </w:p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SP Garbatówka</w:t>
            </w:r>
          </w:p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GBP Cyców</w:t>
            </w:r>
          </w:p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GDK Cyców</w:t>
            </w:r>
          </w:p>
        </w:tc>
      </w:tr>
      <w:tr w:rsidR="005C54C7" w:rsidRPr="00646162" w:rsidTr="005C54C7">
        <w:trPr>
          <w:trHeight w:val="25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4.01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weterynaryjne</w:t>
            </w:r>
          </w:p>
        </w:tc>
        <w:tc>
          <w:tcPr>
            <w:tcW w:w="2125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  <w:lang w:val="en-US"/>
              </w:rPr>
            </w:pPr>
            <w:r w:rsidRPr="00646162">
              <w:rPr>
                <w:sz w:val="18"/>
                <w:szCs w:val="18"/>
                <w:lang w:val="en-US"/>
              </w:rPr>
              <w:t>SAN VET S.C.</w:t>
            </w:r>
          </w:p>
          <w:p w:rsidR="005C54C7" w:rsidRPr="00646162" w:rsidRDefault="005C54C7" w:rsidP="00CE587B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5C54C7" w:rsidRPr="002B2E53" w:rsidRDefault="005C54C7" w:rsidP="00CE587B">
            <w:pPr>
              <w:rPr>
                <w:sz w:val="18"/>
                <w:szCs w:val="18"/>
              </w:rPr>
            </w:pPr>
            <w:r w:rsidRPr="002B2E53">
              <w:rPr>
                <w:sz w:val="18"/>
                <w:szCs w:val="18"/>
              </w:rPr>
              <w:t>W zależności od wykonanej usługi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1.2016-</w:t>
            </w:r>
            <w:r w:rsidRPr="00646162">
              <w:rPr>
                <w:sz w:val="18"/>
                <w:szCs w:val="18"/>
                <w:lang w:val="en-US"/>
              </w:rPr>
              <w:t>31.12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Komunalnej </w:t>
            </w:r>
            <w:r w:rsidRPr="00646162">
              <w:rPr>
                <w:sz w:val="18"/>
                <w:szCs w:val="18"/>
              </w:rPr>
              <w:br/>
              <w:t>i Ochrony Środowiska</w:t>
            </w:r>
          </w:p>
        </w:tc>
      </w:tr>
      <w:tr w:rsidR="005C54C7" w:rsidRPr="00646162" w:rsidTr="005C54C7">
        <w:trPr>
          <w:trHeight w:val="24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4.01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weterynaryjne</w:t>
            </w:r>
          </w:p>
        </w:tc>
        <w:tc>
          <w:tcPr>
            <w:tcW w:w="2125" w:type="dxa"/>
            <w:vAlign w:val="center"/>
          </w:tcPr>
          <w:p w:rsidR="005C54C7" w:rsidRPr="00646162" w:rsidRDefault="003F32B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fizyczna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ależności od wykonanej usługi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16-</w:t>
            </w:r>
            <w:r w:rsidRPr="00646162">
              <w:rPr>
                <w:sz w:val="18"/>
                <w:szCs w:val="18"/>
              </w:rPr>
              <w:t>31.12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C54C7" w:rsidRPr="00646162" w:rsidTr="005C54C7">
        <w:trPr>
          <w:trHeight w:val="24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5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9.01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stawa żużla</w:t>
            </w:r>
          </w:p>
        </w:tc>
        <w:tc>
          <w:tcPr>
            <w:tcW w:w="2125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Firma Usługowo-Handlowo- Remontowa Zdzisław Kułak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8 zł za 1tonę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16-</w:t>
            </w:r>
            <w:r w:rsidRPr="00646162">
              <w:rPr>
                <w:sz w:val="18"/>
                <w:szCs w:val="18"/>
              </w:rPr>
              <w:t>29.02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Komunalnej </w:t>
            </w:r>
            <w:r w:rsidRPr="00646162">
              <w:rPr>
                <w:sz w:val="18"/>
                <w:szCs w:val="18"/>
              </w:rPr>
              <w:br/>
              <w:t>i Ochrony Środowiska</w:t>
            </w:r>
          </w:p>
        </w:tc>
      </w:tr>
      <w:tr w:rsidR="005C54C7" w:rsidRPr="00646162" w:rsidTr="005C54C7">
        <w:trPr>
          <w:trHeight w:val="24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6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1.01.2016</w:t>
            </w:r>
          </w:p>
        </w:tc>
        <w:tc>
          <w:tcPr>
            <w:tcW w:w="2032" w:type="dxa"/>
            <w:vAlign w:val="center"/>
          </w:tcPr>
          <w:p w:rsidR="005C54C7" w:rsidRPr="00646162" w:rsidRDefault="00721B0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yty </w:t>
            </w:r>
            <w:proofErr w:type="spellStart"/>
            <w:r>
              <w:rPr>
                <w:sz w:val="18"/>
                <w:szCs w:val="18"/>
              </w:rPr>
              <w:t>fotowolt</w:t>
            </w:r>
            <w:r w:rsidR="005C54C7" w:rsidRPr="00646162">
              <w:rPr>
                <w:sz w:val="18"/>
                <w:szCs w:val="18"/>
              </w:rPr>
              <w:t>aniczne</w:t>
            </w:r>
            <w:proofErr w:type="spellEnd"/>
          </w:p>
        </w:tc>
        <w:tc>
          <w:tcPr>
            <w:tcW w:w="2125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Elżbieta Pietras Moc</w:t>
            </w:r>
            <w:r w:rsidR="003F32BF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PV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50% po wykonaniu prac</w:t>
            </w:r>
          </w:p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50% po uzyskaniu dofinansowania</w:t>
            </w:r>
            <w:r>
              <w:rPr>
                <w:sz w:val="18"/>
                <w:szCs w:val="18"/>
              </w:rPr>
              <w:t>- 50,00 zł za jeden audyt domu, 60,00 zł za jeden audyt budynku gminnego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6-</w:t>
            </w:r>
            <w:r w:rsidRPr="00646162">
              <w:rPr>
                <w:sz w:val="18"/>
                <w:szCs w:val="18"/>
              </w:rPr>
              <w:t>09.03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Komunalnej </w:t>
            </w:r>
            <w:r w:rsidRPr="00646162">
              <w:rPr>
                <w:sz w:val="18"/>
                <w:szCs w:val="18"/>
              </w:rPr>
              <w:br/>
              <w:t>i Ochrony Środowiska</w:t>
            </w:r>
          </w:p>
        </w:tc>
      </w:tr>
      <w:tr w:rsidR="005C54C7" w:rsidRPr="00646162" w:rsidTr="005C54C7">
        <w:trPr>
          <w:trHeight w:val="25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7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1.01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Zlecenie- schronisko</w:t>
            </w:r>
          </w:p>
        </w:tc>
        <w:tc>
          <w:tcPr>
            <w:tcW w:w="2125" w:type="dxa"/>
            <w:vAlign w:val="center"/>
          </w:tcPr>
          <w:p w:rsidR="005C54C7" w:rsidRPr="00646162" w:rsidRDefault="003F32B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ronisko dla bezdomnych zwierząt </w:t>
            </w:r>
            <w:r w:rsidR="005C54C7" w:rsidRPr="00646162">
              <w:rPr>
                <w:sz w:val="18"/>
                <w:szCs w:val="18"/>
              </w:rPr>
              <w:t xml:space="preserve">Małgorzata Jadwiga </w:t>
            </w:r>
            <w:proofErr w:type="spellStart"/>
            <w:r w:rsidR="005C54C7" w:rsidRPr="00646162">
              <w:rPr>
                <w:sz w:val="18"/>
                <w:szCs w:val="18"/>
              </w:rPr>
              <w:t>Szumiło</w:t>
            </w:r>
            <w:proofErr w:type="spellEnd"/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Zryczałtowana kwota 2000zł netto za każde odłowione zwierzę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6-</w:t>
            </w:r>
            <w:r w:rsidRPr="00646162">
              <w:rPr>
                <w:sz w:val="18"/>
                <w:szCs w:val="18"/>
              </w:rPr>
              <w:t>02.02.2017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Komunalnej </w:t>
            </w:r>
            <w:r w:rsidRPr="00646162">
              <w:rPr>
                <w:sz w:val="18"/>
                <w:szCs w:val="18"/>
              </w:rPr>
              <w:br/>
              <w:t>i Ochrony Środowiska</w:t>
            </w:r>
          </w:p>
        </w:tc>
      </w:tr>
      <w:tr w:rsidR="005C54C7" w:rsidRPr="00646162" w:rsidTr="005C54C7">
        <w:trPr>
          <w:trHeight w:val="25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8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1.01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Prowadzenie eksploatacji obsługi i </w:t>
            </w:r>
            <w:r w:rsidRPr="00646162">
              <w:rPr>
                <w:sz w:val="18"/>
                <w:szCs w:val="18"/>
              </w:rPr>
              <w:lastRenderedPageBreak/>
              <w:t>konserwacji urządzeń</w:t>
            </w:r>
          </w:p>
        </w:tc>
        <w:tc>
          <w:tcPr>
            <w:tcW w:w="2125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lastRenderedPageBreak/>
              <w:t xml:space="preserve">Ryszard </w:t>
            </w:r>
            <w:proofErr w:type="spellStart"/>
            <w:r w:rsidRPr="00646162">
              <w:rPr>
                <w:sz w:val="18"/>
                <w:szCs w:val="18"/>
              </w:rPr>
              <w:t>Saczewa</w:t>
            </w:r>
            <w:proofErr w:type="spellEnd"/>
          </w:p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Usługi instalacyjno- </w:t>
            </w:r>
            <w:r w:rsidRPr="00646162">
              <w:rPr>
                <w:sz w:val="18"/>
                <w:szCs w:val="18"/>
              </w:rPr>
              <w:lastRenderedPageBreak/>
              <w:t>budowlane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lastRenderedPageBreak/>
              <w:t xml:space="preserve">2,30zł brutto za jeden punkt </w:t>
            </w:r>
            <w:r w:rsidRPr="00646162">
              <w:rPr>
                <w:sz w:val="18"/>
                <w:szCs w:val="18"/>
              </w:rPr>
              <w:lastRenderedPageBreak/>
              <w:t>świetlny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01.2016-</w:t>
            </w:r>
            <w:r w:rsidRPr="00646162">
              <w:rPr>
                <w:sz w:val="18"/>
                <w:szCs w:val="18"/>
              </w:rPr>
              <w:t>32.12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Komunalnej </w:t>
            </w:r>
            <w:r w:rsidRPr="00646162">
              <w:rPr>
                <w:sz w:val="18"/>
                <w:szCs w:val="18"/>
              </w:rPr>
              <w:br/>
            </w:r>
            <w:r w:rsidRPr="00646162">
              <w:rPr>
                <w:sz w:val="18"/>
                <w:szCs w:val="18"/>
              </w:rPr>
              <w:lastRenderedPageBreak/>
              <w:t>i Ochrony Środowiska</w:t>
            </w:r>
          </w:p>
        </w:tc>
      </w:tr>
      <w:tr w:rsidR="005C54C7" w:rsidRPr="00646162" w:rsidTr="005C54C7">
        <w:trPr>
          <w:trHeight w:val="25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9.01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Aneks do umowy z 30.01.2012</w:t>
            </w:r>
          </w:p>
        </w:tc>
        <w:tc>
          <w:tcPr>
            <w:tcW w:w="2125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dakcja Pojezierze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5,00 </w:t>
            </w:r>
            <w:r w:rsidR="00AC60EE">
              <w:rPr>
                <w:sz w:val="18"/>
                <w:szCs w:val="18"/>
              </w:rPr>
              <w:t xml:space="preserve">zł </w:t>
            </w:r>
            <w:r w:rsidR="00721B09">
              <w:rPr>
                <w:sz w:val="18"/>
                <w:szCs w:val="18"/>
              </w:rPr>
              <w:t>m-c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</w:p>
        </w:tc>
      </w:tr>
      <w:tr w:rsidR="005C54C7" w:rsidRPr="00646162" w:rsidTr="005C54C7">
        <w:trPr>
          <w:trHeight w:val="25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0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9.01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konanie sztandaru</w:t>
            </w:r>
          </w:p>
        </w:tc>
        <w:tc>
          <w:tcPr>
            <w:tcW w:w="2125" w:type="dxa"/>
            <w:vAlign w:val="center"/>
          </w:tcPr>
          <w:p w:rsidR="005C54C7" w:rsidRPr="00646162" w:rsidRDefault="0002465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fizyczna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00,00</w:t>
            </w:r>
            <w:r w:rsidR="00AC60EE">
              <w:rPr>
                <w:sz w:val="18"/>
                <w:szCs w:val="18"/>
              </w:rPr>
              <w:t xml:space="preserve">  zł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16-</w:t>
            </w:r>
            <w:r w:rsidRPr="00646162">
              <w:rPr>
                <w:sz w:val="18"/>
                <w:szCs w:val="18"/>
              </w:rPr>
              <w:t>29.04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Kierownik Ref. Organizacyjno-Administracyjny Archiwum i BHP</w:t>
            </w:r>
          </w:p>
        </w:tc>
      </w:tr>
      <w:tr w:rsidR="005C54C7" w:rsidRPr="00646162" w:rsidTr="005C54C7">
        <w:trPr>
          <w:trHeight w:val="25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1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0.02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ojekt „Wszelkie mądre dzieci segregują śmieci”</w:t>
            </w:r>
          </w:p>
        </w:tc>
        <w:tc>
          <w:tcPr>
            <w:tcW w:w="2125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proofErr w:type="spellStart"/>
            <w:r w:rsidRPr="00646162">
              <w:rPr>
                <w:sz w:val="18"/>
                <w:szCs w:val="18"/>
              </w:rPr>
              <w:t>WFOŚiGW</w:t>
            </w:r>
            <w:proofErr w:type="spellEnd"/>
            <w:r w:rsidRPr="00646162">
              <w:rPr>
                <w:sz w:val="18"/>
                <w:szCs w:val="18"/>
              </w:rPr>
              <w:t xml:space="preserve"> z siedzibą </w:t>
            </w:r>
            <w:r w:rsidRPr="00646162">
              <w:rPr>
                <w:sz w:val="18"/>
                <w:szCs w:val="18"/>
              </w:rPr>
              <w:br/>
              <w:t>w Lublinie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38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6-</w:t>
            </w:r>
            <w:r w:rsidRPr="00646162">
              <w:rPr>
                <w:sz w:val="18"/>
                <w:szCs w:val="18"/>
              </w:rPr>
              <w:t>30.06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C54C7" w:rsidRPr="00646162" w:rsidTr="005C54C7">
        <w:trPr>
          <w:trHeight w:val="25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2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5.03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oboty budowlane</w:t>
            </w:r>
          </w:p>
        </w:tc>
        <w:tc>
          <w:tcPr>
            <w:tcW w:w="2125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.H.U. INWOD Roman Pacek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8 35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-</w:t>
            </w:r>
            <w:r w:rsidRPr="00646162">
              <w:rPr>
                <w:sz w:val="18"/>
                <w:szCs w:val="18"/>
              </w:rPr>
              <w:t>30.09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Przestrzennej, Infrastruktury, Rolnictwa</w:t>
            </w:r>
            <w:r w:rsidRPr="00646162">
              <w:rPr>
                <w:sz w:val="18"/>
                <w:szCs w:val="18"/>
              </w:rPr>
              <w:br/>
              <w:t xml:space="preserve"> i Gospodarki Gruntami</w:t>
            </w:r>
          </w:p>
        </w:tc>
      </w:tr>
      <w:tr w:rsidR="005C54C7" w:rsidRPr="00646162" w:rsidTr="005C54C7">
        <w:trPr>
          <w:trHeight w:val="25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6.03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zyłącze do sieci dystrybucyjnej PGE</w:t>
            </w:r>
          </w:p>
        </w:tc>
        <w:tc>
          <w:tcPr>
            <w:tcW w:w="2125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GE Dystrybucja S.A. Odział Zamość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43,73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6-</w:t>
            </w:r>
            <w:r w:rsidRPr="00646162">
              <w:rPr>
                <w:sz w:val="18"/>
                <w:szCs w:val="18"/>
              </w:rPr>
              <w:t>30.07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C54C7" w:rsidRPr="00646162" w:rsidTr="005C54C7">
        <w:trPr>
          <w:trHeight w:val="25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1.03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starczenie rozsypywacza marki REMASZ typ REM 400</w:t>
            </w:r>
          </w:p>
        </w:tc>
        <w:tc>
          <w:tcPr>
            <w:tcW w:w="2125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zedsiębiorstwo REMASZ</w:t>
            </w:r>
            <w:r w:rsidR="0002465D">
              <w:rPr>
                <w:sz w:val="18"/>
                <w:szCs w:val="18"/>
              </w:rPr>
              <w:t xml:space="preserve"> Julian Sobala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6-</w:t>
            </w:r>
            <w:r w:rsidRPr="00646162">
              <w:rPr>
                <w:sz w:val="18"/>
                <w:szCs w:val="18"/>
              </w:rPr>
              <w:t>30.04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i Ochrony Środowiska</w:t>
            </w:r>
          </w:p>
        </w:tc>
      </w:tr>
      <w:tr w:rsidR="005C54C7" w:rsidRPr="00646162" w:rsidTr="005C54C7">
        <w:trPr>
          <w:trHeight w:val="255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0.03.2016</w:t>
            </w:r>
          </w:p>
        </w:tc>
        <w:tc>
          <w:tcPr>
            <w:tcW w:w="203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tacja z budżetu państwa na dożywianie dzieci</w:t>
            </w:r>
          </w:p>
        </w:tc>
        <w:tc>
          <w:tcPr>
            <w:tcW w:w="2125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dział Polityki Społecznej Lubelskiego Urzędu Wojewódzkiego w Lublinie</w:t>
            </w:r>
          </w:p>
        </w:tc>
        <w:tc>
          <w:tcPr>
            <w:tcW w:w="166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0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6-</w:t>
            </w:r>
            <w:r w:rsidRPr="00646162">
              <w:rPr>
                <w:sz w:val="18"/>
                <w:szCs w:val="18"/>
              </w:rPr>
              <w:t>31.12.2016</w:t>
            </w:r>
          </w:p>
        </w:tc>
        <w:tc>
          <w:tcPr>
            <w:tcW w:w="1688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pieka Społeczn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4.04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teleinformatyczne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proofErr w:type="spellStart"/>
            <w:r w:rsidRPr="00646162">
              <w:rPr>
                <w:sz w:val="18"/>
                <w:szCs w:val="18"/>
              </w:rPr>
              <w:t>Softika</w:t>
            </w:r>
            <w:proofErr w:type="spellEnd"/>
            <w:r w:rsidRPr="00646162">
              <w:rPr>
                <w:sz w:val="18"/>
                <w:szCs w:val="18"/>
              </w:rPr>
              <w:t xml:space="preserve"> S.C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2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04.04.2016- czas nieokreślony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9.03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Zabezpieczenie imprezy na 500 miejsc siedzących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.H.ADAMEX</w:t>
            </w:r>
            <w:r>
              <w:rPr>
                <w:sz w:val="18"/>
                <w:szCs w:val="18"/>
              </w:rPr>
              <w:t xml:space="preserve"> Adamek Kazimierz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08.2016-14.</w:t>
            </w:r>
            <w:r w:rsidRPr="00646162">
              <w:rPr>
                <w:sz w:val="18"/>
                <w:szCs w:val="18"/>
              </w:rPr>
              <w:t>08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5.04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Wykonanie sceny z atestem systemu dźwiękowego, </w:t>
            </w:r>
            <w:r w:rsidRPr="00646162">
              <w:rPr>
                <w:sz w:val="18"/>
                <w:szCs w:val="18"/>
              </w:rPr>
              <w:lastRenderedPageBreak/>
              <w:t xml:space="preserve">nagłośnienia </w:t>
            </w:r>
            <w:r w:rsidRPr="00646162">
              <w:rPr>
                <w:sz w:val="18"/>
                <w:szCs w:val="18"/>
              </w:rPr>
              <w:br/>
              <w:t>i oświetlenia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proofErr w:type="spellStart"/>
            <w:r w:rsidRPr="00646162">
              <w:rPr>
                <w:sz w:val="18"/>
                <w:szCs w:val="18"/>
              </w:rPr>
              <w:lastRenderedPageBreak/>
              <w:t>Dadej</w:t>
            </w:r>
            <w:proofErr w:type="spellEnd"/>
            <w:r w:rsidRPr="00646162">
              <w:rPr>
                <w:sz w:val="18"/>
                <w:szCs w:val="18"/>
              </w:rPr>
              <w:t xml:space="preserve"> Krzysztof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67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16-28.08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6.04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konanie robót budowlanych- stacja uzdatniania wody Świerszczów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HYDRO-PARTNER Sp. z o.o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177,41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6-</w:t>
            </w:r>
            <w:r w:rsidRPr="00646162">
              <w:rPr>
                <w:sz w:val="18"/>
                <w:szCs w:val="18"/>
              </w:rPr>
              <w:t>15.07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9.04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Montaż instalacji wykorzystujących OZE w budynkach mieszkalnych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Subsydium spółka </w:t>
            </w:r>
            <w:r>
              <w:rPr>
                <w:sz w:val="18"/>
                <w:szCs w:val="18"/>
              </w:rPr>
              <w:t xml:space="preserve">Sp. </w:t>
            </w:r>
            <w:r w:rsidRPr="00646162">
              <w:rPr>
                <w:sz w:val="18"/>
                <w:szCs w:val="18"/>
              </w:rPr>
              <w:t>z o.o.</w:t>
            </w:r>
            <w:r>
              <w:rPr>
                <w:sz w:val="18"/>
                <w:szCs w:val="18"/>
              </w:rPr>
              <w:t xml:space="preserve"> Sp. k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6-</w:t>
            </w:r>
            <w:r w:rsidRPr="00646162">
              <w:rPr>
                <w:sz w:val="18"/>
                <w:szCs w:val="18"/>
              </w:rPr>
              <w:t>10.06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9.04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konanie przyłącza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TELEKTRIM S.A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ealizowano</w:t>
            </w:r>
            <w:r w:rsidRPr="00646162">
              <w:rPr>
                <w:sz w:val="18"/>
                <w:szCs w:val="18"/>
              </w:rPr>
              <w:t>08.04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1.05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stawa masy mineralno-bitumicznej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STRABAG Sp. z o.o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 255,08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6-</w:t>
            </w:r>
            <w:r w:rsidRPr="00646162">
              <w:rPr>
                <w:sz w:val="18"/>
                <w:szCs w:val="18"/>
              </w:rPr>
              <w:t>15.10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5.05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stęp orkiestry górniczej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Lubelski Węgiel Bogdanka S.A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.700.00</w:t>
            </w:r>
            <w:r w:rsidR="00AC60EE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ealizowano </w:t>
            </w:r>
            <w:r w:rsidRPr="00646162">
              <w:rPr>
                <w:sz w:val="18"/>
                <w:szCs w:val="18"/>
              </w:rPr>
              <w:t>12.06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ds. Obsługi Administracyjno-Księgowej Szkół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0.05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zebudowa drogi powiatowej 1802L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owiat Łęczyński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  <w:r w:rsidR="00AC60EE">
              <w:rPr>
                <w:sz w:val="18"/>
                <w:szCs w:val="18"/>
              </w:rPr>
              <w:t xml:space="preserve"> </w:t>
            </w:r>
            <w:proofErr w:type="spellStart"/>
            <w:r w:rsidR="00AC60EE">
              <w:rPr>
                <w:sz w:val="18"/>
                <w:szCs w:val="18"/>
              </w:rPr>
              <w:t>zl</w:t>
            </w:r>
            <w:proofErr w:type="spellEnd"/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6-</w:t>
            </w:r>
            <w:r w:rsidRPr="00646162">
              <w:rPr>
                <w:sz w:val="18"/>
                <w:szCs w:val="18"/>
              </w:rPr>
              <w:t>31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i Ochrony Środowiska</w:t>
            </w:r>
          </w:p>
        </w:tc>
      </w:tr>
      <w:tr w:rsidR="00561979" w:rsidRPr="00646162" w:rsidTr="005C54C7">
        <w:trPr>
          <w:trHeight w:val="1510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1.05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trzymanie i opieka weterynaryjna psów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Świdnickie Stowarzyszenie Opieki nad Zwierzętami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20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6-</w:t>
            </w:r>
            <w:r w:rsidRPr="00646162">
              <w:rPr>
                <w:sz w:val="18"/>
                <w:szCs w:val="18"/>
              </w:rPr>
              <w:t>30.04.2017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1.06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Analiza finansowo-ekonomiczna robót budowlanych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BIPU Mariusz Świerk</w:t>
            </w:r>
            <w:r>
              <w:rPr>
                <w:sz w:val="18"/>
                <w:szCs w:val="18"/>
              </w:rPr>
              <w:t xml:space="preserve"> Biuro Inwestycji i Projektów Unijnych 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0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6-</w:t>
            </w:r>
            <w:r w:rsidRPr="00646162">
              <w:rPr>
                <w:sz w:val="18"/>
                <w:szCs w:val="18"/>
              </w:rPr>
              <w:t>06.06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Przestrzennej, Infrastruktury, Rolnictwa</w:t>
            </w:r>
            <w:r w:rsidRPr="00646162">
              <w:rPr>
                <w:sz w:val="18"/>
                <w:szCs w:val="18"/>
              </w:rPr>
              <w:br/>
              <w:t xml:space="preserve"> i Gospodarki Gruntami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1.06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Zakup zestawu zabawowego do </w:t>
            </w:r>
            <w:r w:rsidRPr="00646162">
              <w:rPr>
                <w:sz w:val="18"/>
                <w:szCs w:val="18"/>
              </w:rPr>
              <w:lastRenderedPageBreak/>
              <w:t>świetlicy wiejskiej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lastRenderedPageBreak/>
              <w:t>P.W. PRONAT</w:t>
            </w:r>
            <w:r>
              <w:rPr>
                <w:sz w:val="18"/>
                <w:szCs w:val="18"/>
              </w:rPr>
              <w:t xml:space="preserve"> Roman </w:t>
            </w:r>
            <w:proofErr w:type="spellStart"/>
            <w:r>
              <w:rPr>
                <w:sz w:val="18"/>
                <w:szCs w:val="18"/>
              </w:rPr>
              <w:t>Bochiarz</w:t>
            </w:r>
            <w:proofErr w:type="spellEnd"/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ealizowano  </w:t>
            </w:r>
            <w:r w:rsidRPr="00646162">
              <w:rPr>
                <w:sz w:val="18"/>
                <w:szCs w:val="18"/>
              </w:rPr>
              <w:t>02.06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Przestrzennej, </w:t>
            </w:r>
            <w:r w:rsidRPr="00646162">
              <w:rPr>
                <w:sz w:val="18"/>
                <w:szCs w:val="18"/>
              </w:rPr>
              <w:lastRenderedPageBreak/>
              <w:t>Infrastruktury, Rolnictwa</w:t>
            </w:r>
            <w:r w:rsidRPr="00646162">
              <w:rPr>
                <w:sz w:val="18"/>
                <w:szCs w:val="18"/>
              </w:rPr>
              <w:br/>
              <w:t>i Gospodarki Gruntami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6.06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mont stacji uzdatniania wody </w:t>
            </w:r>
            <w:r w:rsidRPr="00646162">
              <w:rPr>
                <w:sz w:val="18"/>
                <w:szCs w:val="18"/>
              </w:rPr>
              <w:br/>
              <w:t>w Ludwinowie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INTERKIS-AQUA- TECHNOLOGIE UZDATNIANIA WODY Zenon </w:t>
            </w:r>
            <w:proofErr w:type="spellStart"/>
            <w:r w:rsidRPr="00646162">
              <w:rPr>
                <w:sz w:val="18"/>
                <w:szCs w:val="18"/>
              </w:rPr>
              <w:t>Szturomski</w:t>
            </w:r>
            <w:proofErr w:type="spellEnd"/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70,00</w:t>
            </w:r>
            <w:r w:rsidR="00AC60EE">
              <w:rPr>
                <w:sz w:val="18"/>
                <w:szCs w:val="18"/>
              </w:rPr>
              <w:t xml:space="preserve"> z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6-</w:t>
            </w:r>
            <w:r w:rsidRPr="00646162">
              <w:rPr>
                <w:sz w:val="18"/>
                <w:szCs w:val="18"/>
              </w:rPr>
              <w:t>31.07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0.06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danie opinii projektów zmiany miejscowego planu zagospodarowania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kręgowa Izba Urbanistów w Warszawie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8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6-</w:t>
            </w:r>
            <w:r w:rsidRPr="00646162">
              <w:rPr>
                <w:sz w:val="18"/>
                <w:szCs w:val="18"/>
              </w:rPr>
              <w:t>14.06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Przestrzennej, Infrastruktury, Rolnictwa </w:t>
            </w:r>
            <w:r w:rsidRPr="00646162">
              <w:rPr>
                <w:sz w:val="18"/>
                <w:szCs w:val="18"/>
              </w:rPr>
              <w:br/>
              <w:t>i Gospodarki Gruntami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5.06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ogram powszechnej nauki pływania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Ministerstwo Sportu</w:t>
            </w:r>
            <w:r w:rsidRPr="00646162">
              <w:rPr>
                <w:sz w:val="18"/>
                <w:szCs w:val="18"/>
              </w:rPr>
              <w:br/>
              <w:t xml:space="preserve"> i Turystyki Warszawa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016-</w:t>
            </w:r>
            <w:r w:rsidRPr="00646162">
              <w:rPr>
                <w:sz w:val="18"/>
                <w:szCs w:val="18"/>
              </w:rPr>
              <w:t>22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561979" w:rsidRPr="00646162" w:rsidTr="005C54C7">
        <w:trPr>
          <w:trHeight w:val="99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3.06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Zwiększenie mocy elektrycznej budynku OSP w Cycowie</w:t>
            </w:r>
          </w:p>
        </w:tc>
        <w:tc>
          <w:tcPr>
            <w:tcW w:w="2125" w:type="dxa"/>
            <w:vAlign w:val="center"/>
          </w:tcPr>
          <w:p w:rsidR="00561979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Usługi Ogólnobudowlane </w:t>
            </w:r>
            <w:proofErr w:type="spellStart"/>
            <w:r w:rsidRPr="00646162">
              <w:rPr>
                <w:sz w:val="18"/>
                <w:szCs w:val="18"/>
              </w:rPr>
              <w:t>Instalartwo</w:t>
            </w:r>
            <w:proofErr w:type="spellEnd"/>
            <w:r w:rsidRPr="00646162">
              <w:rPr>
                <w:sz w:val="18"/>
                <w:szCs w:val="18"/>
              </w:rPr>
              <w:t xml:space="preserve"> Elektryczne </w:t>
            </w:r>
            <w:r w:rsidRPr="00646162">
              <w:rPr>
                <w:sz w:val="18"/>
                <w:szCs w:val="18"/>
              </w:rPr>
              <w:br/>
              <w:t xml:space="preserve">i Hydrauliczne 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proofErr w:type="spellStart"/>
            <w:r w:rsidRPr="00646162">
              <w:rPr>
                <w:sz w:val="18"/>
                <w:szCs w:val="18"/>
              </w:rPr>
              <w:t>Wojtyna</w:t>
            </w:r>
            <w:proofErr w:type="spellEnd"/>
            <w:r w:rsidRPr="00646162">
              <w:rPr>
                <w:sz w:val="18"/>
                <w:szCs w:val="18"/>
              </w:rPr>
              <w:t xml:space="preserve"> Marian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254,70</w:t>
            </w:r>
            <w:r w:rsidR="00AC60EE">
              <w:rPr>
                <w:sz w:val="18"/>
                <w:szCs w:val="18"/>
              </w:rPr>
              <w:t xml:space="preserve"> </w:t>
            </w:r>
            <w:proofErr w:type="spellStart"/>
            <w:r w:rsidR="00AC60EE">
              <w:rPr>
                <w:sz w:val="18"/>
                <w:szCs w:val="18"/>
              </w:rPr>
              <w:t>zl</w:t>
            </w:r>
            <w:proofErr w:type="spellEnd"/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6-</w:t>
            </w:r>
            <w:r w:rsidRPr="00646162">
              <w:rPr>
                <w:sz w:val="18"/>
                <w:szCs w:val="18"/>
              </w:rPr>
              <w:t>02.08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i Ochrony Środowiska</w:t>
            </w:r>
          </w:p>
        </w:tc>
      </w:tr>
      <w:tr w:rsidR="00561979" w:rsidRPr="00646162" w:rsidTr="005C54C7">
        <w:trPr>
          <w:trHeight w:val="2722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9.06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przewozowe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zedsiębiorstwo Komunikacji Samochodowej w Chełmie Sp. z o.o.</w:t>
            </w:r>
          </w:p>
        </w:tc>
        <w:tc>
          <w:tcPr>
            <w:tcW w:w="1663" w:type="dxa"/>
            <w:vAlign w:val="center"/>
          </w:tcPr>
          <w:p w:rsidR="00561979" w:rsidRPr="00AC60EE" w:rsidRDefault="00561979" w:rsidP="00561979">
            <w:pPr>
              <w:rPr>
                <w:sz w:val="18"/>
                <w:szCs w:val="18"/>
              </w:rPr>
            </w:pPr>
            <w:r w:rsidRPr="00AC60EE">
              <w:rPr>
                <w:sz w:val="18"/>
                <w:szCs w:val="18"/>
              </w:rPr>
              <w:t>Trasa nr.1.-51.590,00</w:t>
            </w:r>
            <w:r w:rsidR="00AC60EE">
              <w:rPr>
                <w:sz w:val="18"/>
                <w:szCs w:val="18"/>
              </w:rPr>
              <w:t xml:space="preserve"> </w:t>
            </w:r>
            <w:r w:rsidRPr="00AC60EE">
              <w:rPr>
                <w:sz w:val="18"/>
                <w:szCs w:val="18"/>
              </w:rPr>
              <w:t>zł</w:t>
            </w:r>
          </w:p>
          <w:p w:rsidR="00561979" w:rsidRPr="00AC60EE" w:rsidRDefault="00561979" w:rsidP="00561979">
            <w:pPr>
              <w:rPr>
                <w:sz w:val="18"/>
                <w:szCs w:val="18"/>
              </w:rPr>
            </w:pPr>
            <w:r w:rsidRPr="00AC60EE">
              <w:rPr>
                <w:sz w:val="18"/>
                <w:szCs w:val="18"/>
              </w:rPr>
              <w:t>Trasa nr.2.-</w:t>
            </w:r>
          </w:p>
          <w:p w:rsidR="00561979" w:rsidRPr="00AC60EE" w:rsidRDefault="00561979" w:rsidP="00561979">
            <w:pPr>
              <w:rPr>
                <w:sz w:val="18"/>
                <w:szCs w:val="18"/>
              </w:rPr>
            </w:pPr>
            <w:r w:rsidRPr="00AC60EE">
              <w:rPr>
                <w:sz w:val="18"/>
                <w:szCs w:val="18"/>
              </w:rPr>
              <w:t>3600,00</w:t>
            </w:r>
            <w:r w:rsidR="00AC60EE">
              <w:rPr>
                <w:sz w:val="18"/>
                <w:szCs w:val="18"/>
              </w:rPr>
              <w:t xml:space="preserve"> </w:t>
            </w:r>
            <w:r w:rsidRPr="00AC60EE">
              <w:rPr>
                <w:sz w:val="18"/>
                <w:szCs w:val="18"/>
              </w:rPr>
              <w:t>zł</w:t>
            </w:r>
          </w:p>
          <w:p w:rsidR="00561979" w:rsidRPr="00AC60EE" w:rsidRDefault="00561979" w:rsidP="00561979">
            <w:pPr>
              <w:rPr>
                <w:sz w:val="18"/>
                <w:szCs w:val="18"/>
              </w:rPr>
            </w:pPr>
            <w:r w:rsidRPr="00AC60EE">
              <w:rPr>
                <w:sz w:val="18"/>
                <w:szCs w:val="18"/>
              </w:rPr>
              <w:t>Trasa nr.3-</w:t>
            </w:r>
          </w:p>
          <w:p w:rsidR="00561979" w:rsidRPr="00AC60EE" w:rsidRDefault="00561979" w:rsidP="00561979">
            <w:pPr>
              <w:rPr>
                <w:sz w:val="18"/>
                <w:szCs w:val="18"/>
              </w:rPr>
            </w:pPr>
            <w:r w:rsidRPr="00AC60EE">
              <w:rPr>
                <w:sz w:val="18"/>
                <w:szCs w:val="18"/>
              </w:rPr>
              <w:t>15.000,00</w:t>
            </w:r>
            <w:r w:rsidR="00AC60EE">
              <w:rPr>
                <w:sz w:val="18"/>
                <w:szCs w:val="18"/>
              </w:rPr>
              <w:t xml:space="preserve"> </w:t>
            </w:r>
            <w:r w:rsidRPr="00AC60EE">
              <w:rPr>
                <w:sz w:val="18"/>
                <w:szCs w:val="18"/>
              </w:rPr>
              <w:t>zł</w:t>
            </w:r>
          </w:p>
          <w:p w:rsidR="00561979" w:rsidRPr="00AC60EE" w:rsidRDefault="00561979" w:rsidP="00561979">
            <w:pPr>
              <w:rPr>
                <w:sz w:val="18"/>
                <w:szCs w:val="18"/>
              </w:rPr>
            </w:pPr>
            <w:r w:rsidRPr="00AC60EE">
              <w:rPr>
                <w:sz w:val="18"/>
                <w:szCs w:val="18"/>
              </w:rPr>
              <w:t>Trasa nr.4.- 25.300,00</w:t>
            </w:r>
            <w:r w:rsidR="00AC60EE">
              <w:rPr>
                <w:sz w:val="18"/>
                <w:szCs w:val="18"/>
              </w:rPr>
              <w:t xml:space="preserve"> </w:t>
            </w:r>
            <w:r w:rsidRPr="00AC60EE">
              <w:rPr>
                <w:sz w:val="18"/>
                <w:szCs w:val="18"/>
              </w:rPr>
              <w:t>zł</w:t>
            </w:r>
          </w:p>
          <w:p w:rsidR="00561979" w:rsidRPr="00AC60EE" w:rsidRDefault="00561979" w:rsidP="00561979">
            <w:pPr>
              <w:rPr>
                <w:sz w:val="18"/>
                <w:szCs w:val="18"/>
              </w:rPr>
            </w:pPr>
            <w:r w:rsidRPr="00AC60EE">
              <w:rPr>
                <w:sz w:val="18"/>
                <w:szCs w:val="18"/>
              </w:rPr>
              <w:t>Trasa nr.5.-55.680,00 zł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AC60EE">
              <w:rPr>
                <w:sz w:val="18"/>
                <w:szCs w:val="18"/>
              </w:rPr>
              <w:t>Trasa nr.7.- 7.500,00</w:t>
            </w:r>
            <w:r w:rsidR="00AC60EE">
              <w:rPr>
                <w:sz w:val="18"/>
                <w:szCs w:val="18"/>
              </w:rPr>
              <w:t xml:space="preserve"> </w:t>
            </w:r>
            <w:r w:rsidRPr="00AC60EE">
              <w:rPr>
                <w:sz w:val="18"/>
                <w:szCs w:val="18"/>
              </w:rPr>
              <w:t>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6-</w:t>
            </w:r>
            <w:r w:rsidRPr="00646162">
              <w:rPr>
                <w:sz w:val="18"/>
                <w:szCs w:val="18"/>
              </w:rPr>
              <w:t>30.06.2017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ds. Obsługi Administracyjno- Księgowej Szkół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7.07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ystrybucja energii elektrycznej przez OSD na rzecz odbiorcy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GE Dystrybucja S.A. Odział Zamość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gółowe warunki określa regulamin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6- czas nieokreślony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1.07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Wykonanie dokumentacji przydomowych </w:t>
            </w:r>
            <w:r w:rsidRPr="00646162">
              <w:rPr>
                <w:sz w:val="18"/>
                <w:szCs w:val="18"/>
              </w:rPr>
              <w:lastRenderedPageBreak/>
              <w:t>oczyszczalni ścieków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lastRenderedPageBreak/>
              <w:t>EKOFIRMA Przemysław Gruszka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7,8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6-</w:t>
            </w:r>
            <w:r w:rsidRPr="00646162">
              <w:rPr>
                <w:sz w:val="18"/>
                <w:szCs w:val="18"/>
              </w:rPr>
              <w:t>12.08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i Ochrony </w:t>
            </w:r>
            <w:r w:rsidRPr="00646162">
              <w:rPr>
                <w:sz w:val="18"/>
                <w:szCs w:val="18"/>
              </w:rPr>
              <w:lastRenderedPageBreak/>
              <w:t>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1.07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stawa materiałów do budowy sieci wodociągowej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i Transportowe </w:t>
            </w:r>
            <w:r w:rsidRPr="00646162">
              <w:rPr>
                <w:sz w:val="18"/>
                <w:szCs w:val="18"/>
              </w:rPr>
              <w:t xml:space="preserve">KAMYK Krzysztof </w:t>
            </w:r>
            <w:proofErr w:type="spellStart"/>
            <w:r w:rsidRPr="00646162">
              <w:rPr>
                <w:sz w:val="18"/>
                <w:szCs w:val="18"/>
              </w:rPr>
              <w:t>Seroka</w:t>
            </w:r>
            <w:proofErr w:type="spellEnd"/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7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6-</w:t>
            </w:r>
            <w:r w:rsidRPr="00646162">
              <w:rPr>
                <w:sz w:val="18"/>
                <w:szCs w:val="18"/>
              </w:rPr>
              <w:t>14.07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2.07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teleinformatyczne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ARTNET Sadowski Artur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50zł miesięcznie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16-</w:t>
            </w:r>
            <w:r w:rsidRPr="00646162">
              <w:rPr>
                <w:sz w:val="18"/>
                <w:szCs w:val="18"/>
              </w:rPr>
              <w:t>12.07.2017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4.07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Automatyka wraz z elektryką i wizualizacja dla SUW Ludwinów</w:t>
            </w:r>
          </w:p>
        </w:tc>
        <w:tc>
          <w:tcPr>
            <w:tcW w:w="2125" w:type="dxa"/>
            <w:vAlign w:val="center"/>
          </w:tcPr>
          <w:p w:rsidR="00561979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HYDRO- PARTNER 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Sp. z o.o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6-</w:t>
            </w:r>
            <w:r w:rsidRPr="00646162">
              <w:rPr>
                <w:sz w:val="18"/>
                <w:szCs w:val="18"/>
              </w:rPr>
              <w:t>27.07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8.07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Zakup i transport zegara sterującego na oświetlenie uliczne </w:t>
            </w:r>
            <w:r w:rsidRPr="00646162">
              <w:rPr>
                <w:sz w:val="18"/>
                <w:szCs w:val="18"/>
              </w:rPr>
              <w:br/>
              <w:t xml:space="preserve">w </w:t>
            </w:r>
            <w:proofErr w:type="spellStart"/>
            <w:r w:rsidRPr="00646162">
              <w:rPr>
                <w:sz w:val="18"/>
                <w:szCs w:val="18"/>
              </w:rPr>
              <w:t>msc</w:t>
            </w:r>
            <w:proofErr w:type="spellEnd"/>
            <w:r w:rsidRPr="00646162">
              <w:rPr>
                <w:sz w:val="18"/>
                <w:szCs w:val="18"/>
              </w:rPr>
              <w:t>. Kopina</w:t>
            </w:r>
          </w:p>
        </w:tc>
        <w:tc>
          <w:tcPr>
            <w:tcW w:w="2125" w:type="dxa"/>
            <w:vAlign w:val="center"/>
          </w:tcPr>
          <w:p w:rsidR="00561979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Ogólnobudowlane Instalatorstwo Elektryczne</w:t>
            </w:r>
            <w:r w:rsidRPr="00646162">
              <w:rPr>
                <w:sz w:val="18"/>
                <w:szCs w:val="18"/>
              </w:rPr>
              <w:br/>
              <w:t xml:space="preserve"> i Hydrauliczne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 </w:t>
            </w:r>
            <w:proofErr w:type="spellStart"/>
            <w:r w:rsidRPr="00646162">
              <w:rPr>
                <w:sz w:val="18"/>
                <w:szCs w:val="18"/>
              </w:rPr>
              <w:t>Wojtyna</w:t>
            </w:r>
            <w:proofErr w:type="spellEnd"/>
            <w:r w:rsidRPr="00646162">
              <w:rPr>
                <w:sz w:val="18"/>
                <w:szCs w:val="18"/>
              </w:rPr>
              <w:t xml:space="preserve"> Marian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3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6-</w:t>
            </w:r>
            <w:r w:rsidRPr="00646162">
              <w:rPr>
                <w:sz w:val="18"/>
                <w:szCs w:val="18"/>
              </w:rPr>
              <w:t>26.07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Komunalnej </w:t>
            </w:r>
            <w:r w:rsidRPr="00646162">
              <w:rPr>
                <w:sz w:val="18"/>
                <w:szCs w:val="18"/>
              </w:rPr>
              <w:br/>
              <w:t>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646162">
              <w:rPr>
                <w:sz w:val="18"/>
                <w:szCs w:val="18"/>
              </w:rPr>
              <w:t>.07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Finansowe wsparcie dla szkoły podstawowej w Nowym Stręczynie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BGK Bank Gospodarstwa Krajoweg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010,59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16-</w:t>
            </w:r>
            <w:r w:rsidRPr="00646162">
              <w:rPr>
                <w:sz w:val="18"/>
                <w:szCs w:val="18"/>
              </w:rPr>
              <w:t>09.03.2019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9.07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finansowanie przedsięwzięcia pn. Konkurs „Najpiękniejsze ogrody w Gminie Cyców”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ojewódzki Fundusz Ochrony Środowiska</w:t>
            </w:r>
            <w:r w:rsidRPr="00646162">
              <w:rPr>
                <w:sz w:val="18"/>
                <w:szCs w:val="18"/>
              </w:rPr>
              <w:br/>
              <w:t>i Gospodarki Wodnej</w:t>
            </w:r>
            <w:r w:rsidRPr="00646162">
              <w:rPr>
                <w:sz w:val="18"/>
                <w:szCs w:val="18"/>
              </w:rPr>
              <w:br/>
              <w:t xml:space="preserve"> z siedzibą w Lublinie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 485,75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6-</w:t>
            </w:r>
            <w:r w:rsidRPr="00646162">
              <w:rPr>
                <w:sz w:val="18"/>
                <w:szCs w:val="18"/>
              </w:rPr>
              <w:t>28.08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2.07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Aneks nr.1 do umowy nr.199 z dnia 30.03.2016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finansowanie do dożywiania dzieci.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Lubelski Urząd Wojewódzki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3 20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arty 22.07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pieka Społeczna</w:t>
            </w:r>
          </w:p>
        </w:tc>
      </w:tr>
      <w:tr w:rsidR="00561979" w:rsidRPr="00646162" w:rsidTr="005C54C7">
        <w:trPr>
          <w:trHeight w:val="1578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3.08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finansowanie realizacji projektu pn. „Wirtualne powiat. Budowa społeczeństwa informacyjnego na Lubelszczyźnie. Etap III”</w:t>
            </w:r>
          </w:p>
        </w:tc>
        <w:tc>
          <w:tcPr>
            <w:tcW w:w="2125" w:type="dxa"/>
            <w:vAlign w:val="center"/>
          </w:tcPr>
          <w:p w:rsidR="00561979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Wirtualne Powiaty 3 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Sp. z o.o. z siedzibą </w:t>
            </w:r>
            <w:r>
              <w:rPr>
                <w:sz w:val="18"/>
                <w:szCs w:val="18"/>
              </w:rPr>
              <w:br/>
            </w:r>
            <w:r w:rsidRPr="00646162">
              <w:rPr>
                <w:sz w:val="18"/>
                <w:szCs w:val="18"/>
              </w:rPr>
              <w:t>w Łęcznej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 343,9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6-</w:t>
            </w:r>
            <w:r w:rsidRPr="00646162">
              <w:rPr>
                <w:sz w:val="18"/>
                <w:szCs w:val="18"/>
              </w:rPr>
              <w:t>Czas nieokreślony nie krótszy niż 7 lat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0.08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proofErr w:type="spellStart"/>
            <w:r w:rsidRPr="00646162">
              <w:rPr>
                <w:sz w:val="18"/>
                <w:szCs w:val="18"/>
              </w:rPr>
              <w:t>Zalicznikowanie</w:t>
            </w:r>
            <w:proofErr w:type="spellEnd"/>
            <w:r w:rsidRPr="00646162">
              <w:rPr>
                <w:sz w:val="18"/>
                <w:szCs w:val="18"/>
              </w:rPr>
              <w:t xml:space="preserve"> złącza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Usługi Ogólnobudowlane Instalatorstwo </w:t>
            </w:r>
            <w:r w:rsidRPr="00646162">
              <w:rPr>
                <w:sz w:val="18"/>
                <w:szCs w:val="18"/>
              </w:rPr>
              <w:lastRenderedPageBreak/>
              <w:t>Elektryczne i Hydrauliczne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proofErr w:type="spellStart"/>
            <w:r w:rsidRPr="00646162">
              <w:rPr>
                <w:sz w:val="18"/>
                <w:szCs w:val="18"/>
              </w:rPr>
              <w:t>Wojtyna</w:t>
            </w:r>
            <w:proofErr w:type="spellEnd"/>
            <w:r w:rsidRPr="00646162">
              <w:rPr>
                <w:sz w:val="18"/>
                <w:szCs w:val="18"/>
              </w:rPr>
              <w:t xml:space="preserve"> Marian 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340,60 </w:t>
            </w:r>
            <w:r w:rsidR="00AC60EE">
              <w:rPr>
                <w:sz w:val="18"/>
                <w:szCs w:val="18"/>
              </w:rPr>
              <w:t>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6-</w:t>
            </w:r>
            <w:r w:rsidRPr="00646162">
              <w:rPr>
                <w:sz w:val="18"/>
                <w:szCs w:val="18"/>
              </w:rPr>
              <w:t>30.08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Organizacyjno- Administracyjny </w:t>
            </w:r>
            <w:r w:rsidRPr="00646162">
              <w:rPr>
                <w:sz w:val="18"/>
                <w:szCs w:val="18"/>
              </w:rPr>
              <w:lastRenderedPageBreak/>
              <w:t>Archiwum i BHP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1.08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bsługa agregatu prądotwórczego podczas Dni Cycowa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Ogólnobudowlane Instalatorstwo Elektryczne i Hydrauliczne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proofErr w:type="spellStart"/>
            <w:r w:rsidRPr="00DC19CF">
              <w:rPr>
                <w:sz w:val="18"/>
                <w:szCs w:val="18"/>
              </w:rPr>
              <w:t>Wojtyna</w:t>
            </w:r>
            <w:proofErr w:type="spellEnd"/>
            <w:r w:rsidRPr="00DC19CF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 xml:space="preserve">Marian 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60,2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16-</w:t>
            </w:r>
            <w:r w:rsidRPr="00646162">
              <w:rPr>
                <w:sz w:val="18"/>
                <w:szCs w:val="18"/>
              </w:rPr>
              <w:t>16.08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?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5.08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zygotowanie potraw na degustację podczas Dożynek Powiatowych 2016 w Cycowie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fizyczna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 100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ealizowano  </w:t>
            </w:r>
            <w:r w:rsidRPr="00646162">
              <w:rPr>
                <w:sz w:val="18"/>
                <w:szCs w:val="18"/>
              </w:rPr>
              <w:t>28.08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?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5.08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ruchomienie</w:t>
            </w:r>
            <w:r w:rsidRPr="00646162">
              <w:rPr>
                <w:sz w:val="18"/>
                <w:szCs w:val="18"/>
              </w:rPr>
              <w:br/>
              <w:t xml:space="preserve"> i świadczenie usług dostępu do </w:t>
            </w:r>
            <w:proofErr w:type="spellStart"/>
            <w:r w:rsidRPr="00646162">
              <w:rPr>
                <w:sz w:val="18"/>
                <w:szCs w:val="18"/>
              </w:rPr>
              <w:t>internetu</w:t>
            </w:r>
            <w:proofErr w:type="spellEnd"/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2125" w:type="dxa"/>
            <w:vAlign w:val="center"/>
          </w:tcPr>
          <w:p w:rsidR="00561979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irtualne Powiaty 3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 Sp. z o.o. z siedzibą w Łęcznej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691,00</w:t>
            </w:r>
            <w:r w:rsidR="00AC60E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-</w:t>
            </w:r>
            <w:r w:rsidRPr="00646162">
              <w:rPr>
                <w:sz w:val="18"/>
                <w:szCs w:val="18"/>
              </w:rPr>
              <w:t>31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6.08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bsługa agregatu prądotwórczego podczas Dożynek Powiatowych.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konanie urządzenia do podpięcia gniazd 63A, gniazd 32A.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Ogólnobudowlane Instalatorstwo Elektryczne i Hydrauliczne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proofErr w:type="spellStart"/>
            <w:r w:rsidRPr="00646162">
              <w:rPr>
                <w:sz w:val="18"/>
                <w:szCs w:val="18"/>
              </w:rPr>
              <w:t>Wojtyna</w:t>
            </w:r>
            <w:proofErr w:type="spellEnd"/>
            <w:r w:rsidRPr="00646162">
              <w:rPr>
                <w:sz w:val="18"/>
                <w:szCs w:val="18"/>
              </w:rPr>
              <w:t xml:space="preserve"> Marian </w:t>
            </w:r>
          </w:p>
        </w:tc>
        <w:tc>
          <w:tcPr>
            <w:tcW w:w="1663" w:type="dxa"/>
            <w:vAlign w:val="center"/>
          </w:tcPr>
          <w:p w:rsidR="00561979" w:rsidRPr="00646162" w:rsidRDefault="00AC60EE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50,00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6-</w:t>
            </w:r>
            <w:r w:rsidRPr="00646162">
              <w:rPr>
                <w:sz w:val="18"/>
                <w:szCs w:val="18"/>
              </w:rPr>
              <w:t>30.08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?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0.08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doradcze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ERUDIO Fundacja Edukacji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5 00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16 d</w:t>
            </w:r>
            <w:r w:rsidRPr="00646162">
              <w:rPr>
                <w:sz w:val="18"/>
                <w:szCs w:val="18"/>
              </w:rPr>
              <w:t>o dnia og</w:t>
            </w:r>
            <w:r w:rsidR="00721B09">
              <w:rPr>
                <w:sz w:val="18"/>
                <w:szCs w:val="18"/>
              </w:rPr>
              <w:t xml:space="preserve">łoszenia wyników 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7.09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tacja do zatrudniania asystentów rodziny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dział Polityki Społecznej Lubelskiego Urzędu Wojewódzkiego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8 00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16-</w:t>
            </w:r>
            <w:r w:rsidRPr="00646162">
              <w:rPr>
                <w:sz w:val="18"/>
                <w:szCs w:val="18"/>
              </w:rPr>
              <w:t>31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pieka Społeczn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8.09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oboty budowlane- przebudowa szkoły</w:t>
            </w:r>
            <w:r w:rsidRPr="00646162">
              <w:rPr>
                <w:sz w:val="18"/>
                <w:szCs w:val="18"/>
              </w:rPr>
              <w:br/>
              <w:t>w Nowym Stręczynie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Budowlane </w:t>
            </w:r>
            <w:r w:rsidRPr="00646162">
              <w:rPr>
                <w:sz w:val="18"/>
                <w:szCs w:val="18"/>
              </w:rPr>
              <w:t>UZI s.c.</w:t>
            </w:r>
            <w:r>
              <w:rPr>
                <w:sz w:val="18"/>
                <w:szCs w:val="18"/>
              </w:rPr>
              <w:t xml:space="preserve"> Stanisław </w:t>
            </w:r>
            <w:proofErr w:type="spellStart"/>
            <w:r>
              <w:rPr>
                <w:sz w:val="18"/>
                <w:szCs w:val="18"/>
              </w:rPr>
              <w:t>Parczyński</w:t>
            </w:r>
            <w:proofErr w:type="spellEnd"/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07.101,57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6-</w:t>
            </w:r>
            <w:r w:rsidRPr="00646162">
              <w:rPr>
                <w:sz w:val="18"/>
                <w:szCs w:val="18"/>
              </w:rPr>
              <w:t>31.03.2017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Przestrzennej, Infrastruktury, Rolnictwa </w:t>
            </w:r>
            <w:r w:rsidRPr="00646162">
              <w:rPr>
                <w:sz w:val="18"/>
                <w:szCs w:val="18"/>
              </w:rPr>
              <w:br/>
              <w:t>i Gospodarki Gruntami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8.09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ełnienie nadzoru inwestorskiego w Nowym Stręczynie</w:t>
            </w:r>
          </w:p>
        </w:tc>
        <w:tc>
          <w:tcPr>
            <w:tcW w:w="2125" w:type="dxa"/>
            <w:vAlign w:val="center"/>
          </w:tcPr>
          <w:p w:rsidR="00561979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dzór Inwestorski </w:t>
            </w:r>
            <w:r>
              <w:rPr>
                <w:sz w:val="18"/>
                <w:szCs w:val="18"/>
              </w:rPr>
              <w:br/>
              <w:t xml:space="preserve">i Projektowanie 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Bogdan Mazurkiewicz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 90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6-</w:t>
            </w:r>
            <w:r w:rsidRPr="00646162">
              <w:rPr>
                <w:sz w:val="18"/>
                <w:szCs w:val="18"/>
              </w:rPr>
              <w:t>31.05.2017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Przestrzennej, Infrastruktury, Rolnictwa </w:t>
            </w:r>
            <w:r w:rsidRPr="00646162">
              <w:rPr>
                <w:sz w:val="18"/>
                <w:szCs w:val="18"/>
              </w:rPr>
              <w:br/>
              <w:t>i Gospodarki Gruntami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4.09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Badanie sprawozdań </w:t>
            </w:r>
            <w:r w:rsidRPr="00646162">
              <w:rPr>
                <w:sz w:val="18"/>
                <w:szCs w:val="18"/>
              </w:rPr>
              <w:lastRenderedPageBreak/>
              <w:t>finansowych i nadzoru publicznego.</w:t>
            </w:r>
            <w:r>
              <w:rPr>
                <w:sz w:val="18"/>
                <w:szCs w:val="18"/>
              </w:rPr>
              <w:t>-audyt wew.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lastRenderedPageBreak/>
              <w:t>KPW Audytor Sp. z o.o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24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6-</w:t>
            </w:r>
            <w:r w:rsidRPr="00646162">
              <w:rPr>
                <w:sz w:val="18"/>
                <w:szCs w:val="18"/>
              </w:rPr>
              <w:lastRenderedPageBreak/>
              <w:t>31.10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lastRenderedPageBreak/>
              <w:t xml:space="preserve">Ref. Organizacyjno- </w:t>
            </w:r>
            <w:r w:rsidRPr="00646162">
              <w:rPr>
                <w:sz w:val="18"/>
                <w:szCs w:val="18"/>
              </w:rPr>
              <w:lastRenderedPageBreak/>
              <w:t>Administracyjny Archiwum i BHP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4.09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perat wodno-prawny na odprowadzenie oczyszczanych ścieków z oczyszczalni w Kopinie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EKO-GEO Pracownia Geologii i Ochrony Środowiska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 92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ealizowano </w:t>
            </w:r>
            <w:r w:rsidRPr="00646162">
              <w:rPr>
                <w:sz w:val="18"/>
                <w:szCs w:val="18"/>
              </w:rPr>
              <w:t>10.10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61979" w:rsidRPr="00646162" w:rsidTr="005C54C7">
        <w:trPr>
          <w:trHeight w:val="1648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9.09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zebudowa budynku szkoły w Nowym Stręczynie</w:t>
            </w:r>
            <w:r>
              <w:rPr>
                <w:sz w:val="18"/>
                <w:szCs w:val="18"/>
              </w:rPr>
              <w:t>- podwykonawstwo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ARBUD Sp. z o.o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6-</w:t>
            </w:r>
            <w:r w:rsidRPr="00646162">
              <w:rPr>
                <w:sz w:val="18"/>
                <w:szCs w:val="18"/>
              </w:rPr>
              <w:t>15.03.2017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Przestrzennej, Infrastruktury, Rolnictwa </w:t>
            </w:r>
            <w:r w:rsidRPr="00646162">
              <w:rPr>
                <w:sz w:val="18"/>
                <w:szCs w:val="18"/>
              </w:rPr>
              <w:br/>
              <w:t>i Gospodarki Gruntami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3.09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Zakup samochodu osobowego marki OPEL VIVARO Kombi L2H1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ENERGOZAM Sp. z o.o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50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ealizowano </w:t>
            </w:r>
            <w:r w:rsidRPr="00646162">
              <w:rPr>
                <w:sz w:val="18"/>
                <w:szCs w:val="18"/>
              </w:rPr>
              <w:t>23.09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2.09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Aneks nr.2. do umowy nr.199 zawartej dnia 30.03.2016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dział Polityki Społecznej Lubelskiego Urzędu Wojewódzkiego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5 84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16-</w:t>
            </w:r>
            <w:r w:rsidRPr="00646162">
              <w:rPr>
                <w:sz w:val="18"/>
                <w:szCs w:val="18"/>
              </w:rPr>
              <w:t>31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pieka Społeczn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7.10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cinka drzew z działki nr.133 w Cycowie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Maj-Max Hubert Maj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 816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16-</w:t>
            </w:r>
            <w:r w:rsidRPr="00646162">
              <w:rPr>
                <w:sz w:val="18"/>
                <w:szCs w:val="18"/>
              </w:rPr>
              <w:t>15.10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46162">
              <w:rPr>
                <w:sz w:val="18"/>
                <w:szCs w:val="18"/>
              </w:rPr>
              <w:t>8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4.11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Prace geodezyjne dla 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NIGEO Alicja Kachel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0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16-</w:t>
            </w:r>
            <w:r w:rsidRPr="00646162">
              <w:rPr>
                <w:sz w:val="18"/>
                <w:szCs w:val="18"/>
              </w:rPr>
              <w:t>14.11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Przestrzennej, Infrastruktury, Rolnictwa </w:t>
            </w:r>
            <w:r w:rsidRPr="00646162">
              <w:rPr>
                <w:sz w:val="18"/>
                <w:szCs w:val="18"/>
              </w:rPr>
              <w:br/>
              <w:t>i Gospodarki Gruntami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46162">
              <w:rPr>
                <w:sz w:val="18"/>
                <w:szCs w:val="18"/>
              </w:rPr>
              <w:t>9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9.09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emontaż instalacji elektrycznej i montaż przepływowych podgrzewaczy wody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Ogólnobudowlane Instalatorstwo Elektryczne i Hydrauliczne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proofErr w:type="spellStart"/>
            <w:r w:rsidRPr="00646162">
              <w:rPr>
                <w:sz w:val="18"/>
                <w:szCs w:val="18"/>
              </w:rPr>
              <w:t>Wojtyna</w:t>
            </w:r>
            <w:proofErr w:type="spellEnd"/>
            <w:r w:rsidRPr="00646162">
              <w:rPr>
                <w:sz w:val="18"/>
                <w:szCs w:val="18"/>
              </w:rPr>
              <w:t xml:space="preserve"> Marian 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69,95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16-</w:t>
            </w:r>
            <w:r w:rsidRPr="00646162">
              <w:rPr>
                <w:sz w:val="18"/>
                <w:szCs w:val="18"/>
              </w:rPr>
              <w:t>31.10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Przestrzennej, Infrastruktury, Rolnictwa </w:t>
            </w:r>
            <w:r w:rsidRPr="00646162">
              <w:rPr>
                <w:sz w:val="18"/>
                <w:szCs w:val="18"/>
              </w:rPr>
              <w:br/>
              <w:t>i Gospodarki Gruntami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46162">
              <w:rPr>
                <w:sz w:val="18"/>
                <w:szCs w:val="18"/>
              </w:rPr>
              <w:t>0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6.10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mont kapitalny autopompy w samochodzie </w:t>
            </w:r>
            <w:proofErr w:type="spellStart"/>
            <w:r w:rsidRPr="00646162">
              <w:rPr>
                <w:sz w:val="18"/>
                <w:szCs w:val="18"/>
              </w:rPr>
              <w:t>Magirus</w:t>
            </w:r>
            <w:proofErr w:type="spellEnd"/>
            <w:r w:rsidRPr="00646162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lastRenderedPageBreak/>
              <w:t>OSP Cyców</w:t>
            </w:r>
          </w:p>
        </w:tc>
        <w:tc>
          <w:tcPr>
            <w:tcW w:w="2125" w:type="dxa"/>
            <w:vAlign w:val="center"/>
          </w:tcPr>
          <w:p w:rsidR="00561979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akład Naprawy </w:t>
            </w:r>
            <w:r w:rsidRPr="00646162">
              <w:rPr>
                <w:sz w:val="18"/>
                <w:szCs w:val="18"/>
              </w:rPr>
              <w:t xml:space="preserve">Autopomp 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ariusz Gapiński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 20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6-</w:t>
            </w:r>
            <w:r w:rsidRPr="00646162">
              <w:rPr>
                <w:sz w:val="18"/>
                <w:szCs w:val="18"/>
              </w:rPr>
              <w:t>10.11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Przestrzennej, Infrastruktury, </w:t>
            </w:r>
            <w:r w:rsidRPr="00646162">
              <w:rPr>
                <w:sz w:val="18"/>
                <w:szCs w:val="18"/>
              </w:rPr>
              <w:lastRenderedPageBreak/>
              <w:t xml:space="preserve">Rolnictwa </w:t>
            </w:r>
            <w:r w:rsidRPr="00646162">
              <w:rPr>
                <w:sz w:val="18"/>
                <w:szCs w:val="18"/>
              </w:rPr>
              <w:br/>
              <w:t>i Gospodarki Gruntami</w:t>
            </w:r>
          </w:p>
        </w:tc>
      </w:tr>
      <w:tr w:rsidR="00561979" w:rsidRPr="00646162" w:rsidTr="005C54C7">
        <w:trPr>
          <w:trHeight w:val="202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Pr="00646162">
              <w:rPr>
                <w:sz w:val="18"/>
                <w:szCs w:val="18"/>
              </w:rPr>
              <w:t>1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2.11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stawa walca drogowego</w:t>
            </w:r>
          </w:p>
        </w:tc>
        <w:tc>
          <w:tcPr>
            <w:tcW w:w="2125" w:type="dxa"/>
            <w:vAlign w:val="center"/>
          </w:tcPr>
          <w:p w:rsidR="00561979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</w:t>
            </w:r>
            <w:r w:rsidRPr="00646162">
              <w:rPr>
                <w:sz w:val="18"/>
                <w:szCs w:val="18"/>
              </w:rPr>
              <w:t xml:space="preserve">REMASZ 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Julian Sobala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05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11.2016- </w:t>
            </w:r>
            <w:r w:rsidRPr="00646162">
              <w:rPr>
                <w:sz w:val="18"/>
                <w:szCs w:val="18"/>
              </w:rPr>
              <w:t>22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Przestrzennej, Infrastruktury, Rolnictwa </w:t>
            </w:r>
            <w:r w:rsidRPr="00646162">
              <w:rPr>
                <w:sz w:val="18"/>
                <w:szCs w:val="18"/>
              </w:rPr>
              <w:br/>
              <w:t>i Gospodarki Gruntami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46162">
              <w:rPr>
                <w:sz w:val="18"/>
                <w:szCs w:val="18"/>
              </w:rPr>
              <w:t>2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0.09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Opracowanie oceny aktualności studium uwarunkowań </w:t>
            </w:r>
            <w:r w:rsidRPr="00646162">
              <w:rPr>
                <w:sz w:val="18"/>
                <w:szCs w:val="18"/>
              </w:rPr>
              <w:br/>
              <w:t xml:space="preserve">i kierunków zagospodarowania przestrzennego </w:t>
            </w:r>
            <w:r w:rsidRPr="00646162">
              <w:rPr>
                <w:sz w:val="18"/>
                <w:szCs w:val="18"/>
              </w:rPr>
              <w:br/>
              <w:t>w gm. Cyców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kręgowa Izba Urbanistów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/s w Warszawie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 00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6-</w:t>
            </w:r>
            <w:r w:rsidRPr="00646162">
              <w:rPr>
                <w:sz w:val="18"/>
                <w:szCs w:val="18"/>
              </w:rPr>
              <w:t>05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Przestrzennej, Infrastruktury, Rolnictwa </w:t>
            </w:r>
            <w:r w:rsidRPr="00646162">
              <w:rPr>
                <w:sz w:val="18"/>
                <w:szCs w:val="18"/>
              </w:rPr>
              <w:br/>
              <w:t>i Gospodarki Gruntami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46162">
              <w:rPr>
                <w:sz w:val="18"/>
                <w:szCs w:val="18"/>
              </w:rPr>
              <w:t>3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4.12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klama prasowa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dawnictwo Wspólnota Orzechowski Mateusz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0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ealizowano</w:t>
            </w:r>
            <w:r w:rsidRPr="00646162">
              <w:rPr>
                <w:sz w:val="18"/>
                <w:szCs w:val="18"/>
              </w:rPr>
              <w:t xml:space="preserve"> 20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46162">
              <w:rPr>
                <w:sz w:val="18"/>
                <w:szCs w:val="18"/>
              </w:rPr>
              <w:t>4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6.12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zygotowanie analizy w celu złożenia wniosku do PROW 2014-2020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MIROMAN Michał Roman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 075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6-</w:t>
            </w:r>
            <w:r w:rsidRPr="00646162">
              <w:rPr>
                <w:sz w:val="18"/>
                <w:szCs w:val="18"/>
              </w:rPr>
              <w:t>09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46162">
              <w:rPr>
                <w:sz w:val="18"/>
                <w:szCs w:val="18"/>
              </w:rPr>
              <w:t>5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2.12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Wycinka drzew </w:t>
            </w:r>
            <w:r w:rsidRPr="00646162">
              <w:rPr>
                <w:sz w:val="18"/>
                <w:szCs w:val="18"/>
              </w:rPr>
              <w:br/>
              <w:t>w miejscowości Stawek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Maj-Max Hubert Maj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 052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ealizowano </w:t>
            </w:r>
            <w:r w:rsidRPr="00646162">
              <w:rPr>
                <w:sz w:val="18"/>
                <w:szCs w:val="18"/>
              </w:rPr>
              <w:t>12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Przestrzennej, Infrastruktury, Rolnictwa </w:t>
            </w:r>
            <w:r w:rsidRPr="00646162">
              <w:rPr>
                <w:sz w:val="18"/>
                <w:szCs w:val="18"/>
              </w:rPr>
              <w:br/>
              <w:t>i Gospodarki Gruntami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8.12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najem terenu pod 10 pojemników metalowych na używaną odzież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Polski Czerwony Krzyż Lubelski Odział Okręgowy 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łatnie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6-</w:t>
            </w:r>
            <w:r w:rsidRPr="00646162">
              <w:rPr>
                <w:sz w:val="18"/>
                <w:szCs w:val="18"/>
              </w:rPr>
              <w:t>31.12.2017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0.12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chrona środowiska i efektywne wykorzystanie zasobów</w:t>
            </w:r>
            <w:r>
              <w:rPr>
                <w:sz w:val="18"/>
                <w:szCs w:val="18"/>
              </w:rPr>
              <w:t>, dofinansowanie projektu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dział Polityki Społecznej Lubelskiego Urzędu Wojewódzkiego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łkowita wartość projektu </w:t>
            </w:r>
            <w:r w:rsidRPr="00646162">
              <w:rPr>
                <w:sz w:val="18"/>
                <w:szCs w:val="18"/>
              </w:rPr>
              <w:t>1.531.295,68</w:t>
            </w:r>
            <w:r w:rsidR="009F1A83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6-</w:t>
            </w:r>
            <w:r w:rsidRPr="00646162">
              <w:rPr>
                <w:sz w:val="18"/>
                <w:szCs w:val="18"/>
              </w:rPr>
              <w:t>31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0.12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dłów bezdomnych zwierząt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chronisko dla bezdomnych zwierząt Małgorzata </w:t>
            </w:r>
            <w:proofErr w:type="spellStart"/>
            <w:r w:rsidRPr="00646162">
              <w:rPr>
                <w:sz w:val="18"/>
                <w:szCs w:val="18"/>
              </w:rPr>
              <w:t>Szumiło</w:t>
            </w:r>
            <w:proofErr w:type="spellEnd"/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 968,00</w:t>
            </w:r>
            <w:r w:rsidR="009F1A8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7-</w:t>
            </w:r>
            <w:r w:rsidRPr="00646162">
              <w:rPr>
                <w:sz w:val="18"/>
                <w:szCs w:val="18"/>
              </w:rPr>
              <w:t>31.01.2018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0.12.2016</w:t>
            </w:r>
          </w:p>
        </w:tc>
        <w:tc>
          <w:tcPr>
            <w:tcW w:w="2032" w:type="dxa"/>
            <w:vAlign w:val="center"/>
          </w:tcPr>
          <w:p w:rsidR="00561979" w:rsidRDefault="00561979" w:rsidP="005619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f</w:t>
            </w:r>
            <w:proofErr w:type="spellEnd"/>
            <w:r>
              <w:rPr>
                <w:sz w:val="18"/>
                <w:szCs w:val="18"/>
              </w:rPr>
              <w:t>. Montaż instalacji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ących OZE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ział Polityki Społecznej Lubelskiego Urzędu Wojewódzkiego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łkowita wartość projektu </w:t>
            </w:r>
            <w:r w:rsidRPr="00646162">
              <w:rPr>
                <w:sz w:val="18"/>
                <w:szCs w:val="18"/>
              </w:rPr>
              <w:t>1.394.959,04</w:t>
            </w:r>
            <w:r w:rsidR="009F1A83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zł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6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9.12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prawne</w:t>
            </w:r>
          </w:p>
        </w:tc>
        <w:tc>
          <w:tcPr>
            <w:tcW w:w="2125" w:type="dxa"/>
            <w:vAlign w:val="center"/>
          </w:tcPr>
          <w:p w:rsidR="00561979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Kancelaria Radców Prawnych M. Mazur </w:t>
            </w:r>
            <w:r>
              <w:rPr>
                <w:sz w:val="18"/>
                <w:szCs w:val="18"/>
              </w:rPr>
              <w:t>,</w:t>
            </w:r>
          </w:p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. Kościelska-Mazur s.c.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7,00</w:t>
            </w:r>
            <w:r w:rsidR="009F1A83">
              <w:rPr>
                <w:sz w:val="18"/>
                <w:szCs w:val="18"/>
              </w:rPr>
              <w:t xml:space="preserve"> zł </w:t>
            </w:r>
            <w:r w:rsidR="00721B09">
              <w:rPr>
                <w:sz w:val="18"/>
                <w:szCs w:val="18"/>
              </w:rPr>
              <w:t xml:space="preserve"> m-c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-</w:t>
            </w:r>
            <w:r w:rsidRPr="00646162">
              <w:rPr>
                <w:sz w:val="18"/>
                <w:szCs w:val="18"/>
              </w:rPr>
              <w:t>31.12.2017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0.12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najem kabin sanitarnych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TOI </w:t>
            </w:r>
            <w:proofErr w:type="spellStart"/>
            <w:r w:rsidRPr="00646162">
              <w:rPr>
                <w:sz w:val="18"/>
                <w:szCs w:val="18"/>
              </w:rPr>
              <w:t>TOI</w:t>
            </w:r>
            <w:proofErr w:type="spellEnd"/>
            <w:r w:rsidRPr="00646162">
              <w:rPr>
                <w:sz w:val="18"/>
                <w:szCs w:val="18"/>
              </w:rPr>
              <w:t xml:space="preserve"> Polska </w:t>
            </w:r>
            <w:proofErr w:type="spellStart"/>
            <w:r w:rsidRPr="00646162">
              <w:rPr>
                <w:sz w:val="18"/>
                <w:szCs w:val="18"/>
              </w:rPr>
              <w:t>Sp.z</w:t>
            </w:r>
            <w:proofErr w:type="spellEnd"/>
            <w:r w:rsidRPr="00646162">
              <w:rPr>
                <w:sz w:val="18"/>
                <w:szCs w:val="18"/>
              </w:rPr>
              <w:t xml:space="preserve"> o.o.</w:t>
            </w:r>
            <w:r>
              <w:rPr>
                <w:sz w:val="18"/>
                <w:szCs w:val="18"/>
              </w:rPr>
              <w:t xml:space="preserve"> Przedsiębiorstwo w Lublinie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79,38</w:t>
            </w:r>
            <w:r w:rsidR="009F1A83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zł mies.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-</w:t>
            </w:r>
            <w:r w:rsidRPr="00646162">
              <w:rPr>
                <w:sz w:val="18"/>
                <w:szCs w:val="18"/>
              </w:rPr>
              <w:t>31.12.2017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Komunalnej </w:t>
            </w:r>
            <w:r w:rsidRPr="00646162">
              <w:rPr>
                <w:sz w:val="18"/>
                <w:szCs w:val="18"/>
              </w:rPr>
              <w:br/>
              <w:t>i Ochrony Środowiska</w:t>
            </w:r>
          </w:p>
        </w:tc>
      </w:tr>
      <w:tr w:rsidR="00561979" w:rsidRPr="00646162" w:rsidTr="005C54C7">
        <w:trPr>
          <w:trHeight w:val="255"/>
        </w:trPr>
        <w:tc>
          <w:tcPr>
            <w:tcW w:w="52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Pr="0064616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8.12.2016</w:t>
            </w:r>
          </w:p>
        </w:tc>
        <w:tc>
          <w:tcPr>
            <w:tcW w:w="2032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Sporządzanie opinii przez biegłego-psychiatry</w:t>
            </w:r>
          </w:p>
        </w:tc>
        <w:tc>
          <w:tcPr>
            <w:tcW w:w="2125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Biegły Sądowy </w:t>
            </w:r>
            <w:r>
              <w:rPr>
                <w:sz w:val="18"/>
                <w:szCs w:val="18"/>
              </w:rPr>
              <w:t>w zakresie psychologii</w:t>
            </w:r>
          </w:p>
        </w:tc>
        <w:tc>
          <w:tcPr>
            <w:tcW w:w="166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0</w:t>
            </w:r>
            <w:r w:rsidR="009F1A83">
              <w:rPr>
                <w:sz w:val="18"/>
                <w:szCs w:val="18"/>
              </w:rPr>
              <w:t xml:space="preserve"> zł</w:t>
            </w:r>
            <w:r>
              <w:rPr>
                <w:sz w:val="18"/>
                <w:szCs w:val="18"/>
              </w:rPr>
              <w:t xml:space="preserve"> za godz.</w:t>
            </w:r>
          </w:p>
        </w:tc>
        <w:tc>
          <w:tcPr>
            <w:tcW w:w="1223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-</w:t>
            </w:r>
            <w:r w:rsidRPr="00646162">
              <w:rPr>
                <w:sz w:val="18"/>
                <w:szCs w:val="18"/>
              </w:rPr>
              <w:t>31.12.2017</w:t>
            </w:r>
          </w:p>
        </w:tc>
        <w:tc>
          <w:tcPr>
            <w:tcW w:w="1688" w:type="dxa"/>
            <w:vAlign w:val="center"/>
          </w:tcPr>
          <w:p w:rsidR="00561979" w:rsidRPr="00646162" w:rsidRDefault="00561979" w:rsidP="00561979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pieka Społeczna</w:t>
            </w:r>
          </w:p>
        </w:tc>
      </w:tr>
    </w:tbl>
    <w:p w:rsidR="00CE587B" w:rsidRDefault="00CE587B"/>
    <w:p w:rsidR="001D06CE" w:rsidRDefault="001D06CE" w:rsidP="00646162">
      <w:pPr>
        <w:rPr>
          <w:sz w:val="18"/>
          <w:szCs w:val="18"/>
        </w:rPr>
      </w:pPr>
    </w:p>
    <w:p w:rsidR="001D06CE" w:rsidRDefault="001D06CE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D6709C" w:rsidRDefault="00D6709C" w:rsidP="00646162">
      <w:pPr>
        <w:rPr>
          <w:sz w:val="18"/>
          <w:szCs w:val="18"/>
        </w:rPr>
      </w:pPr>
    </w:p>
    <w:p w:rsidR="00FE6781" w:rsidRDefault="00FE6781" w:rsidP="00FE6781">
      <w:pPr>
        <w:pStyle w:val="Nagwe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jestr </w:t>
      </w:r>
      <w:r w:rsidRPr="00CE587B">
        <w:rPr>
          <w:b/>
          <w:sz w:val="32"/>
          <w:szCs w:val="32"/>
        </w:rPr>
        <w:t>umów</w:t>
      </w:r>
      <w:r>
        <w:rPr>
          <w:b/>
          <w:sz w:val="32"/>
          <w:szCs w:val="32"/>
        </w:rPr>
        <w:t xml:space="preserve"> w imieniu Gminy Cyców</w:t>
      </w:r>
    </w:p>
    <w:p w:rsidR="00FE6781" w:rsidRPr="00CE587B" w:rsidRDefault="00FE6781" w:rsidP="00FE6781">
      <w:pPr>
        <w:pStyle w:val="Nagwe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zawartych od dnia 01.01.2017 do 31.12.2017</w:t>
      </w:r>
    </w:p>
    <w:tbl>
      <w:tblPr>
        <w:tblStyle w:val="Tabela-Siatka"/>
        <w:tblpPr w:leftFromText="141" w:rightFromText="141" w:vertAnchor="page" w:horzAnchor="margin" w:tblpXSpec="center" w:tblpY="3151"/>
        <w:tblW w:w="10532" w:type="dxa"/>
        <w:tblLayout w:type="fixed"/>
        <w:tblLook w:val="00A0" w:firstRow="1" w:lastRow="0" w:firstColumn="1" w:lastColumn="0" w:noHBand="0" w:noVBand="0"/>
      </w:tblPr>
      <w:tblGrid>
        <w:gridCol w:w="522"/>
        <w:gridCol w:w="1279"/>
        <w:gridCol w:w="2032"/>
        <w:gridCol w:w="2125"/>
        <w:gridCol w:w="1663"/>
        <w:gridCol w:w="1223"/>
        <w:gridCol w:w="1688"/>
      </w:tblGrid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ZAWARCIA UMOWY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 UMOWY</w:t>
            </w:r>
          </w:p>
        </w:tc>
        <w:tc>
          <w:tcPr>
            <w:tcW w:w="2125" w:type="dxa"/>
            <w:vAlign w:val="center"/>
          </w:tcPr>
          <w:p w:rsidR="0050129C" w:rsidRPr="00CD781B" w:rsidRDefault="0050129C" w:rsidP="0050129C">
            <w:pPr>
              <w:rPr>
                <w:sz w:val="18"/>
                <w:szCs w:val="18"/>
              </w:rPr>
            </w:pPr>
            <w:r w:rsidRPr="00CD781B">
              <w:rPr>
                <w:sz w:val="18"/>
                <w:szCs w:val="18"/>
              </w:rPr>
              <w:t xml:space="preserve">NAZWA PODMIOTU, </w:t>
            </w:r>
          </w:p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CD781B">
              <w:rPr>
                <w:sz w:val="18"/>
                <w:szCs w:val="18"/>
              </w:rPr>
              <w:t>Z KTÓTYM ZOSTAŁA ZAWARTA UMOWA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KLASYFIKACJA BUDŻETOWA</w:t>
            </w:r>
          </w:p>
          <w:p w:rsidR="0050129C" w:rsidRPr="00646162" w:rsidRDefault="0050129C" w:rsidP="0050129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OBOWIĄZYWANIA UMOWY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ZIAŁALNOŚĆ Z JAKĄ UMOWA JEST ZWIĄZAN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2.01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stawa oleju napędowego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proofErr w:type="spellStart"/>
            <w:r w:rsidRPr="00646162">
              <w:rPr>
                <w:sz w:val="18"/>
                <w:szCs w:val="18"/>
              </w:rPr>
              <w:t>Pedrodom</w:t>
            </w:r>
            <w:proofErr w:type="spellEnd"/>
            <w:r w:rsidRPr="00646162">
              <w:rPr>
                <w:sz w:val="18"/>
                <w:szCs w:val="18"/>
              </w:rPr>
              <w:t xml:space="preserve"> </w:t>
            </w:r>
            <w:proofErr w:type="spellStart"/>
            <w:r w:rsidRPr="00646162">
              <w:rPr>
                <w:sz w:val="18"/>
                <w:szCs w:val="18"/>
              </w:rPr>
              <w:t>Venna</w:t>
            </w:r>
            <w:proofErr w:type="spellEnd"/>
            <w:r w:rsidRPr="00646162">
              <w:rPr>
                <w:sz w:val="18"/>
                <w:szCs w:val="18"/>
              </w:rPr>
              <w:t xml:space="preserve"> Spółka z o.o.</w:t>
            </w:r>
            <w:r>
              <w:rPr>
                <w:sz w:val="18"/>
                <w:szCs w:val="18"/>
              </w:rPr>
              <w:t xml:space="preserve"> sp.k.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460,00</w:t>
            </w:r>
            <w:r w:rsidR="0080691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7-31.12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2.01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weterynaryjne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fizyczna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 zależności od usługi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7-</w:t>
            </w:r>
            <w:r w:rsidRPr="00646162">
              <w:rPr>
                <w:sz w:val="18"/>
                <w:szCs w:val="18"/>
              </w:rPr>
              <w:t>31.12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2.01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teleinformatyczne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ABC PRO Sp. z o.o.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590,4</w:t>
            </w:r>
            <w:r w:rsidR="0080691E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7-</w:t>
            </w:r>
            <w:r w:rsidRPr="00646162">
              <w:rPr>
                <w:sz w:val="18"/>
                <w:szCs w:val="18"/>
              </w:rPr>
              <w:t>31-12-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Org.-Adm. Archiwum i BHP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4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2.01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weterynaryjne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  <w:lang w:val="en-US"/>
              </w:rPr>
            </w:pPr>
            <w:r w:rsidRPr="00646162">
              <w:rPr>
                <w:sz w:val="18"/>
                <w:szCs w:val="18"/>
                <w:lang w:val="en-US"/>
              </w:rPr>
              <w:t>SAN VET S.C.</w:t>
            </w:r>
          </w:p>
          <w:p w:rsidR="0050129C" w:rsidRPr="00646162" w:rsidRDefault="0050129C" w:rsidP="0050129C">
            <w:pPr>
              <w:rPr>
                <w:sz w:val="18"/>
                <w:szCs w:val="18"/>
              </w:rPr>
            </w:pPr>
            <w:proofErr w:type="spellStart"/>
            <w:r w:rsidRPr="00646162">
              <w:rPr>
                <w:sz w:val="18"/>
                <w:szCs w:val="18"/>
                <w:lang w:val="en-US"/>
              </w:rPr>
              <w:t>lek</w:t>
            </w:r>
            <w:proofErr w:type="spellEnd"/>
            <w:r w:rsidRPr="00646162">
              <w:rPr>
                <w:sz w:val="18"/>
                <w:szCs w:val="18"/>
                <w:lang w:val="en-US"/>
              </w:rPr>
              <w:t xml:space="preserve">. wet. </w:t>
            </w:r>
            <w:r w:rsidRPr="00646162">
              <w:rPr>
                <w:sz w:val="18"/>
                <w:szCs w:val="18"/>
              </w:rPr>
              <w:t>Ewa i Arkadiusz Biegaj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  <w:lang w:val="en-US"/>
              </w:rPr>
            </w:pPr>
            <w:r w:rsidRPr="00646162">
              <w:rPr>
                <w:sz w:val="18"/>
                <w:szCs w:val="18"/>
              </w:rPr>
              <w:t>W zależności od usługi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01.2017-</w:t>
            </w:r>
            <w:r w:rsidRPr="00646162">
              <w:rPr>
                <w:sz w:val="18"/>
                <w:szCs w:val="18"/>
                <w:lang w:val="en-US"/>
              </w:rPr>
              <w:t>31.12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Komunalnej </w:t>
            </w:r>
            <w:r w:rsidRPr="00646162">
              <w:rPr>
                <w:sz w:val="18"/>
                <w:szCs w:val="18"/>
              </w:rPr>
              <w:br/>
              <w:t>i Ochrony Środowisk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5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0.01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tylizacja chorych zwierząt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kcja Weterynaryjna </w:t>
            </w:r>
            <w:r w:rsidRPr="00646162">
              <w:rPr>
                <w:sz w:val="18"/>
                <w:szCs w:val="18"/>
              </w:rPr>
              <w:t>w Łęcznej</w:t>
            </w:r>
          </w:p>
        </w:tc>
        <w:tc>
          <w:tcPr>
            <w:tcW w:w="1663" w:type="dxa"/>
            <w:vAlign w:val="center"/>
          </w:tcPr>
          <w:p w:rsidR="0080691E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Stawka za 1 h</w:t>
            </w:r>
          </w:p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 13,00</w:t>
            </w:r>
            <w:r w:rsidR="0080691E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17-</w:t>
            </w:r>
            <w:r w:rsidRPr="00646162">
              <w:rPr>
                <w:sz w:val="18"/>
                <w:szCs w:val="18"/>
              </w:rPr>
              <w:t>20.01.2018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Komunalnej </w:t>
            </w:r>
            <w:r w:rsidRPr="00646162">
              <w:rPr>
                <w:sz w:val="18"/>
                <w:szCs w:val="18"/>
              </w:rPr>
              <w:br/>
              <w:t>i Ochrony Środowisk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6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6.01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klama prasowa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dawnictwo Wspólnota Orzechowski Mateusz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5400,00</w:t>
            </w:r>
            <w:r w:rsidR="0080691E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17-</w:t>
            </w:r>
            <w:r w:rsidRPr="00646162">
              <w:rPr>
                <w:sz w:val="18"/>
                <w:szCs w:val="18"/>
              </w:rPr>
              <w:t>12 emisji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rg.-Adm. Arch. i BHP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7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0.02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iagnoza i analiza organizacji U. G. Cyców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Instytut Doradztwa Innowacyjnego </w:t>
            </w:r>
            <w:proofErr w:type="spellStart"/>
            <w:r w:rsidRPr="00646162">
              <w:rPr>
                <w:sz w:val="18"/>
                <w:szCs w:val="18"/>
              </w:rPr>
              <w:t>Sp</w:t>
            </w:r>
            <w:proofErr w:type="spellEnd"/>
            <w:r w:rsidR="00FF3721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.z o.o.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9.000,00</w:t>
            </w:r>
            <w:r w:rsidR="0080691E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7-</w:t>
            </w:r>
            <w:r w:rsidRPr="00646162">
              <w:rPr>
                <w:sz w:val="18"/>
                <w:szCs w:val="18"/>
              </w:rPr>
              <w:t>10.04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i Plan.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8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0.01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kumentacja budowlano wykończeniowa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proofErr w:type="spellStart"/>
            <w:r w:rsidRPr="00646162">
              <w:rPr>
                <w:sz w:val="18"/>
                <w:szCs w:val="18"/>
              </w:rPr>
              <w:t>Ekowater</w:t>
            </w:r>
            <w:proofErr w:type="spellEnd"/>
            <w:r w:rsidRPr="00646162">
              <w:rPr>
                <w:sz w:val="18"/>
                <w:szCs w:val="18"/>
              </w:rPr>
              <w:t xml:space="preserve">  </w:t>
            </w:r>
            <w:proofErr w:type="spellStart"/>
            <w:r w:rsidRPr="00646162">
              <w:rPr>
                <w:sz w:val="18"/>
                <w:szCs w:val="18"/>
              </w:rPr>
              <w:t>Sp</w:t>
            </w:r>
            <w:proofErr w:type="spellEnd"/>
            <w:r w:rsidR="00FF3721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.z o.o.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985,00</w:t>
            </w:r>
            <w:r w:rsidR="0080691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7-</w:t>
            </w:r>
            <w:r w:rsidRPr="00646162">
              <w:rPr>
                <w:sz w:val="18"/>
                <w:szCs w:val="18"/>
              </w:rPr>
              <w:t>10.03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Komunalnej </w:t>
            </w:r>
            <w:r w:rsidRPr="00646162">
              <w:rPr>
                <w:sz w:val="18"/>
                <w:szCs w:val="18"/>
              </w:rPr>
              <w:br/>
              <w:t>i Ochrony Środowisk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9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8.02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omocja i ochrona zdrowia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Stowarzyszenie Monar Poradnia </w:t>
            </w:r>
            <w:proofErr w:type="spellStart"/>
            <w:r w:rsidRPr="00646162">
              <w:rPr>
                <w:sz w:val="18"/>
                <w:szCs w:val="18"/>
              </w:rPr>
              <w:t>Profilaktyczno</w:t>
            </w:r>
            <w:proofErr w:type="spellEnd"/>
            <w:r w:rsidRPr="00646162">
              <w:rPr>
                <w:sz w:val="18"/>
                <w:szCs w:val="18"/>
              </w:rPr>
              <w:t xml:space="preserve"> Konsultacyjna w Łęcznej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 095,00</w:t>
            </w:r>
            <w:r w:rsidR="0080691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7-</w:t>
            </w:r>
            <w:r w:rsidRPr="00646162">
              <w:rPr>
                <w:sz w:val="18"/>
                <w:szCs w:val="18"/>
              </w:rPr>
              <w:t>28.05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Opieka Społeczn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0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3.02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Aneks do umowy 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Lubelska Wytwórnia Dźwigów Osobowych LIFT SERWIS S.A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3,00</w:t>
            </w:r>
            <w:r w:rsidR="0080691E">
              <w:rPr>
                <w:sz w:val="18"/>
                <w:szCs w:val="18"/>
              </w:rPr>
              <w:t xml:space="preserve"> zł </w:t>
            </w:r>
            <w:r>
              <w:rPr>
                <w:sz w:val="18"/>
                <w:szCs w:val="18"/>
              </w:rPr>
              <w:t xml:space="preserve"> m-c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17-</w:t>
            </w:r>
            <w:r w:rsidRPr="00646162">
              <w:rPr>
                <w:sz w:val="18"/>
                <w:szCs w:val="18"/>
              </w:rPr>
              <w:t>28.02.2019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Ref. Gospodarki Komunalnej </w:t>
            </w:r>
            <w:r w:rsidRPr="00646162">
              <w:rPr>
                <w:sz w:val="18"/>
                <w:szCs w:val="18"/>
              </w:rPr>
              <w:br/>
              <w:t>i Ochrony Środowisk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8.02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radztwo prawne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Kancelaria Radców Prawnych M. Mazur R. Kościelska-Mazur s.c.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690,00</w:t>
            </w:r>
            <w:r w:rsidR="0080691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7-</w:t>
            </w:r>
            <w:r w:rsidRPr="00646162">
              <w:rPr>
                <w:sz w:val="18"/>
                <w:szCs w:val="18"/>
              </w:rPr>
              <w:t>30.06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2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4.02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ozbudowa nadbudowa i przebudowa Przedszkola Samorządowego w Cycowie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dział Polityki Społecznej Lubelskiego Urzędu Wojewódzkiego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000,00</w:t>
            </w:r>
            <w:r w:rsidR="0080691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3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8.03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sługi internetowe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irtualne Powiaty Sp. z o.o.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</w:t>
            </w:r>
            <w:r w:rsidRPr="00646162">
              <w:rPr>
                <w:sz w:val="18"/>
                <w:szCs w:val="18"/>
              </w:rPr>
              <w:t>00</w:t>
            </w:r>
            <w:r w:rsidR="0080691E">
              <w:rPr>
                <w:sz w:val="18"/>
                <w:szCs w:val="18"/>
              </w:rPr>
              <w:t xml:space="preserve"> </w:t>
            </w:r>
            <w:r w:rsidR="00721B09">
              <w:rPr>
                <w:sz w:val="18"/>
                <w:szCs w:val="18"/>
              </w:rPr>
              <w:t>zł m-c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7-</w:t>
            </w:r>
            <w:r w:rsidRPr="00646162">
              <w:rPr>
                <w:sz w:val="18"/>
                <w:szCs w:val="18"/>
              </w:rPr>
              <w:t>28.02.2018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.-Adm. Arch. i BHP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4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7.03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 Gminy Cyców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.H. ADAMEX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00,00</w:t>
            </w:r>
            <w:r w:rsidR="0080691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17-</w:t>
            </w:r>
            <w:r w:rsidRPr="00646162">
              <w:rPr>
                <w:sz w:val="18"/>
                <w:szCs w:val="18"/>
              </w:rPr>
              <w:t>13.08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Org.-Adm. Arch. i BHP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5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1.03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ogram edukacji ekologicznej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ojewódzki Fundusz Ochrony Środowiska i Gospodarki Wodnej w Lublinie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66,50</w:t>
            </w:r>
            <w:r w:rsidR="0080691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7-</w:t>
            </w:r>
            <w:r w:rsidRPr="00646162">
              <w:rPr>
                <w:sz w:val="18"/>
                <w:szCs w:val="18"/>
              </w:rPr>
              <w:t>30.06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6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9.03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Przebudowa drogi wojewódzkiej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Wydział Polityki Społecznej Lubelskiego Urzędu Wojewódzkiego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51.178,06</w:t>
            </w:r>
            <w:r w:rsidR="0080691E">
              <w:rPr>
                <w:sz w:val="18"/>
                <w:szCs w:val="18"/>
              </w:rPr>
              <w:t xml:space="preserve"> </w:t>
            </w:r>
            <w:r w:rsidRPr="00646162">
              <w:rPr>
                <w:sz w:val="18"/>
                <w:szCs w:val="18"/>
              </w:rPr>
              <w:t>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17-</w:t>
            </w:r>
            <w:r w:rsidRPr="00646162">
              <w:rPr>
                <w:sz w:val="18"/>
                <w:szCs w:val="18"/>
              </w:rPr>
              <w:t>31.12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17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2.01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Utylizacji padłych zwierząt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  <w:lang w:val="en-US"/>
              </w:rPr>
            </w:pPr>
            <w:r w:rsidRPr="00646162">
              <w:rPr>
                <w:sz w:val="18"/>
                <w:szCs w:val="18"/>
                <w:lang w:val="en-US"/>
              </w:rPr>
              <w:t xml:space="preserve">P.P.P. BACUTIL </w:t>
            </w:r>
            <w:proofErr w:type="spellStart"/>
            <w:r w:rsidRPr="00646162">
              <w:rPr>
                <w:sz w:val="18"/>
                <w:szCs w:val="18"/>
                <w:lang w:val="en-US"/>
              </w:rPr>
              <w:t>Szpetko</w:t>
            </w:r>
            <w:proofErr w:type="spellEnd"/>
            <w:r w:rsidRPr="0064616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6162">
              <w:rPr>
                <w:sz w:val="18"/>
                <w:szCs w:val="18"/>
                <w:lang w:val="en-US"/>
              </w:rPr>
              <w:t>Sp</w:t>
            </w:r>
            <w:proofErr w:type="spellEnd"/>
            <w:r w:rsidR="00FF3721">
              <w:rPr>
                <w:sz w:val="18"/>
                <w:szCs w:val="18"/>
                <w:lang w:val="en-US"/>
              </w:rPr>
              <w:t xml:space="preserve"> </w:t>
            </w:r>
            <w:r w:rsidRPr="00646162">
              <w:rPr>
                <w:sz w:val="18"/>
                <w:szCs w:val="18"/>
                <w:lang w:val="en-US"/>
              </w:rPr>
              <w:t>.j.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  <w:lang w:val="en-US"/>
              </w:rPr>
            </w:pPr>
            <w:r w:rsidRPr="00646162">
              <w:rPr>
                <w:sz w:val="18"/>
                <w:szCs w:val="18"/>
              </w:rPr>
              <w:t>W zależności od usługi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01.2017-</w:t>
            </w:r>
            <w:r w:rsidRPr="0064616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1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8.03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żywianie dzieci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30588F">
            <w:r w:rsidRPr="00646162">
              <w:t>Wydział Polityki Społecznej Lubelskiego Urzędu Wojewódzkiego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000,00</w:t>
            </w:r>
            <w:r w:rsidR="0080691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-</w:t>
            </w:r>
            <w:r w:rsidRPr="00646162">
              <w:rPr>
                <w:sz w:val="18"/>
                <w:szCs w:val="18"/>
              </w:rPr>
              <w:t>31.12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2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4.04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Narodowy Program Rozwoju Czytelnictwa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Lubelski Kurator Oświaty w Lublinie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  <w:r w:rsidR="0080691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7-</w:t>
            </w:r>
            <w:r w:rsidRPr="00646162">
              <w:rPr>
                <w:sz w:val="18"/>
                <w:szCs w:val="18"/>
              </w:rPr>
              <w:t>31.12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ds. Obsługi Administracyjno-Księgowej Szkół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23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04.04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Dostawa i montaż klimatyzatorów w OSP Cyców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 xml:space="preserve">PHU. TOLMAX 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73,00</w:t>
            </w:r>
            <w:r w:rsidR="0080691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2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7-</w:t>
            </w:r>
            <w:r w:rsidRPr="00646162">
              <w:rPr>
                <w:sz w:val="18"/>
                <w:szCs w:val="18"/>
              </w:rPr>
              <w:t>03.05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ds. Obsługi Administracyjno-Księgowej Szkół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279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7</w:t>
            </w:r>
          </w:p>
        </w:tc>
        <w:tc>
          <w:tcPr>
            <w:tcW w:w="2032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ny animator sportu</w:t>
            </w:r>
          </w:p>
        </w:tc>
        <w:tc>
          <w:tcPr>
            <w:tcW w:w="2125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acja Rozwoju Kultury Fizycznej </w:t>
            </w:r>
          </w:p>
        </w:tc>
        <w:tc>
          <w:tcPr>
            <w:tcW w:w="1663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  <w:r w:rsidR="0080691E">
              <w:rPr>
                <w:sz w:val="18"/>
                <w:szCs w:val="18"/>
              </w:rPr>
              <w:t xml:space="preserve"> </w:t>
            </w:r>
            <w:r w:rsidR="00721B09">
              <w:rPr>
                <w:sz w:val="18"/>
                <w:szCs w:val="18"/>
              </w:rPr>
              <w:t>zł m-c</w:t>
            </w:r>
          </w:p>
        </w:tc>
        <w:tc>
          <w:tcPr>
            <w:tcW w:w="1223" w:type="dxa"/>
            <w:vAlign w:val="center"/>
          </w:tcPr>
          <w:p w:rsidR="0050129C" w:rsidRDefault="0050129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7-31.12.2017</w:t>
            </w:r>
          </w:p>
        </w:tc>
        <w:tc>
          <w:tcPr>
            <w:tcW w:w="1688" w:type="dxa"/>
            <w:vAlign w:val="center"/>
          </w:tcPr>
          <w:p w:rsidR="0050129C" w:rsidRPr="00646162" w:rsidRDefault="0050129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ds. Obsługi Administracyjno-Księgowej Szkół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293409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279" w:type="dxa"/>
            <w:vAlign w:val="center"/>
          </w:tcPr>
          <w:p w:rsidR="0050129C" w:rsidRPr="00646162" w:rsidRDefault="00293409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7</w:t>
            </w:r>
          </w:p>
        </w:tc>
        <w:tc>
          <w:tcPr>
            <w:tcW w:w="2032" w:type="dxa"/>
            <w:vAlign w:val="center"/>
          </w:tcPr>
          <w:p w:rsidR="0050129C" w:rsidRPr="00646162" w:rsidRDefault="00293409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opinii biegłego za rok 2013r</w:t>
            </w:r>
          </w:p>
        </w:tc>
        <w:tc>
          <w:tcPr>
            <w:tcW w:w="2125" w:type="dxa"/>
            <w:vAlign w:val="center"/>
          </w:tcPr>
          <w:p w:rsidR="0050129C" w:rsidRPr="00646162" w:rsidRDefault="00293409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Wielobranżowe </w:t>
            </w:r>
            <w:proofErr w:type="spellStart"/>
            <w:r>
              <w:rPr>
                <w:sz w:val="18"/>
                <w:szCs w:val="18"/>
              </w:rPr>
              <w:t>Kanbe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sp. </w:t>
            </w:r>
            <w:proofErr w:type="spellStart"/>
            <w:r>
              <w:rPr>
                <w:sz w:val="18"/>
                <w:szCs w:val="18"/>
              </w:rPr>
              <w:t>zo.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63" w:type="dxa"/>
            <w:vAlign w:val="center"/>
          </w:tcPr>
          <w:p w:rsidR="0050129C" w:rsidRDefault="00293409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.900,00 zł</w:t>
            </w:r>
          </w:p>
        </w:tc>
        <w:tc>
          <w:tcPr>
            <w:tcW w:w="1223" w:type="dxa"/>
            <w:vAlign w:val="center"/>
          </w:tcPr>
          <w:p w:rsidR="00293409" w:rsidRDefault="00293409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7</w:t>
            </w:r>
          </w:p>
          <w:p w:rsidR="00293409" w:rsidRDefault="00293409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30 dni po </w:t>
            </w:r>
            <w:r>
              <w:rPr>
                <w:sz w:val="18"/>
                <w:szCs w:val="18"/>
              </w:rPr>
              <w:lastRenderedPageBreak/>
              <w:t>dostarczeniu dokumentacji</w:t>
            </w:r>
          </w:p>
        </w:tc>
        <w:tc>
          <w:tcPr>
            <w:tcW w:w="1688" w:type="dxa"/>
            <w:vAlign w:val="center"/>
          </w:tcPr>
          <w:p w:rsidR="0050129C" w:rsidRPr="00646162" w:rsidRDefault="00293409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lastRenderedPageBreak/>
              <w:t>Ref. Fin. Plan.</w:t>
            </w:r>
          </w:p>
        </w:tc>
      </w:tr>
      <w:tr w:rsidR="0050129C" w:rsidRPr="00646162" w:rsidTr="0050129C">
        <w:trPr>
          <w:trHeight w:val="255"/>
        </w:trPr>
        <w:tc>
          <w:tcPr>
            <w:tcW w:w="522" w:type="dxa"/>
            <w:vAlign w:val="center"/>
          </w:tcPr>
          <w:p w:rsidR="0050129C" w:rsidRPr="00646162" w:rsidRDefault="00B5153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1279" w:type="dxa"/>
            <w:vAlign w:val="center"/>
          </w:tcPr>
          <w:p w:rsidR="0050129C" w:rsidRPr="00646162" w:rsidRDefault="00B5153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7</w:t>
            </w:r>
          </w:p>
        </w:tc>
        <w:tc>
          <w:tcPr>
            <w:tcW w:w="2032" w:type="dxa"/>
            <w:vAlign w:val="center"/>
          </w:tcPr>
          <w:p w:rsidR="0050129C" w:rsidRPr="00646162" w:rsidRDefault="00B5153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ospodarowanie przestrzenne gminy Cyców</w:t>
            </w:r>
          </w:p>
        </w:tc>
        <w:tc>
          <w:tcPr>
            <w:tcW w:w="2125" w:type="dxa"/>
            <w:vAlign w:val="center"/>
          </w:tcPr>
          <w:p w:rsidR="0050129C" w:rsidRPr="00646162" w:rsidRDefault="00B5153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acja Inicjatyw </w:t>
            </w:r>
            <w:proofErr w:type="spellStart"/>
            <w:r>
              <w:rPr>
                <w:sz w:val="18"/>
                <w:szCs w:val="18"/>
              </w:rPr>
              <w:t>Menadźerskich</w:t>
            </w:r>
            <w:proofErr w:type="spellEnd"/>
          </w:p>
        </w:tc>
        <w:tc>
          <w:tcPr>
            <w:tcW w:w="1663" w:type="dxa"/>
            <w:vAlign w:val="center"/>
          </w:tcPr>
          <w:p w:rsidR="0050129C" w:rsidRDefault="00B5153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83,00 zł</w:t>
            </w:r>
          </w:p>
        </w:tc>
        <w:tc>
          <w:tcPr>
            <w:tcW w:w="1223" w:type="dxa"/>
            <w:vAlign w:val="center"/>
          </w:tcPr>
          <w:p w:rsidR="0050129C" w:rsidRDefault="00B5153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6-</w:t>
            </w:r>
          </w:p>
          <w:p w:rsidR="00B5153C" w:rsidRDefault="00B5153C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688" w:type="dxa"/>
            <w:vAlign w:val="center"/>
          </w:tcPr>
          <w:p w:rsidR="0050129C" w:rsidRPr="00646162" w:rsidRDefault="00B5153C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683A5E" w:rsidRPr="00646162" w:rsidTr="0050129C">
        <w:trPr>
          <w:trHeight w:val="255"/>
        </w:trPr>
        <w:tc>
          <w:tcPr>
            <w:tcW w:w="522" w:type="dxa"/>
            <w:vAlign w:val="center"/>
          </w:tcPr>
          <w:p w:rsidR="00683A5E" w:rsidRDefault="00683A5E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279" w:type="dxa"/>
            <w:vAlign w:val="center"/>
          </w:tcPr>
          <w:p w:rsidR="00683A5E" w:rsidRDefault="00683A5E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7</w:t>
            </w:r>
          </w:p>
        </w:tc>
        <w:tc>
          <w:tcPr>
            <w:tcW w:w="2032" w:type="dxa"/>
            <w:vAlign w:val="center"/>
          </w:tcPr>
          <w:p w:rsidR="00683A5E" w:rsidRDefault="00683A5E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i dostawa kruszywa łamanego dla potrzeb gminy Cyców</w:t>
            </w:r>
          </w:p>
        </w:tc>
        <w:tc>
          <w:tcPr>
            <w:tcW w:w="2125" w:type="dxa"/>
            <w:vAlign w:val="center"/>
          </w:tcPr>
          <w:p w:rsidR="00683A5E" w:rsidRDefault="00683A5E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ie Surowce Skalne Sp. z o.o.</w:t>
            </w:r>
          </w:p>
        </w:tc>
        <w:tc>
          <w:tcPr>
            <w:tcW w:w="1663" w:type="dxa"/>
            <w:vAlign w:val="center"/>
          </w:tcPr>
          <w:p w:rsidR="00683A5E" w:rsidRDefault="00683A5E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472,80 zł</w:t>
            </w:r>
          </w:p>
        </w:tc>
        <w:tc>
          <w:tcPr>
            <w:tcW w:w="1223" w:type="dxa"/>
            <w:vAlign w:val="center"/>
          </w:tcPr>
          <w:p w:rsidR="00683A5E" w:rsidRDefault="00683A5E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7</w:t>
            </w:r>
          </w:p>
          <w:p w:rsidR="00683A5E" w:rsidRDefault="00683A5E" w:rsidP="0050129C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683A5E" w:rsidRPr="00646162" w:rsidRDefault="00683A5E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Środowiska</w:t>
            </w:r>
          </w:p>
        </w:tc>
      </w:tr>
      <w:tr w:rsidR="00683A5E" w:rsidRPr="00646162" w:rsidTr="0050129C">
        <w:trPr>
          <w:trHeight w:val="255"/>
        </w:trPr>
        <w:tc>
          <w:tcPr>
            <w:tcW w:w="522" w:type="dxa"/>
            <w:vAlign w:val="center"/>
          </w:tcPr>
          <w:p w:rsidR="00683A5E" w:rsidRDefault="00B27B77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279" w:type="dxa"/>
            <w:vAlign w:val="center"/>
          </w:tcPr>
          <w:p w:rsidR="00683A5E" w:rsidRDefault="00B27B77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7</w:t>
            </w:r>
          </w:p>
        </w:tc>
        <w:tc>
          <w:tcPr>
            <w:tcW w:w="2032" w:type="dxa"/>
            <w:vAlign w:val="center"/>
          </w:tcPr>
          <w:p w:rsidR="00683A5E" w:rsidRDefault="00B27B77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e wniosku na realizacje projektu</w:t>
            </w:r>
          </w:p>
        </w:tc>
        <w:tc>
          <w:tcPr>
            <w:tcW w:w="2125" w:type="dxa"/>
            <w:vAlign w:val="center"/>
          </w:tcPr>
          <w:p w:rsidR="00683A5E" w:rsidRDefault="009B0A8D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ino Project Marek </w:t>
            </w:r>
            <w:proofErr w:type="spellStart"/>
            <w:r>
              <w:rPr>
                <w:sz w:val="18"/>
                <w:szCs w:val="18"/>
              </w:rPr>
              <w:t>Sangórski</w:t>
            </w:r>
            <w:proofErr w:type="spellEnd"/>
          </w:p>
        </w:tc>
        <w:tc>
          <w:tcPr>
            <w:tcW w:w="1663" w:type="dxa"/>
            <w:vAlign w:val="center"/>
          </w:tcPr>
          <w:p w:rsidR="00683A5E" w:rsidRDefault="009B0A8D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00 zł  +1500.00 zł</w:t>
            </w:r>
            <w:r w:rsidR="00721B09">
              <w:rPr>
                <w:sz w:val="18"/>
                <w:szCs w:val="18"/>
              </w:rPr>
              <w:t xml:space="preserve"> premia  m-c</w:t>
            </w:r>
          </w:p>
        </w:tc>
        <w:tc>
          <w:tcPr>
            <w:tcW w:w="1223" w:type="dxa"/>
            <w:vAlign w:val="center"/>
          </w:tcPr>
          <w:p w:rsidR="00683A5E" w:rsidRDefault="009B0A8D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7-12.04.2017</w:t>
            </w:r>
          </w:p>
        </w:tc>
        <w:tc>
          <w:tcPr>
            <w:tcW w:w="1688" w:type="dxa"/>
            <w:vAlign w:val="center"/>
          </w:tcPr>
          <w:p w:rsidR="00683A5E" w:rsidRPr="00646162" w:rsidRDefault="009B0A8D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683A5E" w:rsidRPr="00646162" w:rsidTr="0050129C">
        <w:trPr>
          <w:trHeight w:val="255"/>
        </w:trPr>
        <w:tc>
          <w:tcPr>
            <w:tcW w:w="522" w:type="dxa"/>
            <w:vAlign w:val="center"/>
          </w:tcPr>
          <w:p w:rsidR="00683A5E" w:rsidRDefault="008C0E8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279" w:type="dxa"/>
            <w:vAlign w:val="center"/>
          </w:tcPr>
          <w:p w:rsidR="00683A5E" w:rsidRDefault="008C0E8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7</w:t>
            </w:r>
          </w:p>
        </w:tc>
        <w:tc>
          <w:tcPr>
            <w:tcW w:w="2032" w:type="dxa"/>
            <w:vAlign w:val="center"/>
          </w:tcPr>
          <w:p w:rsidR="00683A5E" w:rsidRDefault="008C0E8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generalna ubezpieczeń komunalnych</w:t>
            </w:r>
          </w:p>
        </w:tc>
        <w:tc>
          <w:tcPr>
            <w:tcW w:w="2125" w:type="dxa"/>
            <w:vAlign w:val="center"/>
          </w:tcPr>
          <w:p w:rsidR="00683A5E" w:rsidRDefault="008C0E8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ZU S.A. Z siedzibą w Warszawie</w:t>
            </w:r>
          </w:p>
        </w:tc>
        <w:tc>
          <w:tcPr>
            <w:tcW w:w="1663" w:type="dxa"/>
            <w:vAlign w:val="center"/>
          </w:tcPr>
          <w:p w:rsidR="00683A5E" w:rsidRDefault="00683A5E" w:rsidP="0050129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683A5E" w:rsidRDefault="008C0E8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7-29.03.2018</w:t>
            </w:r>
          </w:p>
        </w:tc>
        <w:tc>
          <w:tcPr>
            <w:tcW w:w="1688" w:type="dxa"/>
            <w:vAlign w:val="center"/>
          </w:tcPr>
          <w:p w:rsidR="00683A5E" w:rsidRPr="00646162" w:rsidRDefault="008C0E81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683A5E" w:rsidRPr="00111A2E" w:rsidTr="0050129C">
        <w:trPr>
          <w:trHeight w:val="255"/>
        </w:trPr>
        <w:tc>
          <w:tcPr>
            <w:tcW w:w="522" w:type="dxa"/>
            <w:vAlign w:val="center"/>
          </w:tcPr>
          <w:p w:rsidR="00683A5E" w:rsidRDefault="008C0E8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279" w:type="dxa"/>
            <w:vAlign w:val="center"/>
          </w:tcPr>
          <w:p w:rsidR="00683A5E" w:rsidRDefault="008C0E8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17</w:t>
            </w:r>
          </w:p>
        </w:tc>
        <w:tc>
          <w:tcPr>
            <w:tcW w:w="2032" w:type="dxa"/>
            <w:vAlign w:val="center"/>
          </w:tcPr>
          <w:p w:rsidR="00683A5E" w:rsidRDefault="008C0E8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interaktywnego modelu 3D miejscowości Cyców</w:t>
            </w:r>
          </w:p>
        </w:tc>
        <w:tc>
          <w:tcPr>
            <w:tcW w:w="2125" w:type="dxa"/>
            <w:vAlign w:val="center"/>
          </w:tcPr>
          <w:p w:rsidR="00683A5E" w:rsidRPr="00111A2E" w:rsidRDefault="00111A2E" w:rsidP="0050129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1A2E">
              <w:rPr>
                <w:sz w:val="18"/>
                <w:szCs w:val="18"/>
                <w:lang w:val="en-US"/>
              </w:rPr>
              <w:t>Gis</w:t>
            </w:r>
            <w:proofErr w:type="spellEnd"/>
            <w:r w:rsidRPr="00111A2E">
              <w:rPr>
                <w:sz w:val="18"/>
                <w:szCs w:val="18"/>
                <w:lang w:val="en-US"/>
              </w:rPr>
              <w:t xml:space="preserve">-Expert Sp. </w:t>
            </w:r>
            <w:proofErr w:type="spellStart"/>
            <w:r w:rsidRPr="00111A2E">
              <w:rPr>
                <w:sz w:val="18"/>
                <w:szCs w:val="18"/>
                <w:lang w:val="en-US"/>
              </w:rPr>
              <w:t>zo.o</w:t>
            </w:r>
            <w:proofErr w:type="spellEnd"/>
          </w:p>
        </w:tc>
        <w:tc>
          <w:tcPr>
            <w:tcW w:w="1663" w:type="dxa"/>
            <w:vAlign w:val="center"/>
          </w:tcPr>
          <w:p w:rsidR="00683A5E" w:rsidRPr="00111A2E" w:rsidRDefault="00111A2E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733.00 </w:t>
            </w:r>
            <w:proofErr w:type="spellStart"/>
            <w:r>
              <w:rPr>
                <w:sz w:val="18"/>
                <w:szCs w:val="18"/>
                <w:lang w:val="en-US"/>
              </w:rPr>
              <w:t>zł</w:t>
            </w:r>
            <w:proofErr w:type="spellEnd"/>
          </w:p>
        </w:tc>
        <w:tc>
          <w:tcPr>
            <w:tcW w:w="1223" w:type="dxa"/>
            <w:vAlign w:val="center"/>
          </w:tcPr>
          <w:p w:rsidR="00683A5E" w:rsidRDefault="00111A2E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05.2017-</w:t>
            </w:r>
          </w:p>
          <w:p w:rsidR="00111A2E" w:rsidRPr="00111A2E" w:rsidRDefault="00111A2E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62017</w:t>
            </w:r>
          </w:p>
        </w:tc>
        <w:tc>
          <w:tcPr>
            <w:tcW w:w="1688" w:type="dxa"/>
            <w:vAlign w:val="center"/>
          </w:tcPr>
          <w:p w:rsidR="00683A5E" w:rsidRPr="00111A2E" w:rsidRDefault="00111A2E" w:rsidP="0050129C">
            <w:pPr>
              <w:rPr>
                <w:sz w:val="18"/>
                <w:szCs w:val="18"/>
                <w:lang w:val="en-US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4A06C5" w:rsidRPr="00111A2E" w:rsidTr="0050129C">
        <w:trPr>
          <w:trHeight w:val="255"/>
        </w:trPr>
        <w:tc>
          <w:tcPr>
            <w:tcW w:w="522" w:type="dxa"/>
            <w:vAlign w:val="center"/>
          </w:tcPr>
          <w:p w:rsidR="004A06C5" w:rsidRPr="00111A2E" w:rsidRDefault="004A06C5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</w:t>
            </w:r>
          </w:p>
        </w:tc>
        <w:tc>
          <w:tcPr>
            <w:tcW w:w="1279" w:type="dxa"/>
            <w:vAlign w:val="center"/>
          </w:tcPr>
          <w:p w:rsidR="004A06C5" w:rsidRPr="00111A2E" w:rsidRDefault="00B877DF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5.2017</w:t>
            </w:r>
          </w:p>
        </w:tc>
        <w:tc>
          <w:tcPr>
            <w:tcW w:w="2032" w:type="dxa"/>
            <w:vAlign w:val="center"/>
          </w:tcPr>
          <w:p w:rsidR="004A06C5" w:rsidRPr="00111A2E" w:rsidRDefault="00B877DF" w:rsidP="0050129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pekt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dzo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udow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4A06C5" w:rsidRPr="00111A2E" w:rsidRDefault="00B877DF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obal Albert Dragan</w:t>
            </w:r>
          </w:p>
        </w:tc>
        <w:tc>
          <w:tcPr>
            <w:tcW w:w="1663" w:type="dxa"/>
            <w:vAlign w:val="center"/>
          </w:tcPr>
          <w:p w:rsidR="004A06C5" w:rsidRPr="00111A2E" w:rsidRDefault="00B877DF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7.220,00 </w:t>
            </w:r>
            <w:proofErr w:type="spellStart"/>
            <w:r>
              <w:rPr>
                <w:sz w:val="18"/>
                <w:szCs w:val="18"/>
                <w:lang w:val="en-US"/>
              </w:rPr>
              <w:t>zł</w:t>
            </w:r>
            <w:proofErr w:type="spellEnd"/>
          </w:p>
        </w:tc>
        <w:tc>
          <w:tcPr>
            <w:tcW w:w="1223" w:type="dxa"/>
            <w:vAlign w:val="center"/>
          </w:tcPr>
          <w:p w:rsidR="004A06C5" w:rsidRDefault="00B877DF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5.2017-</w:t>
            </w:r>
          </w:p>
          <w:p w:rsidR="00B877DF" w:rsidRPr="00111A2E" w:rsidRDefault="00B877DF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3.2018</w:t>
            </w:r>
          </w:p>
        </w:tc>
        <w:tc>
          <w:tcPr>
            <w:tcW w:w="1688" w:type="dxa"/>
            <w:vAlign w:val="center"/>
          </w:tcPr>
          <w:p w:rsidR="004A06C5" w:rsidRPr="00111A2E" w:rsidRDefault="00B877DF" w:rsidP="0050129C">
            <w:pPr>
              <w:rPr>
                <w:sz w:val="18"/>
                <w:szCs w:val="18"/>
                <w:lang w:val="en-US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683A5E" w:rsidRPr="00097144" w:rsidTr="0050129C">
        <w:trPr>
          <w:trHeight w:val="255"/>
        </w:trPr>
        <w:tc>
          <w:tcPr>
            <w:tcW w:w="522" w:type="dxa"/>
            <w:vAlign w:val="center"/>
          </w:tcPr>
          <w:p w:rsidR="00683A5E" w:rsidRPr="00111A2E" w:rsidRDefault="00B877DF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</w:t>
            </w:r>
          </w:p>
        </w:tc>
        <w:tc>
          <w:tcPr>
            <w:tcW w:w="1279" w:type="dxa"/>
            <w:vAlign w:val="center"/>
          </w:tcPr>
          <w:p w:rsidR="00683A5E" w:rsidRPr="00111A2E" w:rsidRDefault="00097144" w:rsidP="005012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4.2017</w:t>
            </w:r>
          </w:p>
        </w:tc>
        <w:tc>
          <w:tcPr>
            <w:tcW w:w="2032" w:type="dxa"/>
            <w:vAlign w:val="center"/>
          </w:tcPr>
          <w:p w:rsidR="00683A5E" w:rsidRPr="00097144" w:rsidRDefault="00097144" w:rsidP="0050129C">
            <w:pPr>
              <w:rPr>
                <w:sz w:val="18"/>
                <w:szCs w:val="18"/>
              </w:rPr>
            </w:pPr>
            <w:r w:rsidRPr="00097144">
              <w:rPr>
                <w:sz w:val="18"/>
                <w:szCs w:val="18"/>
              </w:rPr>
              <w:t>Rozbudowa przebudowa I nadbudowa przedszkola w Cycowie</w:t>
            </w:r>
          </w:p>
        </w:tc>
        <w:tc>
          <w:tcPr>
            <w:tcW w:w="2125" w:type="dxa"/>
            <w:vAlign w:val="center"/>
          </w:tcPr>
          <w:p w:rsidR="00683A5E" w:rsidRPr="00422B95" w:rsidRDefault="00097144" w:rsidP="0050129C">
            <w:pPr>
              <w:rPr>
                <w:sz w:val="18"/>
                <w:szCs w:val="18"/>
                <w:lang w:val="en-US"/>
              </w:rPr>
            </w:pPr>
            <w:r w:rsidRPr="00422B95">
              <w:rPr>
                <w:sz w:val="18"/>
                <w:szCs w:val="18"/>
                <w:lang w:val="en-US"/>
              </w:rPr>
              <w:t>Impel Tech Solutions</w:t>
            </w:r>
            <w:r w:rsidR="00422B95" w:rsidRPr="00422B95">
              <w:rPr>
                <w:sz w:val="18"/>
                <w:szCs w:val="18"/>
                <w:lang w:val="en-US"/>
              </w:rPr>
              <w:t xml:space="preserve"> Company</w:t>
            </w:r>
            <w:r w:rsidRPr="00422B95">
              <w:rPr>
                <w:sz w:val="18"/>
                <w:szCs w:val="18"/>
                <w:lang w:val="en-US"/>
              </w:rPr>
              <w:t xml:space="preserve"> Sp. </w:t>
            </w:r>
          </w:p>
          <w:p w:rsidR="00097144" w:rsidRPr="00422B95" w:rsidRDefault="00097144" w:rsidP="0050129C">
            <w:pPr>
              <w:rPr>
                <w:sz w:val="18"/>
                <w:szCs w:val="18"/>
                <w:lang w:val="en-US"/>
              </w:rPr>
            </w:pPr>
            <w:r w:rsidRPr="00422B95">
              <w:rPr>
                <w:sz w:val="18"/>
                <w:szCs w:val="18"/>
                <w:lang w:val="en-US"/>
              </w:rPr>
              <w:t xml:space="preserve">z </w:t>
            </w:r>
            <w:proofErr w:type="spellStart"/>
            <w:r w:rsidRPr="00422B95">
              <w:rPr>
                <w:sz w:val="18"/>
                <w:szCs w:val="18"/>
                <w:lang w:val="en-US"/>
              </w:rPr>
              <w:t>o.o</w:t>
            </w:r>
            <w:proofErr w:type="spellEnd"/>
            <w:r w:rsidRPr="00422B9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663" w:type="dxa"/>
            <w:vAlign w:val="center"/>
          </w:tcPr>
          <w:p w:rsidR="00683A5E" w:rsidRPr="00097144" w:rsidRDefault="00097144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2.500,00 zł</w:t>
            </w:r>
          </w:p>
        </w:tc>
        <w:tc>
          <w:tcPr>
            <w:tcW w:w="1223" w:type="dxa"/>
            <w:vAlign w:val="center"/>
          </w:tcPr>
          <w:p w:rsidR="00683A5E" w:rsidRDefault="00097144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7-31.12.2017</w:t>
            </w:r>
          </w:p>
          <w:p w:rsidR="00097144" w:rsidRPr="00097144" w:rsidRDefault="00097144" w:rsidP="0050129C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683A5E" w:rsidRPr="00097144" w:rsidRDefault="00097144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B877DF" w:rsidRPr="00097144" w:rsidTr="0050129C">
        <w:trPr>
          <w:trHeight w:val="255"/>
        </w:trPr>
        <w:tc>
          <w:tcPr>
            <w:tcW w:w="522" w:type="dxa"/>
            <w:vAlign w:val="center"/>
          </w:tcPr>
          <w:p w:rsidR="00B877DF" w:rsidRPr="00097144" w:rsidRDefault="00D917C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279" w:type="dxa"/>
            <w:vAlign w:val="center"/>
          </w:tcPr>
          <w:p w:rsidR="00B877DF" w:rsidRPr="00097144" w:rsidRDefault="00D917C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7</w:t>
            </w:r>
          </w:p>
        </w:tc>
        <w:tc>
          <w:tcPr>
            <w:tcW w:w="2032" w:type="dxa"/>
            <w:vAlign w:val="center"/>
          </w:tcPr>
          <w:p w:rsidR="00B877DF" w:rsidRPr="00097144" w:rsidRDefault="00D917C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świetlicy w Barkach</w:t>
            </w:r>
          </w:p>
        </w:tc>
        <w:tc>
          <w:tcPr>
            <w:tcW w:w="2125" w:type="dxa"/>
            <w:vAlign w:val="center"/>
          </w:tcPr>
          <w:p w:rsidR="00B877DF" w:rsidRPr="00097144" w:rsidRDefault="00D917C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-BUD</w:t>
            </w:r>
          </w:p>
        </w:tc>
        <w:tc>
          <w:tcPr>
            <w:tcW w:w="1663" w:type="dxa"/>
            <w:vAlign w:val="center"/>
          </w:tcPr>
          <w:p w:rsidR="00B877DF" w:rsidRPr="00097144" w:rsidRDefault="006938D6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25,06 zł</w:t>
            </w:r>
          </w:p>
        </w:tc>
        <w:tc>
          <w:tcPr>
            <w:tcW w:w="1223" w:type="dxa"/>
            <w:vAlign w:val="center"/>
          </w:tcPr>
          <w:p w:rsidR="00B877DF" w:rsidRDefault="00D917C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7-</w:t>
            </w:r>
          </w:p>
          <w:p w:rsidR="00D917C1" w:rsidRPr="00097144" w:rsidRDefault="00D917C1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8</w:t>
            </w:r>
          </w:p>
        </w:tc>
        <w:tc>
          <w:tcPr>
            <w:tcW w:w="1688" w:type="dxa"/>
            <w:vAlign w:val="center"/>
          </w:tcPr>
          <w:p w:rsidR="00B877DF" w:rsidRPr="00097144" w:rsidRDefault="00D917C1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B877DF" w:rsidRPr="00097144" w:rsidTr="0050129C">
        <w:trPr>
          <w:trHeight w:val="255"/>
        </w:trPr>
        <w:tc>
          <w:tcPr>
            <w:tcW w:w="522" w:type="dxa"/>
            <w:vAlign w:val="center"/>
          </w:tcPr>
          <w:p w:rsidR="00B877DF" w:rsidRPr="00097144" w:rsidRDefault="006938D6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279" w:type="dxa"/>
            <w:vAlign w:val="center"/>
          </w:tcPr>
          <w:p w:rsidR="00B877DF" w:rsidRPr="00097144" w:rsidRDefault="006938D6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17</w:t>
            </w:r>
          </w:p>
        </w:tc>
        <w:tc>
          <w:tcPr>
            <w:tcW w:w="2032" w:type="dxa"/>
            <w:vAlign w:val="center"/>
          </w:tcPr>
          <w:p w:rsidR="00B877DF" w:rsidRPr="00097144" w:rsidRDefault="006938D6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 kosztów za awarie sieci wodociągowych</w:t>
            </w:r>
          </w:p>
        </w:tc>
        <w:tc>
          <w:tcPr>
            <w:tcW w:w="2125" w:type="dxa"/>
            <w:vAlign w:val="center"/>
          </w:tcPr>
          <w:p w:rsidR="00B877DF" w:rsidRPr="00097144" w:rsidRDefault="006938D6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elski Węgiel Bogdanka S.A.</w:t>
            </w:r>
          </w:p>
        </w:tc>
        <w:tc>
          <w:tcPr>
            <w:tcW w:w="1663" w:type="dxa"/>
            <w:vAlign w:val="center"/>
          </w:tcPr>
          <w:p w:rsidR="00B877DF" w:rsidRPr="00097144" w:rsidRDefault="006938D6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9,32 zł</w:t>
            </w:r>
          </w:p>
        </w:tc>
        <w:tc>
          <w:tcPr>
            <w:tcW w:w="1223" w:type="dxa"/>
            <w:vAlign w:val="center"/>
          </w:tcPr>
          <w:p w:rsidR="00B877DF" w:rsidRPr="00097144" w:rsidRDefault="006938D6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17-23.05.2017</w:t>
            </w:r>
          </w:p>
        </w:tc>
        <w:tc>
          <w:tcPr>
            <w:tcW w:w="1688" w:type="dxa"/>
            <w:vAlign w:val="center"/>
          </w:tcPr>
          <w:p w:rsidR="00B877DF" w:rsidRPr="00097144" w:rsidRDefault="006938D6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B877DF" w:rsidRPr="00097144" w:rsidTr="0050129C">
        <w:trPr>
          <w:trHeight w:val="255"/>
        </w:trPr>
        <w:tc>
          <w:tcPr>
            <w:tcW w:w="522" w:type="dxa"/>
            <w:vAlign w:val="center"/>
          </w:tcPr>
          <w:p w:rsidR="00B877DF" w:rsidRPr="00097144" w:rsidRDefault="0064688D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279" w:type="dxa"/>
            <w:vAlign w:val="center"/>
          </w:tcPr>
          <w:p w:rsidR="00B877DF" w:rsidRPr="00097144" w:rsidRDefault="008128CF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</w:t>
            </w:r>
            <w:r w:rsidR="00616979">
              <w:rPr>
                <w:sz w:val="18"/>
                <w:szCs w:val="18"/>
              </w:rPr>
              <w:t>2017</w:t>
            </w:r>
          </w:p>
        </w:tc>
        <w:tc>
          <w:tcPr>
            <w:tcW w:w="2032" w:type="dxa"/>
            <w:vAlign w:val="center"/>
          </w:tcPr>
          <w:p w:rsidR="00B877DF" w:rsidRPr="00097144" w:rsidRDefault="00C0319D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grysu bazaltowego dla potrzeb gminy Cyców</w:t>
            </w:r>
          </w:p>
        </w:tc>
        <w:tc>
          <w:tcPr>
            <w:tcW w:w="2125" w:type="dxa"/>
            <w:vAlign w:val="center"/>
          </w:tcPr>
          <w:p w:rsidR="00B877DF" w:rsidRPr="00097144" w:rsidRDefault="00C0319D" w:rsidP="005012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nkrusz</w:t>
            </w:r>
            <w:proofErr w:type="spellEnd"/>
            <w:r>
              <w:rPr>
                <w:sz w:val="18"/>
                <w:szCs w:val="18"/>
              </w:rPr>
              <w:t xml:space="preserve"> Sp. </w:t>
            </w:r>
            <w:proofErr w:type="spellStart"/>
            <w:r>
              <w:rPr>
                <w:sz w:val="18"/>
                <w:szCs w:val="18"/>
              </w:rPr>
              <w:t>zo.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63" w:type="dxa"/>
            <w:vAlign w:val="center"/>
          </w:tcPr>
          <w:p w:rsidR="00B877DF" w:rsidRPr="00097144" w:rsidRDefault="00C0319D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9 zł</w:t>
            </w:r>
          </w:p>
        </w:tc>
        <w:tc>
          <w:tcPr>
            <w:tcW w:w="1223" w:type="dxa"/>
            <w:vAlign w:val="center"/>
          </w:tcPr>
          <w:p w:rsidR="00B877DF" w:rsidRPr="00097144" w:rsidRDefault="0064688D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7</w:t>
            </w:r>
          </w:p>
        </w:tc>
        <w:tc>
          <w:tcPr>
            <w:tcW w:w="1688" w:type="dxa"/>
            <w:vAlign w:val="center"/>
          </w:tcPr>
          <w:p w:rsidR="00B877DF" w:rsidRPr="00097144" w:rsidRDefault="0064688D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B877DF" w:rsidRPr="00097144" w:rsidTr="0050129C">
        <w:trPr>
          <w:trHeight w:val="255"/>
        </w:trPr>
        <w:tc>
          <w:tcPr>
            <w:tcW w:w="522" w:type="dxa"/>
            <w:vAlign w:val="center"/>
          </w:tcPr>
          <w:p w:rsidR="00B877DF" w:rsidRPr="00097144" w:rsidRDefault="0064688D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279" w:type="dxa"/>
            <w:vAlign w:val="center"/>
          </w:tcPr>
          <w:p w:rsidR="00B877DF" w:rsidRPr="00097144" w:rsidRDefault="0064688D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7</w:t>
            </w:r>
          </w:p>
        </w:tc>
        <w:tc>
          <w:tcPr>
            <w:tcW w:w="2032" w:type="dxa"/>
            <w:vAlign w:val="center"/>
          </w:tcPr>
          <w:p w:rsidR="00B877DF" w:rsidRPr="00097144" w:rsidRDefault="0064688D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i dostawa kruszywa łamanego dla potrzeb gminy Cyców</w:t>
            </w:r>
          </w:p>
        </w:tc>
        <w:tc>
          <w:tcPr>
            <w:tcW w:w="2125" w:type="dxa"/>
            <w:vAlign w:val="center"/>
          </w:tcPr>
          <w:p w:rsidR="00B877DF" w:rsidRPr="00097144" w:rsidRDefault="00357C6E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skie Surowce Skalne Sp. </w:t>
            </w:r>
            <w:proofErr w:type="spellStart"/>
            <w:r>
              <w:rPr>
                <w:sz w:val="18"/>
                <w:szCs w:val="18"/>
              </w:rPr>
              <w:t>zo.o</w:t>
            </w:r>
            <w:proofErr w:type="spellEnd"/>
          </w:p>
        </w:tc>
        <w:tc>
          <w:tcPr>
            <w:tcW w:w="1663" w:type="dxa"/>
            <w:vAlign w:val="center"/>
          </w:tcPr>
          <w:p w:rsidR="00B877DF" w:rsidRPr="00097144" w:rsidRDefault="00357C6E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472,80 zł</w:t>
            </w:r>
          </w:p>
        </w:tc>
        <w:tc>
          <w:tcPr>
            <w:tcW w:w="1223" w:type="dxa"/>
            <w:vAlign w:val="center"/>
          </w:tcPr>
          <w:p w:rsidR="00B877DF" w:rsidRPr="00097144" w:rsidRDefault="00357C6E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7</w:t>
            </w:r>
          </w:p>
        </w:tc>
        <w:tc>
          <w:tcPr>
            <w:tcW w:w="1688" w:type="dxa"/>
            <w:vAlign w:val="center"/>
          </w:tcPr>
          <w:p w:rsidR="00B877DF" w:rsidRPr="00097144" w:rsidRDefault="00357C6E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B877DF" w:rsidRPr="00097144" w:rsidTr="0050129C">
        <w:trPr>
          <w:trHeight w:val="255"/>
        </w:trPr>
        <w:tc>
          <w:tcPr>
            <w:tcW w:w="522" w:type="dxa"/>
            <w:vAlign w:val="center"/>
          </w:tcPr>
          <w:p w:rsidR="00B877DF" w:rsidRPr="00097144" w:rsidRDefault="00D3384B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279" w:type="dxa"/>
            <w:vAlign w:val="center"/>
          </w:tcPr>
          <w:p w:rsidR="00B877DF" w:rsidRPr="00097144" w:rsidRDefault="00D3384B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7</w:t>
            </w:r>
          </w:p>
        </w:tc>
        <w:tc>
          <w:tcPr>
            <w:tcW w:w="2032" w:type="dxa"/>
            <w:vAlign w:val="center"/>
          </w:tcPr>
          <w:p w:rsidR="00B877DF" w:rsidRPr="00097144" w:rsidRDefault="00D3384B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ywać każdy może</w:t>
            </w:r>
          </w:p>
        </w:tc>
        <w:tc>
          <w:tcPr>
            <w:tcW w:w="2125" w:type="dxa"/>
            <w:vAlign w:val="center"/>
          </w:tcPr>
          <w:p w:rsidR="00B877DF" w:rsidRPr="00097144" w:rsidRDefault="00293190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wo Sportu i Turystyki</w:t>
            </w:r>
          </w:p>
        </w:tc>
        <w:tc>
          <w:tcPr>
            <w:tcW w:w="1663" w:type="dxa"/>
            <w:vAlign w:val="center"/>
          </w:tcPr>
          <w:p w:rsidR="00B877DF" w:rsidRPr="00097144" w:rsidRDefault="00293190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0,00 zł</w:t>
            </w:r>
          </w:p>
        </w:tc>
        <w:tc>
          <w:tcPr>
            <w:tcW w:w="1223" w:type="dxa"/>
            <w:vAlign w:val="center"/>
          </w:tcPr>
          <w:p w:rsidR="00B877DF" w:rsidRPr="00097144" w:rsidRDefault="00293190" w:rsidP="0050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17-21.12.2017</w:t>
            </w:r>
          </w:p>
        </w:tc>
        <w:tc>
          <w:tcPr>
            <w:tcW w:w="1688" w:type="dxa"/>
            <w:vAlign w:val="center"/>
          </w:tcPr>
          <w:p w:rsidR="00B877DF" w:rsidRPr="00097144" w:rsidRDefault="00293190" w:rsidP="0050129C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1D2FF0" w:rsidRPr="00097144" w:rsidTr="0050129C">
        <w:trPr>
          <w:trHeight w:val="255"/>
        </w:trPr>
        <w:tc>
          <w:tcPr>
            <w:tcW w:w="522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279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7</w:t>
            </w:r>
          </w:p>
        </w:tc>
        <w:tc>
          <w:tcPr>
            <w:tcW w:w="2032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prawne</w:t>
            </w:r>
          </w:p>
        </w:tc>
        <w:tc>
          <w:tcPr>
            <w:tcW w:w="2125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aria Radców Prawnych M. Mazur R. Kościelska-Mazur s.c.</w:t>
            </w:r>
          </w:p>
        </w:tc>
        <w:tc>
          <w:tcPr>
            <w:tcW w:w="1663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0,00 zł</w:t>
            </w:r>
          </w:p>
        </w:tc>
        <w:tc>
          <w:tcPr>
            <w:tcW w:w="1223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-30.09.2017</w:t>
            </w:r>
          </w:p>
        </w:tc>
        <w:tc>
          <w:tcPr>
            <w:tcW w:w="1688" w:type="dxa"/>
            <w:vAlign w:val="center"/>
          </w:tcPr>
          <w:p w:rsidR="001D2FF0" w:rsidRPr="00646162" w:rsidRDefault="001D2FF0" w:rsidP="001D2FF0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ds. Obsługi Administracyjno-Księgowej Szkół</w:t>
            </w:r>
          </w:p>
        </w:tc>
      </w:tr>
      <w:tr w:rsidR="001D2FF0" w:rsidRPr="00097144" w:rsidTr="0050129C">
        <w:trPr>
          <w:trHeight w:val="255"/>
        </w:trPr>
        <w:tc>
          <w:tcPr>
            <w:tcW w:w="522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279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17</w:t>
            </w:r>
          </w:p>
        </w:tc>
        <w:tc>
          <w:tcPr>
            <w:tcW w:w="2032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budowlane</w:t>
            </w:r>
          </w:p>
        </w:tc>
        <w:tc>
          <w:tcPr>
            <w:tcW w:w="2125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GO Technika Dźwigowa Łukasz Żach</w:t>
            </w:r>
          </w:p>
        </w:tc>
        <w:tc>
          <w:tcPr>
            <w:tcW w:w="1663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90,00 zł</w:t>
            </w:r>
          </w:p>
        </w:tc>
        <w:tc>
          <w:tcPr>
            <w:tcW w:w="1223" w:type="dxa"/>
            <w:vAlign w:val="center"/>
          </w:tcPr>
          <w:p w:rsidR="001D2FF0" w:rsidRPr="00097144" w:rsidRDefault="001D2FF0" w:rsidP="001D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17</w:t>
            </w:r>
          </w:p>
        </w:tc>
        <w:tc>
          <w:tcPr>
            <w:tcW w:w="1688" w:type="dxa"/>
            <w:vAlign w:val="center"/>
          </w:tcPr>
          <w:p w:rsidR="001D2FF0" w:rsidRPr="00646162" w:rsidRDefault="001D2FF0" w:rsidP="001D2FF0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 </w:t>
            </w:r>
            <w:r w:rsidRPr="00646162">
              <w:rPr>
                <w:sz w:val="18"/>
                <w:szCs w:val="18"/>
              </w:rPr>
              <w:lastRenderedPageBreak/>
              <w:t>Środowiska</w:t>
            </w:r>
          </w:p>
        </w:tc>
      </w:tr>
      <w:tr w:rsidR="00704DB2" w:rsidRPr="00097144" w:rsidTr="0050129C">
        <w:trPr>
          <w:trHeight w:val="255"/>
        </w:trPr>
        <w:tc>
          <w:tcPr>
            <w:tcW w:w="522" w:type="dxa"/>
            <w:vAlign w:val="center"/>
          </w:tcPr>
          <w:p w:rsidR="00704DB2" w:rsidRPr="00097144" w:rsidRDefault="00704DB2" w:rsidP="00704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.</w:t>
            </w:r>
          </w:p>
        </w:tc>
        <w:tc>
          <w:tcPr>
            <w:tcW w:w="1279" w:type="dxa"/>
            <w:vAlign w:val="center"/>
          </w:tcPr>
          <w:p w:rsidR="00704DB2" w:rsidRPr="00097144" w:rsidRDefault="00704DB2" w:rsidP="00704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7</w:t>
            </w:r>
          </w:p>
        </w:tc>
        <w:tc>
          <w:tcPr>
            <w:tcW w:w="2032" w:type="dxa"/>
            <w:vAlign w:val="center"/>
          </w:tcPr>
          <w:p w:rsidR="00704DB2" w:rsidRPr="00097144" w:rsidRDefault="00704DB2" w:rsidP="00704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ój obszarów wiejskich w ramach inicjatywy LEADER</w:t>
            </w:r>
          </w:p>
        </w:tc>
        <w:tc>
          <w:tcPr>
            <w:tcW w:w="2125" w:type="dxa"/>
            <w:vAlign w:val="center"/>
          </w:tcPr>
          <w:p w:rsidR="00704DB2" w:rsidRPr="00097144" w:rsidRDefault="00704DB2" w:rsidP="00704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Lubelskie</w:t>
            </w:r>
          </w:p>
        </w:tc>
        <w:tc>
          <w:tcPr>
            <w:tcW w:w="1663" w:type="dxa"/>
            <w:vAlign w:val="center"/>
          </w:tcPr>
          <w:p w:rsidR="00704DB2" w:rsidRPr="00097144" w:rsidRDefault="00704DB2" w:rsidP="00704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50,00 zł</w:t>
            </w:r>
          </w:p>
        </w:tc>
        <w:tc>
          <w:tcPr>
            <w:tcW w:w="1223" w:type="dxa"/>
            <w:vAlign w:val="center"/>
          </w:tcPr>
          <w:p w:rsidR="00704DB2" w:rsidRPr="00097144" w:rsidRDefault="00704DB2" w:rsidP="00704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7-31.12.2022</w:t>
            </w:r>
          </w:p>
        </w:tc>
        <w:tc>
          <w:tcPr>
            <w:tcW w:w="1688" w:type="dxa"/>
            <w:vAlign w:val="center"/>
          </w:tcPr>
          <w:p w:rsidR="00704DB2" w:rsidRPr="00097144" w:rsidRDefault="00704DB2" w:rsidP="00704DB2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114725" w:rsidRPr="00097144" w:rsidTr="0050129C">
        <w:trPr>
          <w:trHeight w:val="255"/>
        </w:trPr>
        <w:tc>
          <w:tcPr>
            <w:tcW w:w="522" w:type="dxa"/>
            <w:vAlign w:val="center"/>
          </w:tcPr>
          <w:p w:rsidR="00114725" w:rsidRPr="00097144" w:rsidRDefault="00114725" w:rsidP="0011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279" w:type="dxa"/>
            <w:vAlign w:val="center"/>
          </w:tcPr>
          <w:p w:rsidR="00114725" w:rsidRPr="00097144" w:rsidRDefault="00114725" w:rsidP="0011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.2017</w:t>
            </w:r>
          </w:p>
        </w:tc>
        <w:tc>
          <w:tcPr>
            <w:tcW w:w="2032" w:type="dxa"/>
            <w:vAlign w:val="center"/>
          </w:tcPr>
          <w:p w:rsidR="00114725" w:rsidRPr="00097144" w:rsidRDefault="00114725" w:rsidP="0011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zedaż energii elektrycznej</w:t>
            </w:r>
          </w:p>
        </w:tc>
        <w:tc>
          <w:tcPr>
            <w:tcW w:w="2125" w:type="dxa"/>
            <w:vAlign w:val="center"/>
          </w:tcPr>
          <w:p w:rsidR="00114725" w:rsidRPr="00097144" w:rsidRDefault="00114725" w:rsidP="0011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E Obrót S. A.</w:t>
            </w:r>
          </w:p>
        </w:tc>
        <w:tc>
          <w:tcPr>
            <w:tcW w:w="1663" w:type="dxa"/>
            <w:vAlign w:val="center"/>
          </w:tcPr>
          <w:p w:rsidR="00114725" w:rsidRPr="00097144" w:rsidRDefault="00114725" w:rsidP="00114725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114725" w:rsidRPr="00097144" w:rsidRDefault="00114725" w:rsidP="0011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7-14.08.2018</w:t>
            </w:r>
          </w:p>
        </w:tc>
        <w:tc>
          <w:tcPr>
            <w:tcW w:w="1688" w:type="dxa"/>
            <w:vAlign w:val="center"/>
          </w:tcPr>
          <w:p w:rsidR="00114725" w:rsidRPr="00097144" w:rsidRDefault="00114725" w:rsidP="00114725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A218B6" w:rsidRPr="00097144" w:rsidTr="0050129C">
        <w:trPr>
          <w:trHeight w:val="255"/>
        </w:trPr>
        <w:tc>
          <w:tcPr>
            <w:tcW w:w="522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1279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7</w:t>
            </w:r>
          </w:p>
        </w:tc>
        <w:tc>
          <w:tcPr>
            <w:tcW w:w="2032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darowizny</w:t>
            </w:r>
          </w:p>
        </w:tc>
        <w:tc>
          <w:tcPr>
            <w:tcW w:w="2125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 Co Sp. z o.o.</w:t>
            </w:r>
          </w:p>
        </w:tc>
        <w:tc>
          <w:tcPr>
            <w:tcW w:w="1663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 zł</w:t>
            </w:r>
          </w:p>
        </w:tc>
        <w:tc>
          <w:tcPr>
            <w:tcW w:w="1223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7-01.09.2017</w:t>
            </w:r>
          </w:p>
        </w:tc>
        <w:tc>
          <w:tcPr>
            <w:tcW w:w="1688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A218B6" w:rsidRPr="00097144" w:rsidTr="0050129C">
        <w:trPr>
          <w:trHeight w:val="255"/>
        </w:trPr>
        <w:tc>
          <w:tcPr>
            <w:tcW w:w="522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1279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7</w:t>
            </w:r>
          </w:p>
        </w:tc>
        <w:tc>
          <w:tcPr>
            <w:tcW w:w="2032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inka drzew</w:t>
            </w:r>
          </w:p>
        </w:tc>
        <w:tc>
          <w:tcPr>
            <w:tcW w:w="2125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-Max</w:t>
            </w:r>
          </w:p>
        </w:tc>
        <w:tc>
          <w:tcPr>
            <w:tcW w:w="1663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8,00 zł</w:t>
            </w:r>
          </w:p>
        </w:tc>
        <w:tc>
          <w:tcPr>
            <w:tcW w:w="1223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7</w:t>
            </w:r>
          </w:p>
        </w:tc>
        <w:tc>
          <w:tcPr>
            <w:tcW w:w="1688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</w:t>
            </w:r>
          </w:p>
        </w:tc>
      </w:tr>
      <w:tr w:rsidR="00A218B6" w:rsidRPr="00097144" w:rsidTr="0050129C">
        <w:trPr>
          <w:trHeight w:val="255"/>
        </w:trPr>
        <w:tc>
          <w:tcPr>
            <w:tcW w:w="522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279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7</w:t>
            </w:r>
          </w:p>
        </w:tc>
        <w:tc>
          <w:tcPr>
            <w:tcW w:w="2032" w:type="dxa"/>
            <w:vAlign w:val="center"/>
          </w:tcPr>
          <w:p w:rsidR="00A218B6" w:rsidRPr="00097144" w:rsidRDefault="00A218B6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piękniejsze ogrody w gminie Cyców</w:t>
            </w:r>
          </w:p>
        </w:tc>
        <w:tc>
          <w:tcPr>
            <w:tcW w:w="2125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ki Fundusz Ochrony Środowiska i Gospodarki Wodnej w Lublinie</w:t>
            </w:r>
          </w:p>
        </w:tc>
        <w:tc>
          <w:tcPr>
            <w:tcW w:w="1663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9,50 zł</w:t>
            </w:r>
          </w:p>
        </w:tc>
        <w:tc>
          <w:tcPr>
            <w:tcW w:w="1223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7-30.09.2017</w:t>
            </w:r>
          </w:p>
        </w:tc>
        <w:tc>
          <w:tcPr>
            <w:tcW w:w="1688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A218B6" w:rsidRPr="00097144" w:rsidTr="0050129C">
        <w:trPr>
          <w:trHeight w:val="255"/>
        </w:trPr>
        <w:tc>
          <w:tcPr>
            <w:tcW w:w="522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279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7</w:t>
            </w:r>
          </w:p>
        </w:tc>
        <w:tc>
          <w:tcPr>
            <w:tcW w:w="2032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transportowe uczniów niepełnosprawnych</w:t>
            </w:r>
          </w:p>
        </w:tc>
        <w:tc>
          <w:tcPr>
            <w:tcW w:w="2125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S-TRANS</w:t>
            </w:r>
          </w:p>
        </w:tc>
        <w:tc>
          <w:tcPr>
            <w:tcW w:w="1663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 zł za 1 km</w:t>
            </w:r>
          </w:p>
        </w:tc>
        <w:tc>
          <w:tcPr>
            <w:tcW w:w="1223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-30.06.2018</w:t>
            </w:r>
          </w:p>
        </w:tc>
        <w:tc>
          <w:tcPr>
            <w:tcW w:w="1688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A218B6" w:rsidRPr="00097144" w:rsidTr="0050129C">
        <w:trPr>
          <w:trHeight w:val="255"/>
        </w:trPr>
        <w:tc>
          <w:tcPr>
            <w:tcW w:w="522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1279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7</w:t>
            </w:r>
          </w:p>
        </w:tc>
        <w:tc>
          <w:tcPr>
            <w:tcW w:w="2032" w:type="dxa"/>
            <w:vAlign w:val="center"/>
          </w:tcPr>
          <w:p w:rsidR="00A218B6" w:rsidRPr="00097144" w:rsidRDefault="002F2FFE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przewozowe</w:t>
            </w:r>
          </w:p>
        </w:tc>
        <w:tc>
          <w:tcPr>
            <w:tcW w:w="2125" w:type="dxa"/>
            <w:vAlign w:val="center"/>
          </w:tcPr>
          <w:p w:rsidR="00A218B6" w:rsidRPr="00097144" w:rsidRDefault="00D61C8C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Komunikacji Samochodowej w Chełmie Sp. z o.o.</w:t>
            </w:r>
          </w:p>
        </w:tc>
        <w:tc>
          <w:tcPr>
            <w:tcW w:w="1663" w:type="dxa"/>
            <w:vAlign w:val="center"/>
          </w:tcPr>
          <w:p w:rsidR="00A218B6" w:rsidRPr="00097144" w:rsidRDefault="00D61C8C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00,00 zł</w:t>
            </w:r>
          </w:p>
        </w:tc>
        <w:tc>
          <w:tcPr>
            <w:tcW w:w="1223" w:type="dxa"/>
            <w:vAlign w:val="center"/>
          </w:tcPr>
          <w:p w:rsidR="00A218B6" w:rsidRPr="00097144" w:rsidRDefault="00D61C8C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7-30.06.2018</w:t>
            </w:r>
          </w:p>
        </w:tc>
        <w:tc>
          <w:tcPr>
            <w:tcW w:w="1688" w:type="dxa"/>
            <w:vAlign w:val="center"/>
          </w:tcPr>
          <w:p w:rsidR="00A218B6" w:rsidRPr="00097144" w:rsidRDefault="00D61C8C" w:rsidP="00A218B6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2F2FFE" w:rsidRPr="00097144" w:rsidTr="0050129C">
        <w:trPr>
          <w:trHeight w:val="255"/>
        </w:trPr>
        <w:tc>
          <w:tcPr>
            <w:tcW w:w="522" w:type="dxa"/>
            <w:vAlign w:val="center"/>
          </w:tcPr>
          <w:p w:rsidR="002F2FFE" w:rsidRPr="00097144" w:rsidRDefault="00D61C8C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279" w:type="dxa"/>
            <w:vAlign w:val="center"/>
          </w:tcPr>
          <w:p w:rsidR="002F2FFE" w:rsidRPr="00097144" w:rsidRDefault="00D61C8C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7</w:t>
            </w:r>
          </w:p>
        </w:tc>
        <w:tc>
          <w:tcPr>
            <w:tcW w:w="2032" w:type="dxa"/>
            <w:vAlign w:val="center"/>
          </w:tcPr>
          <w:p w:rsidR="002F2FFE" w:rsidRPr="00097144" w:rsidRDefault="006E02BD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 inspektora nadzoru inwestorskiego</w:t>
            </w:r>
          </w:p>
        </w:tc>
        <w:tc>
          <w:tcPr>
            <w:tcW w:w="2125" w:type="dxa"/>
            <w:vAlign w:val="center"/>
          </w:tcPr>
          <w:p w:rsidR="002F2FFE" w:rsidRPr="00097144" w:rsidRDefault="006E02BD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Projektowania, Nadzoru i Doradztwa  Techniczno-Energetycznego w Lublinie</w:t>
            </w:r>
          </w:p>
        </w:tc>
        <w:tc>
          <w:tcPr>
            <w:tcW w:w="1663" w:type="dxa"/>
            <w:vAlign w:val="center"/>
          </w:tcPr>
          <w:p w:rsidR="002F2FFE" w:rsidRPr="00097144" w:rsidRDefault="006E02BD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5,00 zł</w:t>
            </w:r>
          </w:p>
        </w:tc>
        <w:tc>
          <w:tcPr>
            <w:tcW w:w="1223" w:type="dxa"/>
            <w:vAlign w:val="center"/>
          </w:tcPr>
          <w:p w:rsidR="002F2FFE" w:rsidRPr="006E02BD" w:rsidRDefault="006E02BD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7-</w:t>
            </w:r>
            <w:r w:rsidRPr="006E02BD">
              <w:rPr>
                <w:sz w:val="18"/>
                <w:szCs w:val="18"/>
              </w:rPr>
              <w:t>02.04.2018</w:t>
            </w:r>
          </w:p>
        </w:tc>
        <w:tc>
          <w:tcPr>
            <w:tcW w:w="1688" w:type="dxa"/>
            <w:vAlign w:val="center"/>
          </w:tcPr>
          <w:p w:rsidR="002F2FFE" w:rsidRPr="00097144" w:rsidRDefault="006E02BD" w:rsidP="00A218B6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</w:t>
            </w:r>
          </w:p>
        </w:tc>
      </w:tr>
      <w:tr w:rsidR="002F2FFE" w:rsidRPr="00097144" w:rsidTr="0050129C">
        <w:trPr>
          <w:trHeight w:val="255"/>
        </w:trPr>
        <w:tc>
          <w:tcPr>
            <w:tcW w:w="522" w:type="dxa"/>
            <w:vAlign w:val="center"/>
          </w:tcPr>
          <w:p w:rsidR="002F2FFE" w:rsidRPr="00097144" w:rsidRDefault="006E02BD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1279" w:type="dxa"/>
            <w:vAlign w:val="center"/>
          </w:tcPr>
          <w:p w:rsidR="002F2FFE" w:rsidRPr="00097144" w:rsidRDefault="00567135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7</w:t>
            </w:r>
          </w:p>
        </w:tc>
        <w:tc>
          <w:tcPr>
            <w:tcW w:w="2032" w:type="dxa"/>
            <w:vAlign w:val="center"/>
          </w:tcPr>
          <w:p w:rsidR="002F2FFE" w:rsidRPr="00097144" w:rsidRDefault="00567135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 instalacji wykorzystujących OZE w budynkach mieszkalnych</w:t>
            </w:r>
          </w:p>
        </w:tc>
        <w:tc>
          <w:tcPr>
            <w:tcW w:w="2125" w:type="dxa"/>
            <w:vAlign w:val="center"/>
          </w:tcPr>
          <w:p w:rsidR="002F2FFE" w:rsidRPr="00097144" w:rsidRDefault="00567135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JK P.H.U. Maciej </w:t>
            </w:r>
            <w:proofErr w:type="spellStart"/>
            <w:r>
              <w:rPr>
                <w:sz w:val="18"/>
                <w:szCs w:val="18"/>
              </w:rPr>
              <w:t>Kańczugowski</w:t>
            </w:r>
            <w:proofErr w:type="spellEnd"/>
          </w:p>
        </w:tc>
        <w:tc>
          <w:tcPr>
            <w:tcW w:w="1663" w:type="dxa"/>
            <w:vAlign w:val="center"/>
          </w:tcPr>
          <w:p w:rsidR="002F2FFE" w:rsidRPr="00097144" w:rsidRDefault="00567135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450,80 zł</w:t>
            </w:r>
          </w:p>
        </w:tc>
        <w:tc>
          <w:tcPr>
            <w:tcW w:w="1223" w:type="dxa"/>
            <w:vAlign w:val="center"/>
          </w:tcPr>
          <w:p w:rsidR="002F2FFE" w:rsidRPr="00097144" w:rsidRDefault="00567135" w:rsidP="00A2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7-09.03.2018</w:t>
            </w:r>
          </w:p>
        </w:tc>
        <w:tc>
          <w:tcPr>
            <w:tcW w:w="1688" w:type="dxa"/>
            <w:vAlign w:val="center"/>
          </w:tcPr>
          <w:p w:rsidR="002F2FFE" w:rsidRPr="00097144" w:rsidRDefault="00567135" w:rsidP="00A218B6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</w:t>
            </w:r>
          </w:p>
        </w:tc>
      </w:tr>
      <w:tr w:rsidR="00567135" w:rsidRPr="00097144" w:rsidTr="0050129C">
        <w:trPr>
          <w:trHeight w:val="255"/>
        </w:trPr>
        <w:tc>
          <w:tcPr>
            <w:tcW w:w="522" w:type="dxa"/>
            <w:vAlign w:val="center"/>
          </w:tcPr>
          <w:p w:rsidR="00567135" w:rsidRPr="00097144" w:rsidRDefault="00567135" w:rsidP="0056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1279" w:type="dxa"/>
            <w:vAlign w:val="center"/>
          </w:tcPr>
          <w:p w:rsidR="00567135" w:rsidRPr="00097144" w:rsidRDefault="00567135" w:rsidP="0056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7</w:t>
            </w:r>
          </w:p>
        </w:tc>
        <w:tc>
          <w:tcPr>
            <w:tcW w:w="2032" w:type="dxa"/>
            <w:vAlign w:val="center"/>
          </w:tcPr>
          <w:p w:rsidR="00567135" w:rsidRPr="00097144" w:rsidRDefault="00567135" w:rsidP="0056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 instalacji wykorzystujących OZE w budynkach mieszkalnych</w:t>
            </w:r>
          </w:p>
        </w:tc>
        <w:tc>
          <w:tcPr>
            <w:tcW w:w="2125" w:type="dxa"/>
            <w:vAlign w:val="center"/>
          </w:tcPr>
          <w:p w:rsidR="00567135" w:rsidRPr="00097144" w:rsidRDefault="00567135" w:rsidP="0056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JK P.H.U. Maciej </w:t>
            </w:r>
            <w:proofErr w:type="spellStart"/>
            <w:r>
              <w:rPr>
                <w:sz w:val="18"/>
                <w:szCs w:val="18"/>
              </w:rPr>
              <w:t>Kańczugowski</w:t>
            </w:r>
            <w:proofErr w:type="spellEnd"/>
          </w:p>
        </w:tc>
        <w:tc>
          <w:tcPr>
            <w:tcW w:w="1663" w:type="dxa"/>
            <w:vAlign w:val="center"/>
          </w:tcPr>
          <w:p w:rsidR="00567135" w:rsidRPr="00097144" w:rsidRDefault="00567135" w:rsidP="0056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300,00 zł</w:t>
            </w:r>
          </w:p>
        </w:tc>
        <w:tc>
          <w:tcPr>
            <w:tcW w:w="1223" w:type="dxa"/>
            <w:vAlign w:val="center"/>
          </w:tcPr>
          <w:p w:rsidR="00567135" w:rsidRPr="00097144" w:rsidRDefault="00567135" w:rsidP="0056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7-09.11.2018</w:t>
            </w:r>
          </w:p>
        </w:tc>
        <w:tc>
          <w:tcPr>
            <w:tcW w:w="1688" w:type="dxa"/>
            <w:vAlign w:val="center"/>
          </w:tcPr>
          <w:p w:rsidR="00567135" w:rsidRPr="00097144" w:rsidRDefault="00567135" w:rsidP="00567135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</w:t>
            </w:r>
          </w:p>
        </w:tc>
      </w:tr>
      <w:tr w:rsidR="003458AB" w:rsidRPr="00097144" w:rsidTr="0050129C">
        <w:trPr>
          <w:trHeight w:val="255"/>
        </w:trPr>
        <w:tc>
          <w:tcPr>
            <w:tcW w:w="522" w:type="dxa"/>
            <w:vAlign w:val="center"/>
          </w:tcPr>
          <w:p w:rsidR="003458AB" w:rsidRPr="00097144" w:rsidRDefault="003458A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1279" w:type="dxa"/>
            <w:vAlign w:val="center"/>
          </w:tcPr>
          <w:p w:rsidR="003458AB" w:rsidRPr="00097144" w:rsidRDefault="003458A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7</w:t>
            </w:r>
          </w:p>
        </w:tc>
        <w:tc>
          <w:tcPr>
            <w:tcW w:w="2032" w:type="dxa"/>
            <w:vAlign w:val="center"/>
          </w:tcPr>
          <w:p w:rsidR="003458AB" w:rsidRPr="00097144" w:rsidRDefault="003458A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 instalacji wykorzystujących OZE w budynkach mieszkalnych</w:t>
            </w:r>
          </w:p>
        </w:tc>
        <w:tc>
          <w:tcPr>
            <w:tcW w:w="2125" w:type="dxa"/>
            <w:vAlign w:val="center"/>
          </w:tcPr>
          <w:p w:rsidR="003458AB" w:rsidRPr="00097144" w:rsidRDefault="003458A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JK P.H.U. Maciej </w:t>
            </w:r>
            <w:proofErr w:type="spellStart"/>
            <w:r>
              <w:rPr>
                <w:sz w:val="18"/>
                <w:szCs w:val="18"/>
              </w:rPr>
              <w:t>Kańczugowski</w:t>
            </w:r>
            <w:proofErr w:type="spellEnd"/>
          </w:p>
        </w:tc>
        <w:tc>
          <w:tcPr>
            <w:tcW w:w="1663" w:type="dxa"/>
            <w:vAlign w:val="center"/>
          </w:tcPr>
          <w:p w:rsidR="003458AB" w:rsidRPr="00097144" w:rsidRDefault="003458A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276,40 zł</w:t>
            </w:r>
          </w:p>
        </w:tc>
        <w:tc>
          <w:tcPr>
            <w:tcW w:w="1223" w:type="dxa"/>
            <w:vAlign w:val="center"/>
          </w:tcPr>
          <w:p w:rsidR="003458AB" w:rsidRPr="00097144" w:rsidRDefault="003458A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7-09.03.2018</w:t>
            </w:r>
          </w:p>
        </w:tc>
        <w:tc>
          <w:tcPr>
            <w:tcW w:w="1688" w:type="dxa"/>
            <w:vAlign w:val="center"/>
          </w:tcPr>
          <w:p w:rsidR="003458AB" w:rsidRPr="00097144" w:rsidRDefault="003458AB" w:rsidP="003458A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Gospodarki Komunalnej</w:t>
            </w:r>
            <w:r w:rsidRPr="00646162">
              <w:rPr>
                <w:sz w:val="18"/>
                <w:szCs w:val="18"/>
              </w:rPr>
              <w:br/>
              <w:t xml:space="preserve"> i Ochrony</w:t>
            </w:r>
          </w:p>
        </w:tc>
      </w:tr>
      <w:tr w:rsidR="003458AB" w:rsidRPr="00185C5C" w:rsidTr="0050129C">
        <w:trPr>
          <w:trHeight w:val="255"/>
        </w:trPr>
        <w:tc>
          <w:tcPr>
            <w:tcW w:w="522" w:type="dxa"/>
            <w:vAlign w:val="center"/>
          </w:tcPr>
          <w:p w:rsidR="003458AB" w:rsidRPr="00097144" w:rsidRDefault="003458A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1279" w:type="dxa"/>
            <w:vAlign w:val="center"/>
          </w:tcPr>
          <w:p w:rsidR="003458AB" w:rsidRPr="00097144" w:rsidRDefault="003458A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7</w:t>
            </w:r>
          </w:p>
        </w:tc>
        <w:tc>
          <w:tcPr>
            <w:tcW w:w="2032" w:type="dxa"/>
            <w:vAlign w:val="center"/>
          </w:tcPr>
          <w:p w:rsidR="003458AB" w:rsidRPr="00097144" w:rsidRDefault="00185C5C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aplikacji za pomocą techniki wirtualnej</w:t>
            </w:r>
          </w:p>
        </w:tc>
        <w:tc>
          <w:tcPr>
            <w:tcW w:w="2125" w:type="dxa"/>
            <w:vAlign w:val="center"/>
          </w:tcPr>
          <w:p w:rsidR="003458AB" w:rsidRPr="00185C5C" w:rsidRDefault="00185C5C" w:rsidP="003458AB">
            <w:pPr>
              <w:rPr>
                <w:sz w:val="18"/>
                <w:szCs w:val="18"/>
                <w:lang w:val="en-US"/>
              </w:rPr>
            </w:pPr>
            <w:r w:rsidRPr="00185C5C">
              <w:rPr>
                <w:sz w:val="18"/>
                <w:szCs w:val="18"/>
                <w:lang w:val="en-US"/>
              </w:rPr>
              <w:t>GIS-EXPERT Sp. z o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85C5C">
              <w:rPr>
                <w:sz w:val="18"/>
                <w:szCs w:val="18"/>
                <w:lang w:val="en-US"/>
              </w:rPr>
              <w:t>o.</w:t>
            </w:r>
          </w:p>
        </w:tc>
        <w:tc>
          <w:tcPr>
            <w:tcW w:w="1663" w:type="dxa"/>
            <w:vAlign w:val="center"/>
          </w:tcPr>
          <w:p w:rsidR="003458AB" w:rsidRPr="00185C5C" w:rsidRDefault="00185C5C" w:rsidP="003458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059,00 </w:t>
            </w:r>
            <w:proofErr w:type="spellStart"/>
            <w:r>
              <w:rPr>
                <w:sz w:val="18"/>
                <w:szCs w:val="18"/>
                <w:lang w:val="en-US"/>
              </w:rPr>
              <w:t>zł</w:t>
            </w:r>
            <w:proofErr w:type="spellEnd"/>
          </w:p>
        </w:tc>
        <w:tc>
          <w:tcPr>
            <w:tcW w:w="1223" w:type="dxa"/>
            <w:vAlign w:val="center"/>
          </w:tcPr>
          <w:p w:rsidR="003458AB" w:rsidRPr="00185C5C" w:rsidRDefault="00F509E0" w:rsidP="003458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08.2017-31.09.2017</w:t>
            </w:r>
          </w:p>
        </w:tc>
        <w:tc>
          <w:tcPr>
            <w:tcW w:w="1688" w:type="dxa"/>
            <w:vAlign w:val="center"/>
          </w:tcPr>
          <w:p w:rsidR="003458AB" w:rsidRPr="00185C5C" w:rsidRDefault="00F509E0" w:rsidP="003458AB">
            <w:pPr>
              <w:rPr>
                <w:sz w:val="18"/>
                <w:szCs w:val="18"/>
                <w:lang w:val="en-US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3458AB" w:rsidRPr="00914219" w:rsidTr="0050129C">
        <w:trPr>
          <w:trHeight w:val="255"/>
        </w:trPr>
        <w:tc>
          <w:tcPr>
            <w:tcW w:w="522" w:type="dxa"/>
            <w:vAlign w:val="center"/>
          </w:tcPr>
          <w:p w:rsidR="003458AB" w:rsidRPr="00185C5C" w:rsidRDefault="00F509E0" w:rsidP="003458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.</w:t>
            </w:r>
          </w:p>
        </w:tc>
        <w:tc>
          <w:tcPr>
            <w:tcW w:w="1279" w:type="dxa"/>
            <w:vAlign w:val="center"/>
          </w:tcPr>
          <w:p w:rsidR="003458AB" w:rsidRPr="00185C5C" w:rsidRDefault="00F509E0" w:rsidP="003458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09.2017</w:t>
            </w:r>
          </w:p>
        </w:tc>
        <w:tc>
          <w:tcPr>
            <w:tcW w:w="2032" w:type="dxa"/>
            <w:vAlign w:val="center"/>
          </w:tcPr>
          <w:p w:rsidR="003458AB" w:rsidRPr="00914219" w:rsidRDefault="002A7E54" w:rsidP="003458AB">
            <w:pPr>
              <w:rPr>
                <w:sz w:val="18"/>
                <w:szCs w:val="18"/>
              </w:rPr>
            </w:pPr>
            <w:r w:rsidRPr="00914219">
              <w:rPr>
                <w:sz w:val="18"/>
                <w:szCs w:val="18"/>
              </w:rPr>
              <w:t>Zakup emulsji asfaltowej</w:t>
            </w:r>
            <w:r w:rsidR="00914219" w:rsidRPr="00914219">
              <w:rPr>
                <w:sz w:val="18"/>
                <w:szCs w:val="18"/>
              </w:rPr>
              <w:t xml:space="preserve"> </w:t>
            </w:r>
            <w:r w:rsidR="00914219" w:rsidRPr="00914219">
              <w:rPr>
                <w:sz w:val="18"/>
                <w:szCs w:val="18"/>
              </w:rPr>
              <w:lastRenderedPageBreak/>
              <w:t>kationowej szybko</w:t>
            </w:r>
            <w:r w:rsidR="009940CF">
              <w:rPr>
                <w:sz w:val="18"/>
                <w:szCs w:val="18"/>
              </w:rPr>
              <w:t xml:space="preserve"> </w:t>
            </w:r>
            <w:r w:rsidR="00914219">
              <w:rPr>
                <w:sz w:val="18"/>
                <w:szCs w:val="18"/>
              </w:rPr>
              <w:t>rozpadowej C-69</w:t>
            </w:r>
          </w:p>
        </w:tc>
        <w:tc>
          <w:tcPr>
            <w:tcW w:w="2125" w:type="dxa"/>
            <w:vAlign w:val="center"/>
          </w:tcPr>
          <w:p w:rsidR="003458AB" w:rsidRPr="00914219" w:rsidRDefault="00914219" w:rsidP="003458AB">
            <w:pPr>
              <w:rPr>
                <w:sz w:val="18"/>
                <w:szCs w:val="18"/>
              </w:rPr>
            </w:pPr>
            <w:r w:rsidRPr="00914219">
              <w:rPr>
                <w:sz w:val="18"/>
                <w:szCs w:val="18"/>
              </w:rPr>
              <w:lastRenderedPageBreak/>
              <w:t xml:space="preserve">Przedsiębiorstwo Robót </w:t>
            </w:r>
            <w:r w:rsidRPr="00914219">
              <w:rPr>
                <w:sz w:val="18"/>
                <w:szCs w:val="18"/>
              </w:rPr>
              <w:lastRenderedPageBreak/>
              <w:t>Drogowych Lubartów S.A.</w:t>
            </w:r>
          </w:p>
        </w:tc>
        <w:tc>
          <w:tcPr>
            <w:tcW w:w="1663" w:type="dxa"/>
            <w:vAlign w:val="center"/>
          </w:tcPr>
          <w:p w:rsidR="003458AB" w:rsidRPr="00914219" w:rsidRDefault="0091421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9.531,00  zł</w:t>
            </w:r>
          </w:p>
        </w:tc>
        <w:tc>
          <w:tcPr>
            <w:tcW w:w="1223" w:type="dxa"/>
            <w:vAlign w:val="center"/>
          </w:tcPr>
          <w:p w:rsidR="003458AB" w:rsidRPr="00914219" w:rsidRDefault="0091421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7-</w:t>
            </w:r>
            <w:r>
              <w:rPr>
                <w:sz w:val="18"/>
                <w:szCs w:val="18"/>
              </w:rPr>
              <w:lastRenderedPageBreak/>
              <w:t>05.10.2017</w:t>
            </w:r>
          </w:p>
        </w:tc>
        <w:tc>
          <w:tcPr>
            <w:tcW w:w="1688" w:type="dxa"/>
            <w:vAlign w:val="center"/>
          </w:tcPr>
          <w:p w:rsidR="003458AB" w:rsidRPr="00914219" w:rsidRDefault="00914219" w:rsidP="003458A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lastRenderedPageBreak/>
              <w:t xml:space="preserve">Ref. Gospodarki </w:t>
            </w:r>
            <w:r w:rsidRPr="00646162">
              <w:rPr>
                <w:sz w:val="18"/>
                <w:szCs w:val="18"/>
              </w:rPr>
              <w:lastRenderedPageBreak/>
              <w:t>Komunalnej</w:t>
            </w:r>
            <w:r w:rsidRPr="00646162">
              <w:rPr>
                <w:sz w:val="18"/>
                <w:szCs w:val="18"/>
              </w:rPr>
              <w:br/>
              <w:t xml:space="preserve"> i Ochrony</w:t>
            </w:r>
          </w:p>
        </w:tc>
      </w:tr>
      <w:tr w:rsidR="00F509E0" w:rsidRPr="00914219" w:rsidTr="0050129C">
        <w:trPr>
          <w:trHeight w:val="255"/>
        </w:trPr>
        <w:tc>
          <w:tcPr>
            <w:tcW w:w="522" w:type="dxa"/>
            <w:vAlign w:val="center"/>
          </w:tcPr>
          <w:p w:rsidR="00F509E0" w:rsidRPr="00914219" w:rsidRDefault="006761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.</w:t>
            </w:r>
          </w:p>
        </w:tc>
        <w:tc>
          <w:tcPr>
            <w:tcW w:w="1279" w:type="dxa"/>
            <w:vAlign w:val="center"/>
          </w:tcPr>
          <w:p w:rsidR="00F509E0" w:rsidRPr="00914219" w:rsidRDefault="006761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7</w:t>
            </w:r>
          </w:p>
        </w:tc>
        <w:tc>
          <w:tcPr>
            <w:tcW w:w="2032" w:type="dxa"/>
            <w:vAlign w:val="center"/>
          </w:tcPr>
          <w:p w:rsidR="00F509E0" w:rsidRPr="00914219" w:rsidRDefault="006761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pływania dla dzieci szkolnej</w:t>
            </w:r>
          </w:p>
        </w:tc>
        <w:tc>
          <w:tcPr>
            <w:tcW w:w="2125" w:type="dxa"/>
            <w:vAlign w:val="center"/>
          </w:tcPr>
          <w:p w:rsidR="00F509E0" w:rsidRPr="00914219" w:rsidRDefault="006761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 Szkoły Podstawowej nr 2 w Łęcznej</w:t>
            </w:r>
          </w:p>
        </w:tc>
        <w:tc>
          <w:tcPr>
            <w:tcW w:w="1663" w:type="dxa"/>
            <w:vAlign w:val="center"/>
          </w:tcPr>
          <w:p w:rsidR="00F509E0" w:rsidRPr="00914219" w:rsidRDefault="006761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4 zł za 1h</w:t>
            </w:r>
          </w:p>
        </w:tc>
        <w:tc>
          <w:tcPr>
            <w:tcW w:w="1223" w:type="dxa"/>
            <w:vAlign w:val="center"/>
          </w:tcPr>
          <w:p w:rsidR="00F509E0" w:rsidRPr="00914219" w:rsidRDefault="006761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7-31.12.2017</w:t>
            </w:r>
          </w:p>
        </w:tc>
        <w:tc>
          <w:tcPr>
            <w:tcW w:w="1688" w:type="dxa"/>
            <w:vAlign w:val="center"/>
          </w:tcPr>
          <w:p w:rsidR="00F509E0" w:rsidRPr="00914219" w:rsidRDefault="00676149" w:rsidP="003458A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Ref. Fin. Plan.</w:t>
            </w:r>
          </w:p>
        </w:tc>
      </w:tr>
      <w:tr w:rsidR="00F509E0" w:rsidRPr="00914219" w:rsidTr="0050129C">
        <w:trPr>
          <w:trHeight w:val="255"/>
        </w:trPr>
        <w:tc>
          <w:tcPr>
            <w:tcW w:w="522" w:type="dxa"/>
            <w:vAlign w:val="center"/>
          </w:tcPr>
          <w:p w:rsidR="00F509E0" w:rsidRPr="00914219" w:rsidRDefault="006761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1279" w:type="dxa"/>
            <w:vAlign w:val="center"/>
          </w:tcPr>
          <w:p w:rsidR="00F509E0" w:rsidRPr="00914219" w:rsidRDefault="006761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</w:t>
            </w:r>
          </w:p>
        </w:tc>
        <w:tc>
          <w:tcPr>
            <w:tcW w:w="2032" w:type="dxa"/>
            <w:vAlign w:val="center"/>
          </w:tcPr>
          <w:p w:rsidR="00F509E0" w:rsidRPr="00914219" w:rsidRDefault="006761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 odbiór i zagospodarowanie odpadów komunalnych</w:t>
            </w:r>
          </w:p>
        </w:tc>
        <w:tc>
          <w:tcPr>
            <w:tcW w:w="2125" w:type="dxa"/>
            <w:vAlign w:val="center"/>
          </w:tcPr>
          <w:p w:rsidR="00F509E0" w:rsidRPr="00914219" w:rsidRDefault="006761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KOR Katarzyna </w:t>
            </w:r>
            <w:proofErr w:type="spellStart"/>
            <w:r>
              <w:rPr>
                <w:sz w:val="18"/>
                <w:szCs w:val="18"/>
              </w:rPr>
              <w:t>Korpysz</w:t>
            </w:r>
            <w:proofErr w:type="spellEnd"/>
          </w:p>
        </w:tc>
        <w:tc>
          <w:tcPr>
            <w:tcW w:w="1663" w:type="dxa"/>
            <w:vAlign w:val="center"/>
          </w:tcPr>
          <w:p w:rsidR="00F509E0" w:rsidRPr="00914219" w:rsidRDefault="00713AAF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998,36 zł</w:t>
            </w:r>
          </w:p>
        </w:tc>
        <w:tc>
          <w:tcPr>
            <w:tcW w:w="1223" w:type="dxa"/>
            <w:vAlign w:val="center"/>
          </w:tcPr>
          <w:p w:rsidR="00F509E0" w:rsidRPr="00914219" w:rsidRDefault="00713AAF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-31.08.2018</w:t>
            </w:r>
          </w:p>
        </w:tc>
        <w:tc>
          <w:tcPr>
            <w:tcW w:w="1688" w:type="dxa"/>
            <w:vAlign w:val="center"/>
          </w:tcPr>
          <w:p w:rsidR="00F509E0" w:rsidRPr="00914219" w:rsidRDefault="009940CF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. Komunalnej i Ochrony Środowiska</w:t>
            </w:r>
          </w:p>
        </w:tc>
      </w:tr>
      <w:tr w:rsidR="00F509E0" w:rsidRPr="00914219" w:rsidTr="0050129C">
        <w:trPr>
          <w:trHeight w:val="255"/>
        </w:trPr>
        <w:tc>
          <w:tcPr>
            <w:tcW w:w="522" w:type="dxa"/>
            <w:vAlign w:val="center"/>
          </w:tcPr>
          <w:p w:rsidR="00F509E0" w:rsidRPr="00914219" w:rsidRDefault="004A71F4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1279" w:type="dxa"/>
            <w:vAlign w:val="center"/>
          </w:tcPr>
          <w:p w:rsidR="00F509E0" w:rsidRPr="00914219" w:rsidRDefault="004A71F4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7</w:t>
            </w:r>
          </w:p>
        </w:tc>
        <w:tc>
          <w:tcPr>
            <w:tcW w:w="2032" w:type="dxa"/>
            <w:vAlign w:val="center"/>
          </w:tcPr>
          <w:p w:rsidR="00F509E0" w:rsidRPr="00914219" w:rsidRDefault="009940CF" w:rsidP="00994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inwentaryzacji budowlanej oraz opinii technicznej</w:t>
            </w:r>
          </w:p>
        </w:tc>
        <w:tc>
          <w:tcPr>
            <w:tcW w:w="2125" w:type="dxa"/>
            <w:vAlign w:val="center"/>
          </w:tcPr>
          <w:p w:rsidR="00F509E0" w:rsidRPr="00914219" w:rsidRDefault="009940CF" w:rsidP="003458AB">
            <w:pPr>
              <w:rPr>
                <w:sz w:val="18"/>
                <w:szCs w:val="18"/>
              </w:rPr>
            </w:pPr>
            <w:r w:rsidRPr="009940CF">
              <w:rPr>
                <w:sz w:val="18"/>
                <w:szCs w:val="18"/>
              </w:rPr>
              <w:t>Przedsiębiorstwo Albert Dragan GLOBAL</w:t>
            </w:r>
          </w:p>
        </w:tc>
        <w:tc>
          <w:tcPr>
            <w:tcW w:w="1663" w:type="dxa"/>
            <w:vAlign w:val="center"/>
          </w:tcPr>
          <w:p w:rsidR="00F509E0" w:rsidRPr="00914219" w:rsidRDefault="009940CF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0,00 zł</w:t>
            </w:r>
          </w:p>
        </w:tc>
        <w:tc>
          <w:tcPr>
            <w:tcW w:w="1223" w:type="dxa"/>
            <w:vAlign w:val="center"/>
          </w:tcPr>
          <w:p w:rsidR="00F509E0" w:rsidRPr="00914219" w:rsidRDefault="009940CF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7- 07.08.2017</w:t>
            </w:r>
          </w:p>
        </w:tc>
        <w:tc>
          <w:tcPr>
            <w:tcW w:w="1688" w:type="dxa"/>
            <w:vAlign w:val="center"/>
          </w:tcPr>
          <w:p w:rsidR="00F509E0" w:rsidRDefault="002B497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. Komunalnej i Ochrony Środowiska</w:t>
            </w:r>
          </w:p>
          <w:p w:rsidR="009940CF" w:rsidRPr="00914219" w:rsidRDefault="009940CF" w:rsidP="003458AB">
            <w:pPr>
              <w:rPr>
                <w:sz w:val="18"/>
                <w:szCs w:val="18"/>
              </w:rPr>
            </w:pPr>
          </w:p>
        </w:tc>
      </w:tr>
      <w:tr w:rsidR="003458AB" w:rsidRPr="00914219" w:rsidTr="0050129C">
        <w:trPr>
          <w:trHeight w:val="255"/>
        </w:trPr>
        <w:tc>
          <w:tcPr>
            <w:tcW w:w="522" w:type="dxa"/>
            <w:vAlign w:val="center"/>
          </w:tcPr>
          <w:p w:rsidR="003458AB" w:rsidRPr="00914219" w:rsidRDefault="009940CF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1279" w:type="dxa"/>
            <w:vAlign w:val="center"/>
          </w:tcPr>
          <w:p w:rsidR="003458AB" w:rsidRPr="00914219" w:rsidRDefault="002B497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7</w:t>
            </w:r>
          </w:p>
        </w:tc>
        <w:tc>
          <w:tcPr>
            <w:tcW w:w="2032" w:type="dxa"/>
            <w:vAlign w:val="center"/>
          </w:tcPr>
          <w:p w:rsidR="003458AB" w:rsidRPr="00914219" w:rsidRDefault="00F95D59" w:rsidP="00F9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finansowanie </w:t>
            </w:r>
            <w:r w:rsidR="00C63D7A">
              <w:rPr>
                <w:sz w:val="18"/>
                <w:szCs w:val="18"/>
              </w:rPr>
              <w:t xml:space="preserve">zadania pn. </w:t>
            </w:r>
            <w:r>
              <w:rPr>
                <w:sz w:val="18"/>
                <w:szCs w:val="18"/>
              </w:rPr>
              <w:t>„Przebudowa drogi Powiatowej nr 1801 L Cyców- Bekiesza”</w:t>
            </w:r>
          </w:p>
        </w:tc>
        <w:tc>
          <w:tcPr>
            <w:tcW w:w="2125" w:type="dxa"/>
            <w:vAlign w:val="center"/>
          </w:tcPr>
          <w:p w:rsidR="003458AB" w:rsidRPr="00914219" w:rsidRDefault="002B497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Łęczyński</w:t>
            </w:r>
          </w:p>
        </w:tc>
        <w:tc>
          <w:tcPr>
            <w:tcW w:w="1663" w:type="dxa"/>
            <w:vAlign w:val="center"/>
          </w:tcPr>
          <w:p w:rsidR="003458AB" w:rsidRPr="00914219" w:rsidRDefault="002B497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0</w:t>
            </w:r>
          </w:p>
        </w:tc>
        <w:tc>
          <w:tcPr>
            <w:tcW w:w="1223" w:type="dxa"/>
            <w:vAlign w:val="center"/>
          </w:tcPr>
          <w:p w:rsidR="003458AB" w:rsidRPr="00914219" w:rsidRDefault="002B497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7-31.12.2017</w:t>
            </w:r>
          </w:p>
        </w:tc>
        <w:tc>
          <w:tcPr>
            <w:tcW w:w="1688" w:type="dxa"/>
            <w:vAlign w:val="center"/>
          </w:tcPr>
          <w:p w:rsidR="003458AB" w:rsidRPr="00914219" w:rsidRDefault="002B497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Fin. Plan</w:t>
            </w:r>
          </w:p>
        </w:tc>
      </w:tr>
      <w:tr w:rsidR="003458AB" w:rsidRPr="00914219" w:rsidTr="0050129C">
        <w:trPr>
          <w:trHeight w:val="255"/>
        </w:trPr>
        <w:tc>
          <w:tcPr>
            <w:tcW w:w="522" w:type="dxa"/>
            <w:vAlign w:val="center"/>
          </w:tcPr>
          <w:p w:rsidR="003458AB" w:rsidRPr="00914219" w:rsidRDefault="002B497B" w:rsidP="003458AB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58.</w:t>
            </w:r>
          </w:p>
        </w:tc>
        <w:tc>
          <w:tcPr>
            <w:tcW w:w="1279" w:type="dxa"/>
            <w:vAlign w:val="center"/>
          </w:tcPr>
          <w:p w:rsidR="003458AB" w:rsidRPr="00914219" w:rsidRDefault="002B497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7</w:t>
            </w:r>
          </w:p>
        </w:tc>
        <w:tc>
          <w:tcPr>
            <w:tcW w:w="2032" w:type="dxa"/>
            <w:vAlign w:val="center"/>
          </w:tcPr>
          <w:p w:rsidR="003458AB" w:rsidRPr="00914219" w:rsidRDefault="002B497B" w:rsidP="002B49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przeciwpożarowego wyłącznika prądu w budynku komunalnym</w:t>
            </w:r>
          </w:p>
        </w:tc>
        <w:tc>
          <w:tcPr>
            <w:tcW w:w="2125" w:type="dxa"/>
            <w:vAlign w:val="center"/>
          </w:tcPr>
          <w:p w:rsidR="003458AB" w:rsidRPr="00914219" w:rsidRDefault="002B497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Centrum usług Elektrycznych El-</w:t>
            </w:r>
            <w:proofErr w:type="spellStart"/>
            <w:r>
              <w:rPr>
                <w:sz w:val="18"/>
                <w:szCs w:val="18"/>
              </w:rPr>
              <w:t>Chudz</w:t>
            </w:r>
            <w:proofErr w:type="spellEnd"/>
          </w:p>
        </w:tc>
        <w:tc>
          <w:tcPr>
            <w:tcW w:w="1663" w:type="dxa"/>
            <w:vAlign w:val="center"/>
          </w:tcPr>
          <w:p w:rsidR="003458AB" w:rsidRPr="00914219" w:rsidRDefault="002B497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09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97,50 zł</w:t>
            </w:r>
          </w:p>
        </w:tc>
        <w:tc>
          <w:tcPr>
            <w:tcW w:w="1223" w:type="dxa"/>
            <w:vAlign w:val="center"/>
          </w:tcPr>
          <w:p w:rsidR="003458AB" w:rsidRPr="00914219" w:rsidRDefault="00E109DE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7-31.07.2017</w:t>
            </w:r>
          </w:p>
        </w:tc>
        <w:tc>
          <w:tcPr>
            <w:tcW w:w="1688" w:type="dxa"/>
            <w:vAlign w:val="center"/>
          </w:tcPr>
          <w:p w:rsidR="00E109DE" w:rsidRPr="00914219" w:rsidRDefault="00E109DE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Fin. Plan</w:t>
            </w:r>
          </w:p>
        </w:tc>
      </w:tr>
      <w:tr w:rsidR="002B497B" w:rsidRPr="00914219" w:rsidTr="0050129C">
        <w:trPr>
          <w:trHeight w:val="255"/>
        </w:trPr>
        <w:tc>
          <w:tcPr>
            <w:tcW w:w="522" w:type="dxa"/>
            <w:vAlign w:val="center"/>
          </w:tcPr>
          <w:p w:rsidR="002B497B" w:rsidRPr="00914219" w:rsidRDefault="00E109DE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1279" w:type="dxa"/>
            <w:vAlign w:val="center"/>
          </w:tcPr>
          <w:p w:rsidR="002B497B" w:rsidRPr="00914219" w:rsidRDefault="00E109DE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</w:t>
            </w:r>
          </w:p>
        </w:tc>
        <w:tc>
          <w:tcPr>
            <w:tcW w:w="2032" w:type="dxa"/>
            <w:vAlign w:val="center"/>
          </w:tcPr>
          <w:p w:rsidR="002B497B" w:rsidRPr="00914219" w:rsidRDefault="00E109DE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ór i zagospodarowanie odpadów komunalnych</w:t>
            </w:r>
          </w:p>
        </w:tc>
        <w:tc>
          <w:tcPr>
            <w:tcW w:w="2125" w:type="dxa"/>
            <w:vAlign w:val="center"/>
          </w:tcPr>
          <w:p w:rsidR="002B497B" w:rsidRPr="00914219" w:rsidRDefault="00E109DE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 i Wywóz Nieczystości Płynnych  i Stałych Artur Cios</w:t>
            </w:r>
          </w:p>
        </w:tc>
        <w:tc>
          <w:tcPr>
            <w:tcW w:w="1663" w:type="dxa"/>
            <w:vAlign w:val="center"/>
          </w:tcPr>
          <w:p w:rsidR="002B497B" w:rsidRPr="00914219" w:rsidRDefault="00E109DE" w:rsidP="00E10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,52 zł/1Mg</w:t>
            </w:r>
          </w:p>
        </w:tc>
        <w:tc>
          <w:tcPr>
            <w:tcW w:w="1223" w:type="dxa"/>
            <w:vAlign w:val="center"/>
          </w:tcPr>
          <w:p w:rsidR="002B497B" w:rsidRPr="00914219" w:rsidRDefault="00E109DE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-</w:t>
            </w:r>
            <w:r w:rsidR="001262FB">
              <w:rPr>
                <w:sz w:val="18"/>
                <w:szCs w:val="18"/>
              </w:rPr>
              <w:t>31.08.</w:t>
            </w:r>
            <w:r w:rsidR="00152C6D">
              <w:rPr>
                <w:sz w:val="18"/>
                <w:szCs w:val="18"/>
              </w:rPr>
              <w:t>2017</w:t>
            </w:r>
          </w:p>
        </w:tc>
        <w:tc>
          <w:tcPr>
            <w:tcW w:w="1688" w:type="dxa"/>
            <w:vAlign w:val="center"/>
          </w:tcPr>
          <w:p w:rsidR="002B497B" w:rsidRPr="00914219" w:rsidRDefault="00152C6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2B497B" w:rsidRPr="00914219" w:rsidTr="0050129C">
        <w:trPr>
          <w:trHeight w:val="255"/>
        </w:trPr>
        <w:tc>
          <w:tcPr>
            <w:tcW w:w="522" w:type="dxa"/>
            <w:vAlign w:val="center"/>
          </w:tcPr>
          <w:p w:rsidR="002B497B" w:rsidRPr="00914219" w:rsidRDefault="00152C6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1279" w:type="dxa"/>
            <w:vAlign w:val="center"/>
          </w:tcPr>
          <w:p w:rsidR="002B497B" w:rsidRPr="00914219" w:rsidRDefault="00C63D7A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  <w:r w:rsidR="001262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="001262FB">
              <w:rPr>
                <w:sz w:val="18"/>
                <w:szCs w:val="18"/>
              </w:rPr>
              <w:t>.2017</w:t>
            </w:r>
          </w:p>
        </w:tc>
        <w:tc>
          <w:tcPr>
            <w:tcW w:w="2032" w:type="dxa"/>
            <w:vAlign w:val="center"/>
          </w:tcPr>
          <w:p w:rsidR="002B497B" w:rsidRPr="00914219" w:rsidRDefault="001262F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wadzenie Obsługi Prawnej</w:t>
            </w:r>
          </w:p>
        </w:tc>
        <w:tc>
          <w:tcPr>
            <w:tcW w:w="2125" w:type="dxa"/>
            <w:vAlign w:val="center"/>
          </w:tcPr>
          <w:p w:rsidR="002B497B" w:rsidRPr="00914219" w:rsidRDefault="001262F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aria Radców Prawnych M. Mazur R. Kościelska – Mazur s.c.</w:t>
            </w:r>
          </w:p>
        </w:tc>
        <w:tc>
          <w:tcPr>
            <w:tcW w:w="1663" w:type="dxa"/>
            <w:vAlign w:val="center"/>
          </w:tcPr>
          <w:p w:rsidR="002B497B" w:rsidRPr="00914219" w:rsidRDefault="001262F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0,00 zł</w:t>
            </w:r>
          </w:p>
        </w:tc>
        <w:tc>
          <w:tcPr>
            <w:tcW w:w="1223" w:type="dxa"/>
            <w:vAlign w:val="center"/>
          </w:tcPr>
          <w:p w:rsidR="002B497B" w:rsidRPr="00914219" w:rsidRDefault="001262F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7-31.12.2017</w:t>
            </w:r>
          </w:p>
        </w:tc>
        <w:tc>
          <w:tcPr>
            <w:tcW w:w="1688" w:type="dxa"/>
            <w:vAlign w:val="center"/>
          </w:tcPr>
          <w:p w:rsidR="002B497B" w:rsidRPr="00914219" w:rsidRDefault="001262FB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Administracyjno-Organizacyjny Archiwum i BHP</w:t>
            </w:r>
          </w:p>
        </w:tc>
      </w:tr>
      <w:tr w:rsidR="002B497B" w:rsidRPr="00914219" w:rsidTr="0050129C">
        <w:trPr>
          <w:trHeight w:val="255"/>
        </w:trPr>
        <w:tc>
          <w:tcPr>
            <w:tcW w:w="522" w:type="dxa"/>
            <w:vAlign w:val="center"/>
          </w:tcPr>
          <w:p w:rsidR="002B497B" w:rsidRPr="00914219" w:rsidRDefault="00B706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1279" w:type="dxa"/>
            <w:vAlign w:val="center"/>
          </w:tcPr>
          <w:p w:rsidR="002B497B" w:rsidRPr="00914219" w:rsidRDefault="00B706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7</w:t>
            </w:r>
          </w:p>
        </w:tc>
        <w:tc>
          <w:tcPr>
            <w:tcW w:w="2032" w:type="dxa"/>
            <w:vAlign w:val="center"/>
          </w:tcPr>
          <w:p w:rsidR="002B497B" w:rsidRPr="00914219" w:rsidRDefault="00B706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Udzielenie wsparcia finansowego</w:t>
            </w:r>
          </w:p>
        </w:tc>
        <w:tc>
          <w:tcPr>
            <w:tcW w:w="2125" w:type="dxa"/>
            <w:vAlign w:val="center"/>
          </w:tcPr>
          <w:p w:rsidR="002B497B" w:rsidRPr="00914219" w:rsidRDefault="00B706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elski Kurator Oświaty</w:t>
            </w:r>
          </w:p>
        </w:tc>
        <w:tc>
          <w:tcPr>
            <w:tcW w:w="1663" w:type="dxa"/>
            <w:vAlign w:val="center"/>
          </w:tcPr>
          <w:p w:rsidR="002B497B" w:rsidRPr="00914219" w:rsidRDefault="00B706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0,00zł</w:t>
            </w:r>
          </w:p>
        </w:tc>
        <w:tc>
          <w:tcPr>
            <w:tcW w:w="1223" w:type="dxa"/>
            <w:vAlign w:val="center"/>
          </w:tcPr>
          <w:p w:rsidR="002B497B" w:rsidRPr="00914219" w:rsidRDefault="00B706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7-31.12.2017</w:t>
            </w:r>
          </w:p>
        </w:tc>
        <w:tc>
          <w:tcPr>
            <w:tcW w:w="1688" w:type="dxa"/>
            <w:vAlign w:val="center"/>
          </w:tcPr>
          <w:p w:rsidR="002B497B" w:rsidRPr="00914219" w:rsidRDefault="00B70649" w:rsidP="003458AB">
            <w:pPr>
              <w:rPr>
                <w:sz w:val="18"/>
                <w:szCs w:val="18"/>
              </w:rPr>
            </w:pPr>
            <w:r w:rsidRPr="00B70649">
              <w:rPr>
                <w:sz w:val="18"/>
                <w:szCs w:val="18"/>
              </w:rPr>
              <w:t>Ref.ds. Obsługi Administracyjno-Księgowej Szkół</w:t>
            </w:r>
          </w:p>
        </w:tc>
      </w:tr>
      <w:tr w:rsidR="001262FB" w:rsidRPr="00914219" w:rsidTr="0050129C">
        <w:trPr>
          <w:trHeight w:val="255"/>
        </w:trPr>
        <w:tc>
          <w:tcPr>
            <w:tcW w:w="522" w:type="dxa"/>
            <w:vAlign w:val="center"/>
          </w:tcPr>
          <w:p w:rsidR="001262FB" w:rsidRPr="00914219" w:rsidRDefault="00B706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1279" w:type="dxa"/>
            <w:vAlign w:val="center"/>
          </w:tcPr>
          <w:p w:rsidR="001262FB" w:rsidRPr="00914219" w:rsidRDefault="00B706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7</w:t>
            </w:r>
          </w:p>
        </w:tc>
        <w:tc>
          <w:tcPr>
            <w:tcW w:w="2032" w:type="dxa"/>
            <w:vAlign w:val="center"/>
          </w:tcPr>
          <w:p w:rsidR="001262FB" w:rsidRPr="00914219" w:rsidRDefault="00C63D7A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ks do umowy z </w:t>
            </w:r>
            <w:proofErr w:type="spellStart"/>
            <w:r>
              <w:rPr>
                <w:sz w:val="18"/>
                <w:szCs w:val="18"/>
              </w:rPr>
              <w:t>dn</w:t>
            </w:r>
            <w:proofErr w:type="spellEnd"/>
            <w:r>
              <w:rPr>
                <w:sz w:val="18"/>
                <w:szCs w:val="18"/>
              </w:rPr>
              <w:t xml:space="preserve"> 31.10.2017 pn. „Kompleksowe wyposażenie laboratoriów przedmiotowych w zakresie kompetencji </w:t>
            </w:r>
            <w:r>
              <w:rPr>
                <w:sz w:val="18"/>
                <w:szCs w:val="18"/>
              </w:rPr>
              <w:lastRenderedPageBreak/>
              <w:t xml:space="preserve">kluczowych na terenie Gminy </w:t>
            </w:r>
            <w:proofErr w:type="spellStart"/>
            <w:r>
              <w:rPr>
                <w:sz w:val="18"/>
                <w:szCs w:val="18"/>
              </w:rPr>
              <w:t>Cycó</w:t>
            </w:r>
            <w:proofErr w:type="spellEnd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STNUM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1262FB" w:rsidRPr="00914219" w:rsidRDefault="00B7064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ojewództwo Lubelskie</w:t>
            </w:r>
          </w:p>
        </w:tc>
        <w:tc>
          <w:tcPr>
            <w:tcW w:w="1663" w:type="dxa"/>
            <w:vAlign w:val="center"/>
          </w:tcPr>
          <w:p w:rsidR="001262FB" w:rsidRPr="003A78AD" w:rsidRDefault="00A4204D" w:rsidP="00A42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0. 785,72 zł</w:t>
            </w:r>
          </w:p>
        </w:tc>
        <w:tc>
          <w:tcPr>
            <w:tcW w:w="1223" w:type="dxa"/>
            <w:vAlign w:val="center"/>
          </w:tcPr>
          <w:p w:rsidR="001262FB" w:rsidRPr="00914219" w:rsidRDefault="003A78A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7-30.09.2018</w:t>
            </w:r>
          </w:p>
        </w:tc>
        <w:tc>
          <w:tcPr>
            <w:tcW w:w="1688" w:type="dxa"/>
            <w:vAlign w:val="center"/>
          </w:tcPr>
          <w:p w:rsidR="001262FB" w:rsidRPr="00914219" w:rsidRDefault="003A78AD" w:rsidP="003458AB">
            <w:pPr>
              <w:rPr>
                <w:sz w:val="18"/>
                <w:szCs w:val="18"/>
              </w:rPr>
            </w:pPr>
            <w:r w:rsidRPr="003A78AD">
              <w:rPr>
                <w:sz w:val="18"/>
                <w:szCs w:val="18"/>
              </w:rPr>
              <w:t>Ref.ds. Obsługi Administracyjno-Księgowej Szkół</w:t>
            </w:r>
          </w:p>
        </w:tc>
      </w:tr>
      <w:tr w:rsidR="001262FB" w:rsidRPr="00914219" w:rsidTr="0050129C">
        <w:trPr>
          <w:trHeight w:val="255"/>
        </w:trPr>
        <w:tc>
          <w:tcPr>
            <w:tcW w:w="522" w:type="dxa"/>
            <w:vAlign w:val="center"/>
          </w:tcPr>
          <w:p w:rsidR="001262FB" w:rsidRPr="00914219" w:rsidRDefault="003A78A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.</w:t>
            </w:r>
          </w:p>
        </w:tc>
        <w:tc>
          <w:tcPr>
            <w:tcW w:w="1279" w:type="dxa"/>
            <w:vAlign w:val="center"/>
          </w:tcPr>
          <w:p w:rsidR="001262FB" w:rsidRPr="00914219" w:rsidRDefault="003A78A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032" w:type="dxa"/>
            <w:vAlign w:val="center"/>
          </w:tcPr>
          <w:p w:rsidR="001262FB" w:rsidRPr="00914219" w:rsidRDefault="003A78A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ja i serwis systemu</w:t>
            </w:r>
          </w:p>
        </w:tc>
        <w:tc>
          <w:tcPr>
            <w:tcW w:w="2125" w:type="dxa"/>
            <w:vAlign w:val="center"/>
          </w:tcPr>
          <w:p w:rsidR="001262FB" w:rsidRPr="00914219" w:rsidRDefault="003A78A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y Ośrodek Informatyki</w:t>
            </w:r>
          </w:p>
        </w:tc>
        <w:tc>
          <w:tcPr>
            <w:tcW w:w="1663" w:type="dxa"/>
            <w:vAlign w:val="center"/>
          </w:tcPr>
          <w:p w:rsidR="001262FB" w:rsidRPr="00914219" w:rsidRDefault="003A78A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zł</w:t>
            </w:r>
          </w:p>
        </w:tc>
        <w:tc>
          <w:tcPr>
            <w:tcW w:w="1223" w:type="dxa"/>
            <w:vAlign w:val="center"/>
          </w:tcPr>
          <w:p w:rsidR="001262FB" w:rsidRPr="00914219" w:rsidRDefault="003A78A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-31.12.2018</w:t>
            </w:r>
          </w:p>
        </w:tc>
        <w:tc>
          <w:tcPr>
            <w:tcW w:w="1688" w:type="dxa"/>
            <w:vAlign w:val="center"/>
          </w:tcPr>
          <w:p w:rsidR="001262FB" w:rsidRPr="00914219" w:rsidRDefault="003A78AD" w:rsidP="003458AB">
            <w:pPr>
              <w:rPr>
                <w:sz w:val="18"/>
                <w:szCs w:val="18"/>
              </w:rPr>
            </w:pPr>
            <w:r w:rsidRPr="003A78AD">
              <w:rPr>
                <w:sz w:val="18"/>
                <w:szCs w:val="18"/>
              </w:rPr>
              <w:t>Ref. Administracyjno-Organizacyjny Archiwum i BHP</w:t>
            </w:r>
          </w:p>
        </w:tc>
      </w:tr>
      <w:tr w:rsidR="001262FB" w:rsidRPr="00914219" w:rsidTr="0050129C">
        <w:trPr>
          <w:trHeight w:val="255"/>
        </w:trPr>
        <w:tc>
          <w:tcPr>
            <w:tcW w:w="522" w:type="dxa"/>
            <w:vAlign w:val="center"/>
          </w:tcPr>
          <w:p w:rsidR="001262FB" w:rsidRPr="00914219" w:rsidRDefault="00CD01D8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1279" w:type="dxa"/>
            <w:vAlign w:val="center"/>
          </w:tcPr>
          <w:p w:rsidR="001262FB" w:rsidRPr="00914219" w:rsidRDefault="00CD01D8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17</w:t>
            </w:r>
          </w:p>
        </w:tc>
        <w:tc>
          <w:tcPr>
            <w:tcW w:w="2032" w:type="dxa"/>
            <w:vAlign w:val="center"/>
          </w:tcPr>
          <w:p w:rsidR="001262FB" w:rsidRPr="00914219" w:rsidRDefault="00CD01D8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cena </w:t>
            </w:r>
            <w:r w:rsidR="00EC46C9">
              <w:rPr>
                <w:sz w:val="18"/>
                <w:szCs w:val="18"/>
              </w:rPr>
              <w:t>wartości nieruchomości</w:t>
            </w:r>
          </w:p>
        </w:tc>
        <w:tc>
          <w:tcPr>
            <w:tcW w:w="2125" w:type="dxa"/>
            <w:vAlign w:val="center"/>
          </w:tcPr>
          <w:p w:rsidR="001262FB" w:rsidRPr="00914219" w:rsidRDefault="00EC46C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Kancelaria Rzeczoznawców Majątkowych </w:t>
            </w:r>
            <w:proofErr w:type="spellStart"/>
            <w:r>
              <w:rPr>
                <w:sz w:val="18"/>
                <w:szCs w:val="18"/>
              </w:rPr>
              <w:t>s.c</w:t>
            </w:r>
            <w:proofErr w:type="spellEnd"/>
            <w:r>
              <w:rPr>
                <w:sz w:val="18"/>
                <w:szCs w:val="18"/>
              </w:rPr>
              <w:t xml:space="preserve"> Artur Frączek, Dariusz Nowicki</w:t>
            </w:r>
          </w:p>
        </w:tc>
        <w:tc>
          <w:tcPr>
            <w:tcW w:w="1663" w:type="dxa"/>
            <w:vAlign w:val="center"/>
          </w:tcPr>
          <w:p w:rsidR="001262FB" w:rsidRPr="00914219" w:rsidRDefault="00EC46C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zł</w:t>
            </w:r>
          </w:p>
        </w:tc>
        <w:tc>
          <w:tcPr>
            <w:tcW w:w="1223" w:type="dxa"/>
            <w:vAlign w:val="center"/>
          </w:tcPr>
          <w:p w:rsidR="001262FB" w:rsidRPr="00914219" w:rsidRDefault="00EC46C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17-09.11.2017</w:t>
            </w:r>
          </w:p>
        </w:tc>
        <w:tc>
          <w:tcPr>
            <w:tcW w:w="1688" w:type="dxa"/>
            <w:vAlign w:val="center"/>
          </w:tcPr>
          <w:p w:rsidR="001262FB" w:rsidRPr="00914219" w:rsidRDefault="00EC46C9" w:rsidP="003458AB">
            <w:pPr>
              <w:rPr>
                <w:sz w:val="18"/>
                <w:szCs w:val="18"/>
              </w:rPr>
            </w:pPr>
            <w:r w:rsidRPr="00EC46C9">
              <w:rPr>
                <w:sz w:val="18"/>
                <w:szCs w:val="18"/>
              </w:rPr>
              <w:t>Ref. Administracyjno-Organizacyjny Archiwum i BHP</w:t>
            </w:r>
          </w:p>
        </w:tc>
      </w:tr>
      <w:tr w:rsidR="00EA33E4" w:rsidRPr="00914219" w:rsidTr="0050129C">
        <w:trPr>
          <w:trHeight w:val="255"/>
        </w:trPr>
        <w:tc>
          <w:tcPr>
            <w:tcW w:w="522" w:type="dxa"/>
            <w:vAlign w:val="center"/>
          </w:tcPr>
          <w:p w:rsidR="00EA33E4" w:rsidRDefault="00EA33E4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1279" w:type="dxa"/>
            <w:vAlign w:val="center"/>
          </w:tcPr>
          <w:p w:rsidR="00EA33E4" w:rsidRDefault="00EA33E4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7</w:t>
            </w:r>
          </w:p>
        </w:tc>
        <w:tc>
          <w:tcPr>
            <w:tcW w:w="2032" w:type="dxa"/>
            <w:vAlign w:val="center"/>
          </w:tcPr>
          <w:p w:rsidR="00EA33E4" w:rsidRDefault="00A4204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do umowy z dn. 31.10.2017</w:t>
            </w:r>
          </w:p>
        </w:tc>
        <w:tc>
          <w:tcPr>
            <w:tcW w:w="2125" w:type="dxa"/>
            <w:vAlign w:val="center"/>
          </w:tcPr>
          <w:p w:rsidR="00EA33E4" w:rsidRDefault="00EA33E4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Lubelskie</w:t>
            </w:r>
          </w:p>
        </w:tc>
        <w:tc>
          <w:tcPr>
            <w:tcW w:w="1663" w:type="dxa"/>
            <w:vAlign w:val="center"/>
          </w:tcPr>
          <w:p w:rsidR="00EA33E4" w:rsidRDefault="00CB0BA0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204D">
              <w:rPr>
                <w:sz w:val="18"/>
                <w:szCs w:val="18"/>
              </w:rPr>
              <w:t> 270.78572 zł</w:t>
            </w:r>
          </w:p>
        </w:tc>
        <w:tc>
          <w:tcPr>
            <w:tcW w:w="1223" w:type="dxa"/>
            <w:vAlign w:val="center"/>
          </w:tcPr>
          <w:p w:rsidR="00EA33E4" w:rsidRDefault="00A4204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16-30.09.2018</w:t>
            </w:r>
          </w:p>
        </w:tc>
        <w:tc>
          <w:tcPr>
            <w:tcW w:w="1688" w:type="dxa"/>
            <w:vAlign w:val="center"/>
          </w:tcPr>
          <w:p w:rsidR="00EA33E4" w:rsidRPr="00EC46C9" w:rsidRDefault="00A4204D" w:rsidP="003458AB">
            <w:pPr>
              <w:rPr>
                <w:sz w:val="18"/>
                <w:szCs w:val="18"/>
              </w:rPr>
            </w:pPr>
            <w:r w:rsidRPr="00A4204D">
              <w:rPr>
                <w:sz w:val="18"/>
                <w:szCs w:val="18"/>
              </w:rPr>
              <w:t>Ref.ds. Obsługi Administracyjno-Księgowej Szkół</w:t>
            </w:r>
          </w:p>
        </w:tc>
      </w:tr>
      <w:tr w:rsidR="00EA33E4" w:rsidRPr="00914219" w:rsidTr="0050129C">
        <w:trPr>
          <w:trHeight w:val="255"/>
        </w:trPr>
        <w:tc>
          <w:tcPr>
            <w:tcW w:w="522" w:type="dxa"/>
            <w:vAlign w:val="center"/>
          </w:tcPr>
          <w:p w:rsidR="00EA33E4" w:rsidRDefault="00EA33E4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</w:p>
        </w:tc>
        <w:tc>
          <w:tcPr>
            <w:tcW w:w="1279" w:type="dxa"/>
            <w:vAlign w:val="center"/>
          </w:tcPr>
          <w:p w:rsidR="00EA33E4" w:rsidRDefault="00A4204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7</w:t>
            </w:r>
          </w:p>
        </w:tc>
        <w:tc>
          <w:tcPr>
            <w:tcW w:w="2032" w:type="dxa"/>
            <w:vAlign w:val="center"/>
          </w:tcPr>
          <w:p w:rsidR="00EA33E4" w:rsidRDefault="00A4204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do umowy z dn. 14.02.2017</w:t>
            </w:r>
          </w:p>
        </w:tc>
        <w:tc>
          <w:tcPr>
            <w:tcW w:w="2125" w:type="dxa"/>
            <w:vAlign w:val="center"/>
          </w:tcPr>
          <w:p w:rsidR="00EA33E4" w:rsidRDefault="00A4204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Lubelskie</w:t>
            </w:r>
          </w:p>
        </w:tc>
        <w:tc>
          <w:tcPr>
            <w:tcW w:w="1663" w:type="dxa"/>
            <w:vAlign w:val="center"/>
          </w:tcPr>
          <w:p w:rsidR="00EA33E4" w:rsidRDefault="00A4204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000,000 zł</w:t>
            </w:r>
          </w:p>
        </w:tc>
        <w:tc>
          <w:tcPr>
            <w:tcW w:w="1223" w:type="dxa"/>
            <w:vAlign w:val="center"/>
          </w:tcPr>
          <w:p w:rsidR="00EA33E4" w:rsidRDefault="00A22A90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.06.09- 31.07.2018</w:t>
            </w:r>
          </w:p>
        </w:tc>
        <w:tc>
          <w:tcPr>
            <w:tcW w:w="1688" w:type="dxa"/>
            <w:vAlign w:val="center"/>
          </w:tcPr>
          <w:p w:rsidR="00EA33E4" w:rsidRPr="00EC46C9" w:rsidRDefault="00A22A90" w:rsidP="003458AB">
            <w:pPr>
              <w:rPr>
                <w:sz w:val="18"/>
                <w:szCs w:val="18"/>
              </w:rPr>
            </w:pPr>
            <w:r w:rsidRPr="00A22A90">
              <w:rPr>
                <w:sz w:val="18"/>
                <w:szCs w:val="18"/>
              </w:rPr>
              <w:t>Ref.ds. Obsługi Administracyjno-Księgowej Szkół</w:t>
            </w:r>
          </w:p>
        </w:tc>
      </w:tr>
      <w:tr w:rsidR="00EA33E4" w:rsidRPr="00914219" w:rsidTr="0050129C">
        <w:trPr>
          <w:trHeight w:val="255"/>
        </w:trPr>
        <w:tc>
          <w:tcPr>
            <w:tcW w:w="522" w:type="dxa"/>
            <w:vAlign w:val="center"/>
          </w:tcPr>
          <w:p w:rsidR="00EA33E4" w:rsidRDefault="00EA33E4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1279" w:type="dxa"/>
            <w:vAlign w:val="center"/>
          </w:tcPr>
          <w:p w:rsidR="00EA33E4" w:rsidRDefault="00A22A90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7</w:t>
            </w:r>
          </w:p>
        </w:tc>
        <w:tc>
          <w:tcPr>
            <w:tcW w:w="2032" w:type="dxa"/>
            <w:vAlign w:val="center"/>
          </w:tcPr>
          <w:p w:rsidR="00EA33E4" w:rsidRDefault="00A22A90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do umowy z dn. 30.12.2016</w:t>
            </w:r>
          </w:p>
        </w:tc>
        <w:tc>
          <w:tcPr>
            <w:tcW w:w="2125" w:type="dxa"/>
            <w:vAlign w:val="center"/>
          </w:tcPr>
          <w:p w:rsidR="00EA33E4" w:rsidRDefault="00A22A90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Lubelskie</w:t>
            </w:r>
          </w:p>
        </w:tc>
        <w:tc>
          <w:tcPr>
            <w:tcW w:w="1663" w:type="dxa"/>
            <w:vAlign w:val="center"/>
          </w:tcPr>
          <w:p w:rsidR="00EA33E4" w:rsidRDefault="00A22A90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7.585,54 zł</w:t>
            </w:r>
          </w:p>
        </w:tc>
        <w:tc>
          <w:tcPr>
            <w:tcW w:w="1223" w:type="dxa"/>
            <w:vAlign w:val="center"/>
          </w:tcPr>
          <w:p w:rsidR="00EA33E4" w:rsidRDefault="00A22A90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6- 31.12.2018</w:t>
            </w:r>
          </w:p>
        </w:tc>
        <w:tc>
          <w:tcPr>
            <w:tcW w:w="1688" w:type="dxa"/>
            <w:vAlign w:val="center"/>
          </w:tcPr>
          <w:p w:rsidR="00EA33E4" w:rsidRPr="00EC46C9" w:rsidRDefault="00A22A90" w:rsidP="003458AB">
            <w:pPr>
              <w:rPr>
                <w:sz w:val="18"/>
                <w:szCs w:val="18"/>
              </w:rPr>
            </w:pPr>
            <w:r w:rsidRPr="00A22A90">
              <w:rPr>
                <w:sz w:val="18"/>
                <w:szCs w:val="18"/>
              </w:rPr>
              <w:t>Ref. Administracyjno-Organizacyjny Archiwum i BHP</w:t>
            </w:r>
          </w:p>
        </w:tc>
      </w:tr>
      <w:tr w:rsidR="00EA33E4" w:rsidRPr="00914219" w:rsidTr="0050129C">
        <w:trPr>
          <w:trHeight w:val="255"/>
        </w:trPr>
        <w:tc>
          <w:tcPr>
            <w:tcW w:w="522" w:type="dxa"/>
            <w:vAlign w:val="center"/>
          </w:tcPr>
          <w:p w:rsidR="00EA33E4" w:rsidRDefault="00EA33E4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1279" w:type="dxa"/>
            <w:vAlign w:val="center"/>
          </w:tcPr>
          <w:p w:rsidR="00EA33E4" w:rsidRDefault="00A22A90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7</w:t>
            </w:r>
          </w:p>
        </w:tc>
        <w:tc>
          <w:tcPr>
            <w:tcW w:w="2032" w:type="dxa"/>
            <w:vAlign w:val="center"/>
          </w:tcPr>
          <w:p w:rsidR="00EA33E4" w:rsidRDefault="00A22A90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do umowy z dn. 20.12.2016</w:t>
            </w:r>
          </w:p>
        </w:tc>
        <w:tc>
          <w:tcPr>
            <w:tcW w:w="2125" w:type="dxa"/>
            <w:vAlign w:val="center"/>
          </w:tcPr>
          <w:p w:rsidR="00EA33E4" w:rsidRDefault="00A22A90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oda Lubelski</w:t>
            </w:r>
          </w:p>
        </w:tc>
        <w:tc>
          <w:tcPr>
            <w:tcW w:w="1663" w:type="dxa"/>
            <w:vAlign w:val="center"/>
          </w:tcPr>
          <w:p w:rsidR="00EA33E4" w:rsidRDefault="00A22A90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453,41 zł</w:t>
            </w:r>
          </w:p>
        </w:tc>
        <w:tc>
          <w:tcPr>
            <w:tcW w:w="1223" w:type="dxa"/>
            <w:vAlign w:val="center"/>
          </w:tcPr>
          <w:p w:rsidR="00EA33E4" w:rsidRDefault="0083086A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5- 31.12.2016</w:t>
            </w:r>
          </w:p>
        </w:tc>
        <w:tc>
          <w:tcPr>
            <w:tcW w:w="1688" w:type="dxa"/>
            <w:vAlign w:val="center"/>
          </w:tcPr>
          <w:p w:rsidR="0083086A" w:rsidRPr="0083086A" w:rsidRDefault="0083086A" w:rsidP="0083086A">
            <w:pPr>
              <w:rPr>
                <w:sz w:val="18"/>
                <w:szCs w:val="18"/>
              </w:rPr>
            </w:pPr>
            <w:r w:rsidRPr="0083086A">
              <w:rPr>
                <w:sz w:val="18"/>
                <w:szCs w:val="18"/>
              </w:rPr>
              <w:t>Ref. Gospodarki Komunalnej</w:t>
            </w:r>
          </w:p>
          <w:p w:rsidR="00EA33E4" w:rsidRPr="00EC46C9" w:rsidRDefault="0083086A" w:rsidP="0083086A">
            <w:pPr>
              <w:rPr>
                <w:sz w:val="18"/>
                <w:szCs w:val="18"/>
              </w:rPr>
            </w:pPr>
            <w:r w:rsidRPr="0083086A">
              <w:rPr>
                <w:sz w:val="18"/>
                <w:szCs w:val="18"/>
              </w:rPr>
              <w:t xml:space="preserve"> i Ochrony Środowiska</w:t>
            </w:r>
          </w:p>
        </w:tc>
      </w:tr>
      <w:tr w:rsidR="00B70649" w:rsidRPr="00914219" w:rsidTr="0050129C">
        <w:trPr>
          <w:trHeight w:val="255"/>
        </w:trPr>
        <w:tc>
          <w:tcPr>
            <w:tcW w:w="522" w:type="dxa"/>
            <w:vAlign w:val="center"/>
          </w:tcPr>
          <w:p w:rsidR="00B70649" w:rsidRPr="00914219" w:rsidRDefault="00EA33E4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</w:t>
            </w:r>
          </w:p>
        </w:tc>
        <w:tc>
          <w:tcPr>
            <w:tcW w:w="1279" w:type="dxa"/>
            <w:vAlign w:val="center"/>
          </w:tcPr>
          <w:p w:rsidR="00B70649" w:rsidRPr="00914219" w:rsidRDefault="00B43BA5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8</w:t>
            </w:r>
          </w:p>
        </w:tc>
        <w:tc>
          <w:tcPr>
            <w:tcW w:w="2032" w:type="dxa"/>
            <w:vAlign w:val="center"/>
          </w:tcPr>
          <w:p w:rsidR="00B70649" w:rsidRPr="00914219" w:rsidRDefault="00B43BA5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usług zbiórki, wywożenia i utylizacji padłych zwierząt </w:t>
            </w:r>
          </w:p>
        </w:tc>
        <w:tc>
          <w:tcPr>
            <w:tcW w:w="2125" w:type="dxa"/>
            <w:vAlign w:val="center"/>
          </w:tcPr>
          <w:p w:rsidR="00B70649" w:rsidRPr="00914219" w:rsidRDefault="00B43BA5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P.P.”BACUTIL” </w:t>
            </w:r>
            <w:proofErr w:type="spellStart"/>
            <w:r>
              <w:rPr>
                <w:sz w:val="18"/>
                <w:szCs w:val="18"/>
              </w:rPr>
              <w:t>Szpetko</w:t>
            </w:r>
            <w:proofErr w:type="spellEnd"/>
            <w:r>
              <w:rPr>
                <w:sz w:val="18"/>
                <w:szCs w:val="18"/>
              </w:rPr>
              <w:t xml:space="preserve"> Spółka Jawna</w:t>
            </w:r>
          </w:p>
        </w:tc>
        <w:tc>
          <w:tcPr>
            <w:tcW w:w="1663" w:type="dxa"/>
            <w:vAlign w:val="center"/>
          </w:tcPr>
          <w:p w:rsidR="00B70649" w:rsidRPr="00914219" w:rsidRDefault="00B43BA5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ależności od usługi</w:t>
            </w:r>
          </w:p>
        </w:tc>
        <w:tc>
          <w:tcPr>
            <w:tcW w:w="1223" w:type="dxa"/>
            <w:vAlign w:val="center"/>
          </w:tcPr>
          <w:p w:rsidR="00B70649" w:rsidRPr="00914219" w:rsidRDefault="00B43BA5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8-31.12.2018</w:t>
            </w:r>
          </w:p>
        </w:tc>
        <w:tc>
          <w:tcPr>
            <w:tcW w:w="1688" w:type="dxa"/>
            <w:vAlign w:val="center"/>
          </w:tcPr>
          <w:p w:rsidR="00B43BA5" w:rsidRPr="00B43BA5" w:rsidRDefault="00B43BA5" w:rsidP="00B43BA5">
            <w:pPr>
              <w:rPr>
                <w:sz w:val="18"/>
                <w:szCs w:val="18"/>
              </w:rPr>
            </w:pPr>
            <w:r w:rsidRPr="00B43BA5">
              <w:rPr>
                <w:sz w:val="18"/>
                <w:szCs w:val="18"/>
              </w:rPr>
              <w:t>Ref. Gospodarki Komunalnej</w:t>
            </w:r>
          </w:p>
          <w:p w:rsidR="00B70649" w:rsidRPr="00914219" w:rsidRDefault="00B43BA5" w:rsidP="00B43BA5">
            <w:pPr>
              <w:rPr>
                <w:sz w:val="18"/>
                <w:szCs w:val="18"/>
              </w:rPr>
            </w:pPr>
            <w:r w:rsidRPr="00B43BA5">
              <w:rPr>
                <w:sz w:val="18"/>
                <w:szCs w:val="18"/>
              </w:rPr>
              <w:t xml:space="preserve"> i Ochrony Środowiska</w:t>
            </w:r>
          </w:p>
        </w:tc>
      </w:tr>
      <w:tr w:rsidR="00EC46C9" w:rsidRPr="00914219" w:rsidTr="0050129C">
        <w:trPr>
          <w:trHeight w:val="255"/>
        </w:trPr>
        <w:tc>
          <w:tcPr>
            <w:tcW w:w="522" w:type="dxa"/>
            <w:vAlign w:val="center"/>
          </w:tcPr>
          <w:p w:rsidR="00EC46C9" w:rsidRPr="00914219" w:rsidRDefault="00EA33E4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</w:t>
            </w:r>
          </w:p>
        </w:tc>
        <w:tc>
          <w:tcPr>
            <w:tcW w:w="1279" w:type="dxa"/>
            <w:vAlign w:val="center"/>
          </w:tcPr>
          <w:p w:rsidR="00EC46C9" w:rsidRPr="00914219" w:rsidRDefault="0083086A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7</w:t>
            </w:r>
          </w:p>
        </w:tc>
        <w:tc>
          <w:tcPr>
            <w:tcW w:w="2032" w:type="dxa"/>
            <w:vAlign w:val="center"/>
          </w:tcPr>
          <w:p w:rsidR="00EC46C9" w:rsidRPr="00914219" w:rsidRDefault="0083086A" w:rsidP="00830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gi Gminnej Dojazdowej dz. </w:t>
            </w:r>
            <w:proofErr w:type="spellStart"/>
            <w:r>
              <w:rPr>
                <w:sz w:val="18"/>
                <w:szCs w:val="18"/>
              </w:rPr>
              <w:t>Ew..nr</w:t>
            </w:r>
            <w:proofErr w:type="spellEnd"/>
            <w:r>
              <w:rPr>
                <w:sz w:val="18"/>
                <w:szCs w:val="18"/>
              </w:rPr>
              <w:t xml:space="preserve"> 319 w m. Albertów</w:t>
            </w:r>
          </w:p>
        </w:tc>
        <w:tc>
          <w:tcPr>
            <w:tcW w:w="2125" w:type="dxa"/>
            <w:vAlign w:val="center"/>
          </w:tcPr>
          <w:p w:rsidR="00EC46C9" w:rsidRPr="00914219" w:rsidRDefault="0083086A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jt Gminy Puchaczów</w:t>
            </w:r>
          </w:p>
        </w:tc>
        <w:tc>
          <w:tcPr>
            <w:tcW w:w="1663" w:type="dxa"/>
            <w:vAlign w:val="center"/>
          </w:tcPr>
          <w:p w:rsidR="00EC46C9" w:rsidRPr="00914219" w:rsidRDefault="0083086A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 zł</w:t>
            </w:r>
          </w:p>
        </w:tc>
        <w:tc>
          <w:tcPr>
            <w:tcW w:w="1223" w:type="dxa"/>
            <w:vAlign w:val="center"/>
          </w:tcPr>
          <w:p w:rsidR="00EC46C9" w:rsidRPr="00914219" w:rsidRDefault="0083086A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7- 30.09.2017</w:t>
            </w:r>
          </w:p>
        </w:tc>
        <w:tc>
          <w:tcPr>
            <w:tcW w:w="1688" w:type="dxa"/>
            <w:vAlign w:val="center"/>
          </w:tcPr>
          <w:p w:rsidR="0083086A" w:rsidRPr="0083086A" w:rsidRDefault="0083086A" w:rsidP="0083086A">
            <w:pPr>
              <w:rPr>
                <w:sz w:val="18"/>
                <w:szCs w:val="18"/>
              </w:rPr>
            </w:pPr>
            <w:r w:rsidRPr="0083086A">
              <w:rPr>
                <w:sz w:val="18"/>
                <w:szCs w:val="18"/>
              </w:rPr>
              <w:t>Ref. Gospodarki Komunalnej</w:t>
            </w:r>
          </w:p>
          <w:p w:rsidR="00EC46C9" w:rsidRPr="00914219" w:rsidRDefault="0083086A" w:rsidP="0083086A">
            <w:pPr>
              <w:rPr>
                <w:sz w:val="18"/>
                <w:szCs w:val="18"/>
              </w:rPr>
            </w:pPr>
            <w:r w:rsidRPr="0083086A">
              <w:rPr>
                <w:sz w:val="18"/>
                <w:szCs w:val="18"/>
              </w:rPr>
              <w:t xml:space="preserve"> i Ochrony Środowiska</w:t>
            </w:r>
          </w:p>
        </w:tc>
      </w:tr>
      <w:tr w:rsidR="00EC46C9" w:rsidRPr="00914219" w:rsidTr="0050129C">
        <w:trPr>
          <w:trHeight w:val="255"/>
        </w:trPr>
        <w:tc>
          <w:tcPr>
            <w:tcW w:w="522" w:type="dxa"/>
            <w:vAlign w:val="center"/>
          </w:tcPr>
          <w:p w:rsidR="00EC46C9" w:rsidRPr="00914219" w:rsidRDefault="0083086A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</w:t>
            </w:r>
          </w:p>
        </w:tc>
        <w:tc>
          <w:tcPr>
            <w:tcW w:w="1279" w:type="dxa"/>
            <w:vAlign w:val="center"/>
          </w:tcPr>
          <w:p w:rsidR="00EC46C9" w:rsidRPr="00914219" w:rsidRDefault="0083086A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7</w:t>
            </w:r>
          </w:p>
        </w:tc>
        <w:tc>
          <w:tcPr>
            <w:tcW w:w="2032" w:type="dxa"/>
            <w:vAlign w:val="center"/>
          </w:tcPr>
          <w:p w:rsidR="00EC46C9" w:rsidRPr="00914219" w:rsidRDefault="0083086A" w:rsidP="00830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o dofinasowanie projektu „Nasze Szkoły – Nowe Możliwości – wsparcie szkół podstawowych w Gminie Cyców”</w:t>
            </w:r>
          </w:p>
        </w:tc>
        <w:tc>
          <w:tcPr>
            <w:tcW w:w="2125" w:type="dxa"/>
            <w:vAlign w:val="center"/>
          </w:tcPr>
          <w:p w:rsidR="00EC46C9" w:rsidRPr="00914219" w:rsidRDefault="0083086A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Lubelskie</w:t>
            </w:r>
          </w:p>
        </w:tc>
        <w:tc>
          <w:tcPr>
            <w:tcW w:w="1663" w:type="dxa"/>
            <w:vAlign w:val="center"/>
          </w:tcPr>
          <w:p w:rsidR="00EC46C9" w:rsidRPr="00914219" w:rsidRDefault="00D4731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0.664,24 zł</w:t>
            </w:r>
          </w:p>
        </w:tc>
        <w:tc>
          <w:tcPr>
            <w:tcW w:w="1223" w:type="dxa"/>
            <w:vAlign w:val="center"/>
          </w:tcPr>
          <w:p w:rsidR="00EC46C9" w:rsidRPr="00914219" w:rsidRDefault="00D47319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8- 29.02.2020</w:t>
            </w:r>
          </w:p>
        </w:tc>
        <w:tc>
          <w:tcPr>
            <w:tcW w:w="1688" w:type="dxa"/>
            <w:vAlign w:val="center"/>
          </w:tcPr>
          <w:p w:rsidR="00EC46C9" w:rsidRPr="00914219" w:rsidRDefault="00D47319" w:rsidP="003458AB">
            <w:pPr>
              <w:rPr>
                <w:sz w:val="18"/>
                <w:szCs w:val="18"/>
              </w:rPr>
            </w:pPr>
            <w:r w:rsidRPr="00D47319">
              <w:rPr>
                <w:sz w:val="18"/>
                <w:szCs w:val="18"/>
              </w:rPr>
              <w:t>Ref.ds. Obsługi Administracyjno-Księgowej Szkół</w:t>
            </w:r>
          </w:p>
        </w:tc>
      </w:tr>
      <w:tr w:rsidR="00EA48E1" w:rsidRPr="00914219" w:rsidTr="0050129C">
        <w:trPr>
          <w:trHeight w:val="255"/>
        </w:trPr>
        <w:tc>
          <w:tcPr>
            <w:tcW w:w="522" w:type="dxa"/>
            <w:vAlign w:val="center"/>
          </w:tcPr>
          <w:p w:rsidR="00EA48E1" w:rsidRDefault="00EA48E1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</w:t>
            </w:r>
          </w:p>
        </w:tc>
        <w:tc>
          <w:tcPr>
            <w:tcW w:w="1279" w:type="dxa"/>
            <w:vAlign w:val="center"/>
          </w:tcPr>
          <w:p w:rsidR="00EA48E1" w:rsidRDefault="00EA48E1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7</w:t>
            </w:r>
          </w:p>
        </w:tc>
        <w:tc>
          <w:tcPr>
            <w:tcW w:w="2032" w:type="dxa"/>
            <w:vAlign w:val="center"/>
          </w:tcPr>
          <w:p w:rsidR="00EA48E1" w:rsidRDefault="00EA48E1" w:rsidP="00830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do umowy z dn. 01.08.2017</w:t>
            </w:r>
          </w:p>
        </w:tc>
        <w:tc>
          <w:tcPr>
            <w:tcW w:w="2125" w:type="dxa"/>
            <w:vAlign w:val="center"/>
          </w:tcPr>
          <w:p w:rsidR="00EA48E1" w:rsidRDefault="00EA48E1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y Publiczny </w:t>
            </w:r>
            <w:r w:rsidR="00421263">
              <w:rPr>
                <w:sz w:val="18"/>
                <w:szCs w:val="18"/>
              </w:rPr>
              <w:t xml:space="preserve">Zakład Opieki Zdrowotnej </w:t>
            </w:r>
            <w:r w:rsidR="00421263">
              <w:rPr>
                <w:sz w:val="18"/>
                <w:szCs w:val="18"/>
              </w:rPr>
              <w:lastRenderedPageBreak/>
              <w:t xml:space="preserve">w Łęcznej </w:t>
            </w:r>
          </w:p>
        </w:tc>
        <w:tc>
          <w:tcPr>
            <w:tcW w:w="1663" w:type="dxa"/>
            <w:vAlign w:val="center"/>
          </w:tcPr>
          <w:p w:rsidR="00EA48E1" w:rsidRDefault="00421263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9.63 zł</w:t>
            </w:r>
          </w:p>
        </w:tc>
        <w:tc>
          <w:tcPr>
            <w:tcW w:w="1223" w:type="dxa"/>
            <w:vAlign w:val="center"/>
          </w:tcPr>
          <w:p w:rsidR="00EA48E1" w:rsidRDefault="00421263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7- 01.01.2018</w:t>
            </w:r>
          </w:p>
        </w:tc>
        <w:tc>
          <w:tcPr>
            <w:tcW w:w="1688" w:type="dxa"/>
            <w:vAlign w:val="center"/>
          </w:tcPr>
          <w:p w:rsidR="00EA48E1" w:rsidRPr="00D47319" w:rsidRDefault="00421263" w:rsidP="003458AB">
            <w:pPr>
              <w:rPr>
                <w:sz w:val="18"/>
                <w:szCs w:val="18"/>
              </w:rPr>
            </w:pPr>
            <w:r w:rsidRPr="00421263">
              <w:rPr>
                <w:sz w:val="18"/>
                <w:szCs w:val="18"/>
              </w:rPr>
              <w:t>Ref. Administracyjno-</w:t>
            </w:r>
            <w:r w:rsidRPr="00421263">
              <w:rPr>
                <w:sz w:val="18"/>
                <w:szCs w:val="18"/>
              </w:rPr>
              <w:lastRenderedPageBreak/>
              <w:t>Organizacyjny Archiwum i BHP</w:t>
            </w:r>
          </w:p>
        </w:tc>
      </w:tr>
      <w:tr w:rsidR="00EA48E1" w:rsidRPr="00914219" w:rsidTr="0050129C">
        <w:trPr>
          <w:trHeight w:val="255"/>
        </w:trPr>
        <w:tc>
          <w:tcPr>
            <w:tcW w:w="522" w:type="dxa"/>
            <w:vAlign w:val="center"/>
          </w:tcPr>
          <w:p w:rsidR="00EA48E1" w:rsidRDefault="00421263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.</w:t>
            </w:r>
          </w:p>
        </w:tc>
        <w:tc>
          <w:tcPr>
            <w:tcW w:w="1279" w:type="dxa"/>
            <w:vAlign w:val="center"/>
          </w:tcPr>
          <w:p w:rsidR="00EA48E1" w:rsidRDefault="00421263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2032" w:type="dxa"/>
            <w:vAlign w:val="center"/>
          </w:tcPr>
          <w:p w:rsidR="00EA48E1" w:rsidRDefault="00421263" w:rsidP="00830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ienie o partnerstwie i współpracy</w:t>
            </w:r>
          </w:p>
        </w:tc>
        <w:tc>
          <w:tcPr>
            <w:tcW w:w="2125" w:type="dxa"/>
            <w:vAlign w:val="center"/>
          </w:tcPr>
          <w:p w:rsidR="00EA48E1" w:rsidRDefault="00421263" w:rsidP="00421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  <w:tc>
          <w:tcPr>
            <w:tcW w:w="1663" w:type="dxa"/>
            <w:vAlign w:val="center"/>
          </w:tcPr>
          <w:p w:rsidR="00EA48E1" w:rsidRDefault="00421263" w:rsidP="003458AB">
            <w:pPr>
              <w:rPr>
                <w:sz w:val="18"/>
                <w:szCs w:val="18"/>
              </w:rPr>
            </w:pPr>
            <w:r w:rsidRPr="00421263">
              <w:rPr>
                <w:sz w:val="18"/>
                <w:szCs w:val="18"/>
              </w:rPr>
              <w:t>W zależności od usługi</w:t>
            </w:r>
          </w:p>
        </w:tc>
        <w:tc>
          <w:tcPr>
            <w:tcW w:w="1223" w:type="dxa"/>
            <w:vAlign w:val="center"/>
          </w:tcPr>
          <w:p w:rsidR="00EA48E1" w:rsidRDefault="00421263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- 31.08.2019</w:t>
            </w:r>
          </w:p>
        </w:tc>
        <w:tc>
          <w:tcPr>
            <w:tcW w:w="1688" w:type="dxa"/>
            <w:vAlign w:val="center"/>
          </w:tcPr>
          <w:p w:rsidR="00EA48E1" w:rsidRPr="00D47319" w:rsidRDefault="00421263" w:rsidP="003458AB">
            <w:pPr>
              <w:rPr>
                <w:sz w:val="18"/>
                <w:szCs w:val="18"/>
              </w:rPr>
            </w:pPr>
            <w:r w:rsidRPr="00421263">
              <w:rPr>
                <w:sz w:val="18"/>
                <w:szCs w:val="18"/>
              </w:rPr>
              <w:t>Ref. Administracyjno-Organizacyjny Archiwum i BHP</w:t>
            </w:r>
          </w:p>
        </w:tc>
      </w:tr>
      <w:tr w:rsidR="00421263" w:rsidRPr="00914219" w:rsidTr="0050129C">
        <w:trPr>
          <w:trHeight w:val="255"/>
        </w:trPr>
        <w:tc>
          <w:tcPr>
            <w:tcW w:w="522" w:type="dxa"/>
            <w:vAlign w:val="center"/>
          </w:tcPr>
          <w:p w:rsidR="00421263" w:rsidRDefault="00421263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</w:t>
            </w:r>
          </w:p>
        </w:tc>
        <w:tc>
          <w:tcPr>
            <w:tcW w:w="1279" w:type="dxa"/>
            <w:vAlign w:val="center"/>
          </w:tcPr>
          <w:p w:rsidR="00421263" w:rsidRDefault="003F33B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17</w:t>
            </w:r>
          </w:p>
        </w:tc>
        <w:tc>
          <w:tcPr>
            <w:tcW w:w="2032" w:type="dxa"/>
            <w:vAlign w:val="center"/>
          </w:tcPr>
          <w:p w:rsidR="00421263" w:rsidRDefault="00A52771" w:rsidP="00830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finansowanie zadania „ Przebudowa drogi Powiatowej nr. 2009 L w m. Zaróbka</w:t>
            </w:r>
            <w:r w:rsidR="00F95D59">
              <w:rPr>
                <w:sz w:val="18"/>
                <w:szCs w:val="18"/>
              </w:rPr>
              <w:t xml:space="preserve"> i Kopina</w:t>
            </w:r>
            <w:r>
              <w:rPr>
                <w:sz w:val="18"/>
                <w:szCs w:val="18"/>
              </w:rPr>
              <w:t xml:space="preserve"> „</w:t>
            </w:r>
          </w:p>
        </w:tc>
        <w:tc>
          <w:tcPr>
            <w:tcW w:w="2125" w:type="dxa"/>
            <w:vAlign w:val="center"/>
          </w:tcPr>
          <w:p w:rsidR="00421263" w:rsidRDefault="003F33BD" w:rsidP="00421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Łęczyński</w:t>
            </w:r>
          </w:p>
        </w:tc>
        <w:tc>
          <w:tcPr>
            <w:tcW w:w="1663" w:type="dxa"/>
            <w:vAlign w:val="center"/>
          </w:tcPr>
          <w:p w:rsidR="00421263" w:rsidRPr="00421263" w:rsidRDefault="00A52771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3F33BD">
              <w:rPr>
                <w:sz w:val="18"/>
                <w:szCs w:val="18"/>
              </w:rPr>
              <w:t>.000,00</w:t>
            </w:r>
          </w:p>
        </w:tc>
        <w:tc>
          <w:tcPr>
            <w:tcW w:w="1223" w:type="dxa"/>
            <w:vAlign w:val="center"/>
          </w:tcPr>
          <w:p w:rsidR="00421263" w:rsidRDefault="003F33BD" w:rsidP="0034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17-31.10.2017</w:t>
            </w:r>
          </w:p>
        </w:tc>
        <w:tc>
          <w:tcPr>
            <w:tcW w:w="1688" w:type="dxa"/>
            <w:vAlign w:val="center"/>
          </w:tcPr>
          <w:p w:rsidR="003F33BD" w:rsidRPr="003F33BD" w:rsidRDefault="003F33BD" w:rsidP="003F33BD">
            <w:pPr>
              <w:rPr>
                <w:sz w:val="18"/>
                <w:szCs w:val="18"/>
              </w:rPr>
            </w:pPr>
            <w:r w:rsidRPr="003F33BD">
              <w:rPr>
                <w:sz w:val="18"/>
                <w:szCs w:val="18"/>
              </w:rPr>
              <w:t>Ref. Gospodarki Komunalnej</w:t>
            </w:r>
          </w:p>
          <w:p w:rsidR="00421263" w:rsidRPr="00421263" w:rsidRDefault="003F33BD" w:rsidP="003F33BD">
            <w:pPr>
              <w:rPr>
                <w:sz w:val="18"/>
                <w:szCs w:val="18"/>
              </w:rPr>
            </w:pPr>
            <w:r w:rsidRPr="003F33BD">
              <w:rPr>
                <w:sz w:val="18"/>
                <w:szCs w:val="18"/>
              </w:rPr>
              <w:t xml:space="preserve"> i Ochrony Środowiska</w:t>
            </w:r>
          </w:p>
        </w:tc>
      </w:tr>
    </w:tbl>
    <w:p w:rsidR="00D6709C" w:rsidRPr="00914219" w:rsidRDefault="00D6709C" w:rsidP="00646162">
      <w:pPr>
        <w:rPr>
          <w:sz w:val="18"/>
          <w:szCs w:val="18"/>
        </w:rPr>
      </w:pPr>
    </w:p>
    <w:p w:rsidR="00D6709C" w:rsidRPr="00914219" w:rsidRDefault="00D6709C" w:rsidP="00646162">
      <w:pPr>
        <w:rPr>
          <w:sz w:val="18"/>
          <w:szCs w:val="18"/>
        </w:rPr>
      </w:pPr>
    </w:p>
    <w:sectPr w:rsidR="00D6709C" w:rsidRPr="00914219" w:rsidSect="00CE587B">
      <w:headerReference w:type="first" r:id="rId9"/>
      <w:pgSz w:w="16838" w:h="11906" w:orient="landscape"/>
      <w:pgMar w:top="1417" w:right="1417" w:bottom="1417" w:left="1417" w:header="96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2E" w:rsidRDefault="0038192E" w:rsidP="00511CF7">
      <w:pPr>
        <w:spacing w:after="0" w:line="240" w:lineRule="auto"/>
      </w:pPr>
      <w:r>
        <w:separator/>
      </w:r>
    </w:p>
  </w:endnote>
  <w:endnote w:type="continuationSeparator" w:id="0">
    <w:p w:rsidR="0038192E" w:rsidRDefault="0038192E" w:rsidP="005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2E" w:rsidRDefault="0038192E" w:rsidP="00511CF7">
      <w:pPr>
        <w:spacing w:after="0" w:line="240" w:lineRule="auto"/>
      </w:pPr>
      <w:r>
        <w:separator/>
      </w:r>
    </w:p>
  </w:footnote>
  <w:footnote w:type="continuationSeparator" w:id="0">
    <w:p w:rsidR="0038192E" w:rsidRDefault="0038192E" w:rsidP="005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71" w:rsidRDefault="00A52771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jestr </w:t>
    </w:r>
    <w:r w:rsidRPr="00CE587B">
      <w:rPr>
        <w:b/>
        <w:sz w:val="32"/>
        <w:szCs w:val="32"/>
      </w:rPr>
      <w:t>umów</w:t>
    </w:r>
    <w:r>
      <w:rPr>
        <w:b/>
        <w:sz w:val="32"/>
        <w:szCs w:val="32"/>
      </w:rPr>
      <w:t xml:space="preserve"> w imieniu Gminy Cyców</w:t>
    </w:r>
  </w:p>
  <w:p w:rsidR="00A52771" w:rsidRPr="00CE587B" w:rsidRDefault="00A52771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zawartych od dnia 01.01.2016 do 31.12.</w:t>
    </w:r>
    <w:r w:rsidRPr="00CE587B">
      <w:rPr>
        <w:b/>
        <w:sz w:val="32"/>
        <w:szCs w:val="32"/>
      </w:rPr>
      <w:t>2016</w:t>
    </w:r>
  </w:p>
  <w:p w:rsidR="00A52771" w:rsidRDefault="00A527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0F2F"/>
    <w:multiLevelType w:val="hybridMultilevel"/>
    <w:tmpl w:val="68A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0A0B"/>
    <w:multiLevelType w:val="hybridMultilevel"/>
    <w:tmpl w:val="97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A"/>
    <w:rsid w:val="00005AC9"/>
    <w:rsid w:val="00006E68"/>
    <w:rsid w:val="00016DD6"/>
    <w:rsid w:val="00024493"/>
    <w:rsid w:val="0002465D"/>
    <w:rsid w:val="00042517"/>
    <w:rsid w:val="00051F0A"/>
    <w:rsid w:val="000579E2"/>
    <w:rsid w:val="00065412"/>
    <w:rsid w:val="00074350"/>
    <w:rsid w:val="000827A8"/>
    <w:rsid w:val="00094158"/>
    <w:rsid w:val="00096B7F"/>
    <w:rsid w:val="00096D0D"/>
    <w:rsid w:val="00097144"/>
    <w:rsid w:val="000A3B48"/>
    <w:rsid w:val="000B2D1C"/>
    <w:rsid w:val="000B7EBB"/>
    <w:rsid w:val="000C15C1"/>
    <w:rsid w:val="000D01A7"/>
    <w:rsid w:val="000D695A"/>
    <w:rsid w:val="000E4D38"/>
    <w:rsid w:val="00111A2E"/>
    <w:rsid w:val="00114725"/>
    <w:rsid w:val="00116F88"/>
    <w:rsid w:val="00117D6E"/>
    <w:rsid w:val="001230BB"/>
    <w:rsid w:val="001262FB"/>
    <w:rsid w:val="0013416D"/>
    <w:rsid w:val="00147983"/>
    <w:rsid w:val="00152C6D"/>
    <w:rsid w:val="0015426C"/>
    <w:rsid w:val="001656C4"/>
    <w:rsid w:val="00170974"/>
    <w:rsid w:val="00180F1D"/>
    <w:rsid w:val="00185C5C"/>
    <w:rsid w:val="001A08F9"/>
    <w:rsid w:val="001B0AED"/>
    <w:rsid w:val="001D06CE"/>
    <w:rsid w:val="001D25E8"/>
    <w:rsid w:val="001D2FF0"/>
    <w:rsid w:val="001F2C3B"/>
    <w:rsid w:val="001F6031"/>
    <w:rsid w:val="00221FCD"/>
    <w:rsid w:val="00222D64"/>
    <w:rsid w:val="00230D18"/>
    <w:rsid w:val="0023335C"/>
    <w:rsid w:val="00237A5A"/>
    <w:rsid w:val="00244423"/>
    <w:rsid w:val="0025394D"/>
    <w:rsid w:val="00256539"/>
    <w:rsid w:val="00263B31"/>
    <w:rsid w:val="002712B4"/>
    <w:rsid w:val="00293190"/>
    <w:rsid w:val="00293409"/>
    <w:rsid w:val="00294F72"/>
    <w:rsid w:val="002A7E54"/>
    <w:rsid w:val="002B2E53"/>
    <w:rsid w:val="002B497B"/>
    <w:rsid w:val="002E2AC2"/>
    <w:rsid w:val="002E53C8"/>
    <w:rsid w:val="002F2FFE"/>
    <w:rsid w:val="003002EF"/>
    <w:rsid w:val="00300F05"/>
    <w:rsid w:val="003013ED"/>
    <w:rsid w:val="00302A67"/>
    <w:rsid w:val="003035D6"/>
    <w:rsid w:val="0030588F"/>
    <w:rsid w:val="00310EC4"/>
    <w:rsid w:val="00316B9C"/>
    <w:rsid w:val="00317705"/>
    <w:rsid w:val="003256E2"/>
    <w:rsid w:val="00337A21"/>
    <w:rsid w:val="00342EA8"/>
    <w:rsid w:val="003458AB"/>
    <w:rsid w:val="003513D7"/>
    <w:rsid w:val="003566E9"/>
    <w:rsid w:val="00357C6E"/>
    <w:rsid w:val="0036205B"/>
    <w:rsid w:val="0038192E"/>
    <w:rsid w:val="00394A92"/>
    <w:rsid w:val="003A78AD"/>
    <w:rsid w:val="003B18AF"/>
    <w:rsid w:val="003C10AB"/>
    <w:rsid w:val="003F145D"/>
    <w:rsid w:val="003F32BF"/>
    <w:rsid w:val="003F33BD"/>
    <w:rsid w:val="004001D1"/>
    <w:rsid w:val="00421263"/>
    <w:rsid w:val="00422B95"/>
    <w:rsid w:val="004420DC"/>
    <w:rsid w:val="00480D1A"/>
    <w:rsid w:val="00481907"/>
    <w:rsid w:val="00485B9A"/>
    <w:rsid w:val="00495633"/>
    <w:rsid w:val="004A06C5"/>
    <w:rsid w:val="004A11A8"/>
    <w:rsid w:val="004A71F4"/>
    <w:rsid w:val="004D0AD7"/>
    <w:rsid w:val="004D5788"/>
    <w:rsid w:val="004E780E"/>
    <w:rsid w:val="004F5AC0"/>
    <w:rsid w:val="0050129C"/>
    <w:rsid w:val="005046D2"/>
    <w:rsid w:val="00511CF7"/>
    <w:rsid w:val="005203B2"/>
    <w:rsid w:val="00522931"/>
    <w:rsid w:val="00531B40"/>
    <w:rsid w:val="00531D9F"/>
    <w:rsid w:val="0053242E"/>
    <w:rsid w:val="005341C6"/>
    <w:rsid w:val="00550B9F"/>
    <w:rsid w:val="00561979"/>
    <w:rsid w:val="00567135"/>
    <w:rsid w:val="00574F17"/>
    <w:rsid w:val="0059374C"/>
    <w:rsid w:val="00593DB3"/>
    <w:rsid w:val="00597352"/>
    <w:rsid w:val="005A3440"/>
    <w:rsid w:val="005A7E8F"/>
    <w:rsid w:val="005B1180"/>
    <w:rsid w:val="005C1553"/>
    <w:rsid w:val="005C54C7"/>
    <w:rsid w:val="0060711D"/>
    <w:rsid w:val="00616979"/>
    <w:rsid w:val="00617877"/>
    <w:rsid w:val="0062096D"/>
    <w:rsid w:val="00620CC6"/>
    <w:rsid w:val="00637B9D"/>
    <w:rsid w:val="00646162"/>
    <w:rsid w:val="0064688D"/>
    <w:rsid w:val="00647904"/>
    <w:rsid w:val="00661D06"/>
    <w:rsid w:val="00673559"/>
    <w:rsid w:val="00673E3D"/>
    <w:rsid w:val="00675BA0"/>
    <w:rsid w:val="00676149"/>
    <w:rsid w:val="0068029C"/>
    <w:rsid w:val="00683A5E"/>
    <w:rsid w:val="006938D6"/>
    <w:rsid w:val="006961F6"/>
    <w:rsid w:val="006C10E7"/>
    <w:rsid w:val="006C1DA2"/>
    <w:rsid w:val="006E02BD"/>
    <w:rsid w:val="006F3C6F"/>
    <w:rsid w:val="00702544"/>
    <w:rsid w:val="00704DB2"/>
    <w:rsid w:val="00705167"/>
    <w:rsid w:val="00713AAF"/>
    <w:rsid w:val="00721B09"/>
    <w:rsid w:val="00725F10"/>
    <w:rsid w:val="00735F13"/>
    <w:rsid w:val="007402FA"/>
    <w:rsid w:val="0074724F"/>
    <w:rsid w:val="0075025E"/>
    <w:rsid w:val="00774C4B"/>
    <w:rsid w:val="00775999"/>
    <w:rsid w:val="0079308D"/>
    <w:rsid w:val="007A5236"/>
    <w:rsid w:val="007A5626"/>
    <w:rsid w:val="007B2183"/>
    <w:rsid w:val="007B3077"/>
    <w:rsid w:val="007B436D"/>
    <w:rsid w:val="007C6930"/>
    <w:rsid w:val="007C7FC9"/>
    <w:rsid w:val="007D28E3"/>
    <w:rsid w:val="007F3770"/>
    <w:rsid w:val="00806857"/>
    <w:rsid w:val="0080691E"/>
    <w:rsid w:val="008128CF"/>
    <w:rsid w:val="0081295E"/>
    <w:rsid w:val="0081768E"/>
    <w:rsid w:val="00826091"/>
    <w:rsid w:val="0083086A"/>
    <w:rsid w:val="00836E8D"/>
    <w:rsid w:val="00856CA8"/>
    <w:rsid w:val="00860EE2"/>
    <w:rsid w:val="00861DAB"/>
    <w:rsid w:val="008623BF"/>
    <w:rsid w:val="008843CC"/>
    <w:rsid w:val="00891B42"/>
    <w:rsid w:val="008A6659"/>
    <w:rsid w:val="008B69F1"/>
    <w:rsid w:val="008B6D7F"/>
    <w:rsid w:val="008C0E81"/>
    <w:rsid w:val="008C3FB5"/>
    <w:rsid w:val="008D18D6"/>
    <w:rsid w:val="00902F4D"/>
    <w:rsid w:val="00904847"/>
    <w:rsid w:val="00914219"/>
    <w:rsid w:val="00956558"/>
    <w:rsid w:val="009572A4"/>
    <w:rsid w:val="00992394"/>
    <w:rsid w:val="009940CF"/>
    <w:rsid w:val="00995396"/>
    <w:rsid w:val="009968F1"/>
    <w:rsid w:val="009A50B4"/>
    <w:rsid w:val="009B06AD"/>
    <w:rsid w:val="009B0A8D"/>
    <w:rsid w:val="009C5165"/>
    <w:rsid w:val="009C7BE0"/>
    <w:rsid w:val="009D4C3E"/>
    <w:rsid w:val="009D73DA"/>
    <w:rsid w:val="009E6639"/>
    <w:rsid w:val="009F1A83"/>
    <w:rsid w:val="00A006CD"/>
    <w:rsid w:val="00A00C46"/>
    <w:rsid w:val="00A0706C"/>
    <w:rsid w:val="00A218B6"/>
    <w:rsid w:val="00A22A90"/>
    <w:rsid w:val="00A22CFD"/>
    <w:rsid w:val="00A322E1"/>
    <w:rsid w:val="00A33E04"/>
    <w:rsid w:val="00A3454D"/>
    <w:rsid w:val="00A34C05"/>
    <w:rsid w:val="00A3555C"/>
    <w:rsid w:val="00A4204D"/>
    <w:rsid w:val="00A438CD"/>
    <w:rsid w:val="00A50752"/>
    <w:rsid w:val="00A50981"/>
    <w:rsid w:val="00A50A52"/>
    <w:rsid w:val="00A52771"/>
    <w:rsid w:val="00A63C9E"/>
    <w:rsid w:val="00A71CC1"/>
    <w:rsid w:val="00A83AC8"/>
    <w:rsid w:val="00A85F4F"/>
    <w:rsid w:val="00A928A1"/>
    <w:rsid w:val="00A974E0"/>
    <w:rsid w:val="00AB3921"/>
    <w:rsid w:val="00AC60EE"/>
    <w:rsid w:val="00AD36AD"/>
    <w:rsid w:val="00AE0B92"/>
    <w:rsid w:val="00B11851"/>
    <w:rsid w:val="00B15E7D"/>
    <w:rsid w:val="00B21390"/>
    <w:rsid w:val="00B25FAA"/>
    <w:rsid w:val="00B27B77"/>
    <w:rsid w:val="00B309E8"/>
    <w:rsid w:val="00B32178"/>
    <w:rsid w:val="00B40779"/>
    <w:rsid w:val="00B43BA5"/>
    <w:rsid w:val="00B5153C"/>
    <w:rsid w:val="00B54DB2"/>
    <w:rsid w:val="00B5510C"/>
    <w:rsid w:val="00B5654F"/>
    <w:rsid w:val="00B621DF"/>
    <w:rsid w:val="00B660C5"/>
    <w:rsid w:val="00B70649"/>
    <w:rsid w:val="00B77127"/>
    <w:rsid w:val="00B83F46"/>
    <w:rsid w:val="00B877DF"/>
    <w:rsid w:val="00BB4DF2"/>
    <w:rsid w:val="00BC0C79"/>
    <w:rsid w:val="00BC3857"/>
    <w:rsid w:val="00BE5FF3"/>
    <w:rsid w:val="00BF3E68"/>
    <w:rsid w:val="00C00016"/>
    <w:rsid w:val="00C02330"/>
    <w:rsid w:val="00C0319D"/>
    <w:rsid w:val="00C1466D"/>
    <w:rsid w:val="00C5522E"/>
    <w:rsid w:val="00C5747D"/>
    <w:rsid w:val="00C63AD2"/>
    <w:rsid w:val="00C63D7A"/>
    <w:rsid w:val="00C80906"/>
    <w:rsid w:val="00C8713E"/>
    <w:rsid w:val="00C906D9"/>
    <w:rsid w:val="00C91B91"/>
    <w:rsid w:val="00CA02D7"/>
    <w:rsid w:val="00CA1A2C"/>
    <w:rsid w:val="00CA1D61"/>
    <w:rsid w:val="00CB0BA0"/>
    <w:rsid w:val="00CB1567"/>
    <w:rsid w:val="00CB53A3"/>
    <w:rsid w:val="00CC7C46"/>
    <w:rsid w:val="00CD01D8"/>
    <w:rsid w:val="00CD781B"/>
    <w:rsid w:val="00CE587B"/>
    <w:rsid w:val="00CF131E"/>
    <w:rsid w:val="00CF5E8A"/>
    <w:rsid w:val="00CF70C8"/>
    <w:rsid w:val="00D0292A"/>
    <w:rsid w:val="00D02B6A"/>
    <w:rsid w:val="00D03F80"/>
    <w:rsid w:val="00D26318"/>
    <w:rsid w:val="00D3384B"/>
    <w:rsid w:val="00D42228"/>
    <w:rsid w:val="00D439C0"/>
    <w:rsid w:val="00D47319"/>
    <w:rsid w:val="00D50A50"/>
    <w:rsid w:val="00D61C8C"/>
    <w:rsid w:val="00D66F1D"/>
    <w:rsid w:val="00D66F95"/>
    <w:rsid w:val="00D6709C"/>
    <w:rsid w:val="00D80E1E"/>
    <w:rsid w:val="00D839B0"/>
    <w:rsid w:val="00D917C1"/>
    <w:rsid w:val="00D92CE4"/>
    <w:rsid w:val="00DC0F92"/>
    <w:rsid w:val="00DC19CF"/>
    <w:rsid w:val="00DD240F"/>
    <w:rsid w:val="00DE3756"/>
    <w:rsid w:val="00DF0C37"/>
    <w:rsid w:val="00DF623F"/>
    <w:rsid w:val="00E00582"/>
    <w:rsid w:val="00E01306"/>
    <w:rsid w:val="00E01E30"/>
    <w:rsid w:val="00E030D5"/>
    <w:rsid w:val="00E109DE"/>
    <w:rsid w:val="00E143CB"/>
    <w:rsid w:val="00E15286"/>
    <w:rsid w:val="00E44221"/>
    <w:rsid w:val="00E443C1"/>
    <w:rsid w:val="00E45C29"/>
    <w:rsid w:val="00E65F40"/>
    <w:rsid w:val="00E72C20"/>
    <w:rsid w:val="00E819BA"/>
    <w:rsid w:val="00E82869"/>
    <w:rsid w:val="00E878B6"/>
    <w:rsid w:val="00E93A8E"/>
    <w:rsid w:val="00EA33E4"/>
    <w:rsid w:val="00EA48E1"/>
    <w:rsid w:val="00EB2B1B"/>
    <w:rsid w:val="00EC46C9"/>
    <w:rsid w:val="00EF5434"/>
    <w:rsid w:val="00EF582C"/>
    <w:rsid w:val="00F060D1"/>
    <w:rsid w:val="00F26B60"/>
    <w:rsid w:val="00F509E0"/>
    <w:rsid w:val="00F74863"/>
    <w:rsid w:val="00F80D7A"/>
    <w:rsid w:val="00F959F3"/>
    <w:rsid w:val="00F95D59"/>
    <w:rsid w:val="00FB3ED7"/>
    <w:rsid w:val="00FB4685"/>
    <w:rsid w:val="00FC0A8D"/>
    <w:rsid w:val="00FC74BF"/>
    <w:rsid w:val="00FE6781"/>
    <w:rsid w:val="00FF372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E0A2-C27E-486B-8211-45C4A2CE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6</Pages>
  <Words>3722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4</cp:revision>
  <cp:lastPrinted>2017-04-13T09:50:00Z</cp:lastPrinted>
  <dcterms:created xsi:type="dcterms:W3CDTF">2017-10-02T10:40:00Z</dcterms:created>
  <dcterms:modified xsi:type="dcterms:W3CDTF">2018-01-04T09:28:00Z</dcterms:modified>
</cp:coreProperties>
</file>